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4D" w:rsidRPr="004F47B8" w:rsidRDefault="00707E4D" w:rsidP="00707E4D">
      <w:pPr>
        <w:rPr>
          <w:rFonts w:asciiTheme="majorHAnsi" w:hAnsiTheme="majorHAnsi" w:cs="Times New Roman"/>
        </w:rPr>
      </w:pPr>
      <w:r w:rsidRPr="004F47B8">
        <w:rPr>
          <w:rFonts w:asciiTheme="majorHAnsi" w:hAnsiTheme="majorHAnsi" w:cs="Times New Roman"/>
          <w:sz w:val="24"/>
          <w:shd w:val="clear" w:color="auto" w:fill="D9D9D9" w:themeFill="background1" w:themeFillShade="D9"/>
        </w:rPr>
        <w:t>Old Bridge/Culvert Number:</w:t>
      </w:r>
      <w:r w:rsidRPr="004F47B8">
        <w:rPr>
          <w:rFonts w:asciiTheme="majorHAnsi" w:hAnsiTheme="majorHAnsi" w:cs="Times New Roman"/>
          <w:sz w:val="24"/>
        </w:rPr>
        <w:t xml:space="preserve">    </w:t>
      </w:r>
      <w:r w:rsidR="004F47B8" w:rsidRPr="004F47B8">
        <w:rPr>
          <w:rStyle w:val="PlaceholderText"/>
          <w:rFonts w:asciiTheme="majorHAnsi" w:hAnsiTheme="majorHAnsi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4F47B8" w:rsidRPr="004F47B8">
        <w:rPr>
          <w:rStyle w:val="PlaceholderText"/>
          <w:rFonts w:asciiTheme="majorHAnsi" w:hAnsiTheme="majorHAnsi"/>
          <w:color w:val="000000" w:themeColor="text1"/>
        </w:rPr>
        <w:instrText xml:space="preserve"> FORMTEXT </w:instrText>
      </w:r>
      <w:r w:rsidR="004F47B8" w:rsidRPr="004F47B8">
        <w:rPr>
          <w:rStyle w:val="PlaceholderText"/>
          <w:rFonts w:asciiTheme="majorHAnsi" w:hAnsiTheme="majorHAnsi"/>
          <w:color w:val="000000" w:themeColor="text1"/>
        </w:rPr>
      </w:r>
      <w:r w:rsidR="004F47B8" w:rsidRPr="004F47B8">
        <w:rPr>
          <w:rStyle w:val="PlaceholderText"/>
          <w:rFonts w:asciiTheme="majorHAnsi" w:hAnsiTheme="majorHAnsi"/>
          <w:color w:val="000000" w:themeColor="text1"/>
        </w:rPr>
        <w:fldChar w:fldCharType="separate"/>
      </w:r>
      <w:r w:rsidR="00B17727">
        <w:rPr>
          <w:rStyle w:val="PlaceholderText"/>
          <w:rFonts w:asciiTheme="majorHAnsi" w:hAnsiTheme="majorHAnsi"/>
          <w:color w:val="000000" w:themeColor="text1"/>
        </w:rPr>
        <w:t> </w:t>
      </w:r>
      <w:r w:rsidR="00B17727">
        <w:rPr>
          <w:rStyle w:val="PlaceholderText"/>
          <w:rFonts w:asciiTheme="majorHAnsi" w:hAnsiTheme="majorHAnsi"/>
          <w:color w:val="000000" w:themeColor="text1"/>
        </w:rPr>
        <w:t> </w:t>
      </w:r>
      <w:r w:rsidR="00B17727">
        <w:rPr>
          <w:rStyle w:val="PlaceholderText"/>
          <w:rFonts w:asciiTheme="majorHAnsi" w:hAnsiTheme="majorHAnsi"/>
          <w:color w:val="000000" w:themeColor="text1"/>
        </w:rPr>
        <w:t> </w:t>
      </w:r>
      <w:r w:rsidR="00B17727">
        <w:rPr>
          <w:rStyle w:val="PlaceholderText"/>
          <w:rFonts w:asciiTheme="majorHAnsi" w:hAnsiTheme="majorHAnsi"/>
          <w:color w:val="000000" w:themeColor="text1"/>
        </w:rPr>
        <w:t> </w:t>
      </w:r>
      <w:r w:rsidR="00B17727">
        <w:rPr>
          <w:rStyle w:val="PlaceholderText"/>
          <w:rFonts w:asciiTheme="majorHAnsi" w:hAnsiTheme="majorHAnsi"/>
          <w:color w:val="000000" w:themeColor="text1"/>
        </w:rPr>
        <w:t> </w:t>
      </w:r>
      <w:r w:rsidR="004F47B8" w:rsidRPr="004F47B8">
        <w:rPr>
          <w:rStyle w:val="PlaceholderText"/>
          <w:rFonts w:asciiTheme="majorHAnsi" w:hAnsiTheme="majorHAnsi"/>
          <w:color w:val="000000" w:themeColor="text1"/>
        </w:rPr>
        <w:fldChar w:fldCharType="end"/>
      </w:r>
    </w:p>
    <w:p w:rsidR="00707E4D" w:rsidRPr="004F47B8" w:rsidRDefault="00707E4D" w:rsidP="00707E4D">
      <w:pPr>
        <w:rPr>
          <w:rFonts w:asciiTheme="majorHAnsi" w:hAnsiTheme="majorHAnsi" w:cs="Times New Roman"/>
        </w:rPr>
      </w:pPr>
      <w:r w:rsidRPr="004F47B8">
        <w:rPr>
          <w:rFonts w:asciiTheme="majorHAnsi" w:hAnsiTheme="majorHAnsi" w:cs="Times New Roman"/>
          <w:sz w:val="24"/>
          <w:shd w:val="clear" w:color="auto" w:fill="D9D9D9" w:themeFill="background1" w:themeFillShade="D9"/>
        </w:rPr>
        <w:t>NEW BRIDGE NUMBER:</w:t>
      </w:r>
      <w:r w:rsidRPr="004F47B8">
        <w:rPr>
          <w:rFonts w:asciiTheme="majorHAnsi" w:hAnsiTheme="majorHAnsi" w:cs="Times New Roman"/>
          <w:sz w:val="24"/>
        </w:rPr>
        <w:t xml:space="preserve">   </w:t>
      </w:r>
      <w:r w:rsidR="004F47B8" w:rsidRPr="004F47B8">
        <w:rPr>
          <w:rStyle w:val="PlaceholderText"/>
          <w:rFonts w:asciiTheme="majorHAnsi" w:hAnsiTheme="majorHAnsi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4F47B8" w:rsidRPr="004F47B8">
        <w:rPr>
          <w:rStyle w:val="PlaceholderText"/>
          <w:rFonts w:asciiTheme="majorHAnsi" w:hAnsiTheme="majorHAnsi"/>
          <w:color w:val="000000" w:themeColor="text1"/>
        </w:rPr>
        <w:instrText xml:space="preserve"> FORMTEXT </w:instrText>
      </w:r>
      <w:r w:rsidR="004F47B8" w:rsidRPr="004F47B8">
        <w:rPr>
          <w:rStyle w:val="PlaceholderText"/>
          <w:rFonts w:asciiTheme="majorHAnsi" w:hAnsiTheme="majorHAnsi"/>
          <w:color w:val="000000" w:themeColor="text1"/>
        </w:rPr>
      </w:r>
      <w:r w:rsidR="004F47B8" w:rsidRPr="004F47B8">
        <w:rPr>
          <w:rStyle w:val="PlaceholderText"/>
          <w:rFonts w:asciiTheme="majorHAnsi" w:hAnsiTheme="majorHAnsi"/>
          <w:color w:val="000000" w:themeColor="text1"/>
        </w:rPr>
        <w:fldChar w:fldCharType="separate"/>
      </w:r>
      <w:r w:rsidR="00B17727">
        <w:rPr>
          <w:rStyle w:val="PlaceholderText"/>
          <w:rFonts w:asciiTheme="majorHAnsi" w:hAnsiTheme="majorHAnsi"/>
          <w:color w:val="000000" w:themeColor="text1"/>
        </w:rPr>
        <w:t> </w:t>
      </w:r>
      <w:r w:rsidR="00B17727">
        <w:rPr>
          <w:rStyle w:val="PlaceholderText"/>
          <w:rFonts w:asciiTheme="majorHAnsi" w:hAnsiTheme="majorHAnsi"/>
          <w:color w:val="000000" w:themeColor="text1"/>
        </w:rPr>
        <w:t> </w:t>
      </w:r>
      <w:r w:rsidR="00B17727">
        <w:rPr>
          <w:rStyle w:val="PlaceholderText"/>
          <w:rFonts w:asciiTheme="majorHAnsi" w:hAnsiTheme="majorHAnsi"/>
          <w:color w:val="000000" w:themeColor="text1"/>
        </w:rPr>
        <w:t> </w:t>
      </w:r>
      <w:r w:rsidR="00B17727">
        <w:rPr>
          <w:rStyle w:val="PlaceholderText"/>
          <w:rFonts w:asciiTheme="majorHAnsi" w:hAnsiTheme="majorHAnsi"/>
          <w:color w:val="000000" w:themeColor="text1"/>
        </w:rPr>
        <w:t> </w:t>
      </w:r>
      <w:r w:rsidR="00B17727">
        <w:rPr>
          <w:rStyle w:val="PlaceholderText"/>
          <w:rFonts w:asciiTheme="majorHAnsi" w:hAnsiTheme="majorHAnsi"/>
          <w:color w:val="000000" w:themeColor="text1"/>
        </w:rPr>
        <w:t> </w:t>
      </w:r>
      <w:r w:rsidR="004F47B8" w:rsidRPr="004F47B8">
        <w:rPr>
          <w:rStyle w:val="PlaceholderText"/>
          <w:rFonts w:asciiTheme="majorHAnsi" w:hAnsiTheme="majorHAnsi"/>
          <w:color w:val="000000" w:themeColor="text1"/>
        </w:rPr>
        <w:fldChar w:fldCharType="end"/>
      </w:r>
      <w:r w:rsidRPr="004F47B8">
        <w:rPr>
          <w:rFonts w:asciiTheme="majorHAnsi" w:hAnsiTheme="majorHAnsi"/>
          <w:b/>
          <w:color w:val="000000" w:themeColor="text1"/>
          <w:sz w:val="24"/>
        </w:rPr>
        <w:t xml:space="preserve"> </w:t>
      </w:r>
      <w:r w:rsidRPr="004F47B8">
        <w:rPr>
          <w:rFonts w:asciiTheme="majorHAnsi" w:hAnsiTheme="majorHAnsi"/>
          <w:i/>
          <w:sz w:val="18"/>
        </w:rPr>
        <w:t>(Will be completed by Bridge Asset Mngt Team)</w:t>
      </w:r>
    </w:p>
    <w:p w:rsidR="00707E4D" w:rsidRPr="004F47B8" w:rsidRDefault="00707E4D" w:rsidP="00707E4D">
      <w:pPr>
        <w:rPr>
          <w:rFonts w:asciiTheme="majorHAnsi" w:hAnsiTheme="majorHAnsi" w:cs="Times New Roman"/>
        </w:rPr>
      </w:pPr>
      <w:proofErr w:type="gramStart"/>
      <w:r w:rsidRPr="004F47B8">
        <w:rPr>
          <w:rFonts w:asciiTheme="majorHAnsi" w:hAnsiTheme="majorHAnsi" w:cs="Times New Roman"/>
          <w:sz w:val="24"/>
          <w:shd w:val="clear" w:color="auto" w:fill="D9D9D9" w:themeFill="background1" w:themeFillShade="D9"/>
        </w:rPr>
        <w:t>Your</w:t>
      </w:r>
      <w:proofErr w:type="gramEnd"/>
      <w:r w:rsidRPr="004F47B8">
        <w:rPr>
          <w:rFonts w:asciiTheme="majorHAnsi" w:hAnsiTheme="majorHAnsi" w:cs="Times New Roman"/>
          <w:sz w:val="24"/>
          <w:shd w:val="clear" w:color="auto" w:fill="D9D9D9" w:themeFill="background1" w:themeFillShade="D9"/>
        </w:rPr>
        <w:t xml:space="preserve"> Name:</w:t>
      </w:r>
      <w:r w:rsidRPr="004F47B8">
        <w:rPr>
          <w:rFonts w:asciiTheme="majorHAnsi" w:hAnsiTheme="majorHAnsi" w:cs="Times New Roman"/>
          <w:sz w:val="24"/>
        </w:rPr>
        <w:t xml:space="preserve">   </w:t>
      </w:r>
      <w:r w:rsidRPr="004F47B8">
        <w:rPr>
          <w:rStyle w:val="PlaceholderText"/>
          <w:rFonts w:asciiTheme="majorHAnsi" w:hAnsiTheme="majorHAnsi"/>
          <w:color w:val="000000" w:themeColor="text1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0" w:name="Text122"/>
      <w:r w:rsidRPr="004F47B8">
        <w:rPr>
          <w:rStyle w:val="PlaceholderText"/>
          <w:rFonts w:asciiTheme="majorHAnsi" w:hAnsiTheme="majorHAnsi"/>
          <w:color w:val="000000" w:themeColor="text1"/>
        </w:rPr>
        <w:instrText xml:space="preserve"> FORMTEXT </w:instrText>
      </w:r>
      <w:r w:rsidRPr="004F47B8">
        <w:rPr>
          <w:rStyle w:val="PlaceholderText"/>
          <w:rFonts w:asciiTheme="majorHAnsi" w:hAnsiTheme="majorHAnsi"/>
          <w:color w:val="000000" w:themeColor="text1"/>
        </w:rPr>
      </w:r>
      <w:r w:rsidRPr="004F47B8">
        <w:rPr>
          <w:rStyle w:val="PlaceholderText"/>
          <w:rFonts w:asciiTheme="majorHAnsi" w:hAnsiTheme="majorHAnsi"/>
          <w:color w:val="000000" w:themeColor="text1"/>
        </w:rPr>
        <w:fldChar w:fldCharType="separate"/>
      </w:r>
      <w:r w:rsidR="00B17727">
        <w:rPr>
          <w:rStyle w:val="PlaceholderText"/>
          <w:rFonts w:asciiTheme="majorHAnsi" w:hAnsiTheme="majorHAnsi"/>
          <w:color w:val="000000" w:themeColor="text1"/>
        </w:rPr>
        <w:t> </w:t>
      </w:r>
      <w:r w:rsidR="00B17727">
        <w:rPr>
          <w:rStyle w:val="PlaceholderText"/>
          <w:rFonts w:asciiTheme="majorHAnsi" w:hAnsiTheme="majorHAnsi"/>
          <w:color w:val="000000" w:themeColor="text1"/>
        </w:rPr>
        <w:t> </w:t>
      </w:r>
      <w:r w:rsidR="00B17727">
        <w:rPr>
          <w:rStyle w:val="PlaceholderText"/>
          <w:rFonts w:asciiTheme="majorHAnsi" w:hAnsiTheme="majorHAnsi"/>
          <w:color w:val="000000" w:themeColor="text1"/>
        </w:rPr>
        <w:t> </w:t>
      </w:r>
      <w:r w:rsidR="00B17727">
        <w:rPr>
          <w:rStyle w:val="PlaceholderText"/>
          <w:rFonts w:asciiTheme="majorHAnsi" w:hAnsiTheme="majorHAnsi"/>
          <w:color w:val="000000" w:themeColor="text1"/>
        </w:rPr>
        <w:t> </w:t>
      </w:r>
      <w:r w:rsidR="00B17727">
        <w:rPr>
          <w:rStyle w:val="PlaceholderText"/>
          <w:rFonts w:asciiTheme="majorHAnsi" w:hAnsiTheme="majorHAnsi"/>
          <w:color w:val="000000" w:themeColor="text1"/>
        </w:rPr>
        <w:t> </w:t>
      </w:r>
      <w:r w:rsidRPr="004F47B8">
        <w:rPr>
          <w:rStyle w:val="PlaceholderText"/>
          <w:rFonts w:asciiTheme="majorHAnsi" w:hAnsiTheme="majorHAnsi"/>
          <w:color w:val="000000" w:themeColor="text1"/>
        </w:rPr>
        <w:fldChar w:fldCharType="end"/>
      </w:r>
      <w:bookmarkEnd w:id="0"/>
      <w:r w:rsidRPr="004F47B8">
        <w:rPr>
          <w:rFonts w:asciiTheme="majorHAnsi" w:hAnsiTheme="majorHAnsi" w:cs="Times New Roman"/>
        </w:rPr>
        <w:t xml:space="preserve">  </w:t>
      </w:r>
    </w:p>
    <w:p w:rsidR="00707E4D" w:rsidRPr="004F47B8" w:rsidRDefault="00707E4D" w:rsidP="00707E4D">
      <w:pPr>
        <w:rPr>
          <w:rFonts w:asciiTheme="majorHAnsi" w:hAnsiTheme="majorHAnsi"/>
          <w:sz w:val="24"/>
        </w:rPr>
      </w:pPr>
      <w:proofErr w:type="gramStart"/>
      <w:r w:rsidRPr="004F47B8">
        <w:rPr>
          <w:rFonts w:asciiTheme="majorHAnsi" w:hAnsiTheme="majorHAnsi" w:cs="Times New Roman"/>
          <w:sz w:val="24"/>
          <w:shd w:val="clear" w:color="auto" w:fill="D9D9D9" w:themeFill="background1" w:themeFillShade="D9"/>
        </w:rPr>
        <w:t>Your</w:t>
      </w:r>
      <w:proofErr w:type="gramEnd"/>
      <w:r w:rsidRPr="004F47B8">
        <w:rPr>
          <w:rFonts w:asciiTheme="majorHAnsi" w:hAnsiTheme="majorHAnsi" w:cs="Times New Roman"/>
          <w:sz w:val="24"/>
          <w:shd w:val="clear" w:color="auto" w:fill="D9D9D9" w:themeFill="background1" w:themeFillShade="D9"/>
        </w:rPr>
        <w:t xml:space="preserve"> Agency:</w:t>
      </w:r>
      <w:r w:rsidRPr="004F47B8">
        <w:rPr>
          <w:rFonts w:asciiTheme="majorHAnsi" w:hAnsiTheme="majorHAnsi" w:cs="Times New Roman"/>
          <w:sz w:val="24"/>
        </w:rPr>
        <w:t xml:space="preserve">    </w:t>
      </w:r>
      <w:r w:rsidR="00854CC1" w:rsidRPr="004F47B8">
        <w:rPr>
          <w:rStyle w:val="PlaceholderText"/>
          <w:rFonts w:asciiTheme="majorHAnsi" w:hAnsiTheme="majorHAnsi"/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4CC1" w:rsidRPr="004F47B8">
        <w:rPr>
          <w:rStyle w:val="PlaceholderText"/>
          <w:rFonts w:asciiTheme="majorHAnsi" w:hAnsiTheme="majorHAnsi"/>
          <w:color w:val="000000" w:themeColor="text1"/>
        </w:rPr>
        <w:instrText xml:space="preserve"> FORMTEXT </w:instrText>
      </w:r>
      <w:r w:rsidR="00854CC1" w:rsidRPr="004F47B8">
        <w:rPr>
          <w:rStyle w:val="PlaceholderText"/>
          <w:rFonts w:asciiTheme="majorHAnsi" w:hAnsiTheme="majorHAnsi"/>
          <w:color w:val="000000" w:themeColor="text1"/>
        </w:rPr>
      </w:r>
      <w:r w:rsidR="00854CC1" w:rsidRPr="004F47B8">
        <w:rPr>
          <w:rStyle w:val="PlaceholderText"/>
          <w:rFonts w:asciiTheme="majorHAnsi" w:hAnsiTheme="majorHAnsi"/>
          <w:color w:val="000000" w:themeColor="text1"/>
        </w:rPr>
        <w:fldChar w:fldCharType="separate"/>
      </w:r>
      <w:r w:rsidR="00B17727">
        <w:rPr>
          <w:rStyle w:val="PlaceholderText"/>
          <w:rFonts w:asciiTheme="majorHAnsi" w:hAnsiTheme="majorHAnsi"/>
          <w:color w:val="000000" w:themeColor="text1"/>
        </w:rPr>
        <w:t> </w:t>
      </w:r>
      <w:r w:rsidR="00B17727">
        <w:rPr>
          <w:rStyle w:val="PlaceholderText"/>
          <w:rFonts w:asciiTheme="majorHAnsi" w:hAnsiTheme="majorHAnsi"/>
          <w:color w:val="000000" w:themeColor="text1"/>
        </w:rPr>
        <w:t> </w:t>
      </w:r>
      <w:r w:rsidR="00B17727">
        <w:rPr>
          <w:rStyle w:val="PlaceholderText"/>
          <w:rFonts w:asciiTheme="majorHAnsi" w:hAnsiTheme="majorHAnsi"/>
          <w:color w:val="000000" w:themeColor="text1"/>
        </w:rPr>
        <w:t> </w:t>
      </w:r>
      <w:r w:rsidR="00B17727">
        <w:rPr>
          <w:rStyle w:val="PlaceholderText"/>
          <w:rFonts w:asciiTheme="majorHAnsi" w:hAnsiTheme="majorHAnsi"/>
          <w:color w:val="000000" w:themeColor="text1"/>
        </w:rPr>
        <w:t> </w:t>
      </w:r>
      <w:r w:rsidR="00B17727">
        <w:rPr>
          <w:rStyle w:val="PlaceholderText"/>
          <w:rFonts w:asciiTheme="majorHAnsi" w:hAnsiTheme="majorHAnsi"/>
          <w:color w:val="000000" w:themeColor="text1"/>
        </w:rPr>
        <w:t> </w:t>
      </w:r>
      <w:r w:rsidR="00854CC1" w:rsidRPr="004F47B8">
        <w:rPr>
          <w:rStyle w:val="PlaceholderText"/>
          <w:rFonts w:asciiTheme="majorHAnsi" w:hAnsiTheme="majorHAnsi"/>
          <w:color w:val="000000" w:themeColor="text1"/>
        </w:rPr>
        <w:fldChar w:fldCharType="end"/>
      </w:r>
    </w:p>
    <w:p w:rsidR="00707E4D" w:rsidRPr="004F47B8" w:rsidRDefault="00707E4D" w:rsidP="00707E4D">
      <w:pPr>
        <w:rPr>
          <w:rFonts w:asciiTheme="majorHAnsi" w:hAnsiTheme="majorHAnsi" w:cs="Times New Roman"/>
        </w:rPr>
      </w:pPr>
      <w:r w:rsidRPr="004F47B8">
        <w:rPr>
          <w:rFonts w:asciiTheme="majorHAnsi" w:hAnsiTheme="majorHAnsi" w:cs="Times New Roman"/>
          <w:sz w:val="24"/>
          <w:shd w:val="clear" w:color="auto" w:fill="D9D9D9" w:themeFill="background1" w:themeFillShade="D9"/>
        </w:rPr>
        <w:t>Contact Date:</w:t>
      </w:r>
      <w:r w:rsidRPr="004F47B8">
        <w:rPr>
          <w:rFonts w:asciiTheme="majorHAnsi" w:hAnsiTheme="majorHAnsi" w:cs="Times New Roman"/>
          <w:sz w:val="24"/>
        </w:rPr>
        <w:t xml:space="preserve">    </w:t>
      </w:r>
      <w:sdt>
        <w:sdtPr>
          <w:rPr>
            <w:rFonts w:asciiTheme="majorHAnsi" w:hAnsiTheme="majorHAnsi" w:cs="Times New Roman"/>
            <w:sz w:val="24"/>
          </w:rPr>
          <w:id w:val="1461154883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17727" w:rsidRPr="00C76F92">
            <w:rPr>
              <w:rStyle w:val="PlaceholderText"/>
            </w:rPr>
            <w:t>Click here to enter a date.</w:t>
          </w:r>
        </w:sdtContent>
      </w:sdt>
    </w:p>
    <w:p w:rsidR="00707E4D" w:rsidRPr="004F47B8" w:rsidRDefault="00707E4D" w:rsidP="00707E4D">
      <w:pPr>
        <w:rPr>
          <w:rFonts w:asciiTheme="majorHAnsi" w:hAnsiTheme="majorHAnsi" w:cs="Times New Roman"/>
        </w:rPr>
      </w:pPr>
      <w:r w:rsidRPr="004F47B8">
        <w:rPr>
          <w:rFonts w:asciiTheme="majorHAnsi" w:hAnsiTheme="majorHAnsi" w:cs="Times New Roman"/>
          <w:sz w:val="24"/>
          <w:shd w:val="clear" w:color="auto" w:fill="D9D9D9" w:themeFill="background1" w:themeFillShade="D9"/>
        </w:rPr>
        <w:t>County</w:t>
      </w:r>
      <w:r w:rsidRPr="004F47B8">
        <w:rPr>
          <w:rFonts w:asciiTheme="majorHAnsi" w:hAnsiTheme="majorHAnsi"/>
          <w:sz w:val="28"/>
          <w:shd w:val="clear" w:color="auto" w:fill="D9D9D9" w:themeFill="background1" w:themeFillShade="D9"/>
        </w:rPr>
        <w:t>:</w:t>
      </w:r>
      <w:r w:rsidRPr="004F47B8">
        <w:rPr>
          <w:rFonts w:asciiTheme="majorHAnsi" w:hAnsiTheme="majorHAnsi"/>
          <w:sz w:val="28"/>
        </w:rPr>
        <w:t xml:space="preserve">   </w:t>
      </w:r>
      <w:sdt>
        <w:sdtPr>
          <w:rPr>
            <w:rFonts w:asciiTheme="majorHAnsi" w:hAnsiTheme="majorHAnsi"/>
          </w:rPr>
          <w:alias w:val="County"/>
          <w:tag w:val="County"/>
          <w:id w:val="686496925"/>
          <w:placeholder>
            <w:docPart w:val="B615A2D560A74DCBB94A1258B5A1FEBD"/>
          </w:placeholder>
          <w:showingPlcHdr/>
          <w:dropDownList>
            <w:listItem w:value="Choose an item."/>
            <w:listItem w:displayText="01 - AITKIN" w:value="01 - AITKIN"/>
            <w:listItem w:displayText="02 - ANOKA" w:value="02 - ANOKA"/>
            <w:listItem w:displayText="03 - BECKER" w:value="03 - BECKER"/>
            <w:listItem w:displayText="04 - BELTRAMI" w:value="04 - BELTRAMI"/>
            <w:listItem w:displayText="05 - BENTON" w:value="05 - BENTON"/>
            <w:listItem w:displayText="06 - BIG STONE" w:value="06 - BIG STONE"/>
            <w:listItem w:displayText="07 - BLUE EARTH" w:value="07 - BLUE EARTH"/>
            <w:listItem w:displayText="08 - BROWN" w:value="08 - BROWN"/>
            <w:listItem w:displayText="09 - CARLTON" w:value="09 - CARLTON"/>
            <w:listItem w:displayText="10 - CARVER" w:value="10 - CARVER"/>
            <w:listItem w:displayText="11 - CASS" w:value="11 - CASS"/>
            <w:listItem w:displayText="12 - CHIPPEWA" w:value="12 - CHIPPEWA"/>
            <w:listItem w:displayText="13 - CHISAGO" w:value="13 - CHISAGO"/>
            <w:listItem w:displayText="14 - CLAY" w:value="14 - CLAY"/>
            <w:listItem w:displayText="15 - CLEARWATER" w:value="15 - CLEARWATER"/>
            <w:listItem w:displayText="16 - COOK" w:value="16 - COOK"/>
            <w:listItem w:displayText="17 - COTTONWOOD" w:value="17 - COTTONWOOD"/>
            <w:listItem w:displayText="18 - CROW WING" w:value="18 - CROW WING"/>
            <w:listItem w:displayText="19 - DAKOTA" w:value="19 - DAKOTA"/>
            <w:listItem w:displayText="20 - DODGE" w:value="20 - DODGE"/>
            <w:listItem w:displayText="21 - DOUGLAS" w:value="21 - DOUGLAS"/>
            <w:listItem w:displayText="22 - FARIBAULT" w:value="22 - FARIBAULT"/>
            <w:listItem w:displayText="23 - FILLMORE" w:value="23 - FILLMORE"/>
            <w:listItem w:displayText="24 - FREEBORN" w:value="24 - FREEBORN"/>
            <w:listItem w:displayText="25 - GOODHUE" w:value="25 - GOODHUE"/>
            <w:listItem w:displayText="26 - GRANT" w:value="26 - GRANT"/>
            <w:listItem w:displayText="27 - HENNEPIN" w:value="27 - HENNEPIN"/>
            <w:listItem w:displayText="28 - HOUSTON" w:value="28 - HOUSTON"/>
            <w:listItem w:displayText="29 - HUBBARD" w:value="29 - HUBBARD"/>
            <w:listItem w:displayText="30 - ISANTI" w:value="30 - ISANTI"/>
            <w:listItem w:displayText="31 - ITASCA" w:value="31 - ITASCA"/>
            <w:listItem w:displayText="32 - JACKSON" w:value="32 - JACKSON"/>
            <w:listItem w:displayText="33 - KANABEC" w:value="33 - KANABEC"/>
            <w:listItem w:displayText="34 - KANDIYOHI" w:value="34 - KANDIYOHI"/>
            <w:listItem w:displayText="35 - KITTSON" w:value="35 - KITTSON"/>
            <w:listItem w:displayText="36 - KOOCHICHING" w:value="36 - KOOCHICHING"/>
            <w:listItem w:displayText="37 - LAC QUI PARLE" w:value="37 - LAC QUI PARLE"/>
            <w:listItem w:displayText="38 - LAKE" w:value="38 - LAKE"/>
            <w:listItem w:displayText="39 - LAKE OF THE WOODS" w:value="39 - LAKE OF THE WOODS"/>
            <w:listItem w:displayText="40 - LE SUEUR" w:value="40 - LE SUEUR"/>
            <w:listItem w:displayText="41 - LINCOLN" w:value="41 - LINCOLN"/>
            <w:listItem w:displayText="42 - LYON" w:value="42 - LYON"/>
            <w:listItem w:displayText="43 - MCLEOD" w:value="43 - MCLEOD"/>
            <w:listItem w:displayText="44 - MAHNOMEN" w:value="44 - MAHNOMEN"/>
            <w:listItem w:displayText="45 - MARSHALL" w:value="45 - MARSHALL"/>
            <w:listItem w:displayText="46 - MARTIN" w:value="46 - MARTIN"/>
            <w:listItem w:displayText="47 - MEEKER" w:value="47 - MEEKER"/>
            <w:listItem w:displayText="48 - MILLE LACS" w:value="48 - MILLE LACS"/>
            <w:listItem w:displayText="49 - MORRISON" w:value="49 - MORRISON"/>
            <w:listItem w:displayText="50 - MOWER" w:value="50 - MOWER"/>
            <w:listItem w:displayText="51 - MURRAY" w:value="51 - MURRAY"/>
            <w:listItem w:displayText="52 - NICOLLET" w:value="52 - NICOLLET"/>
            <w:listItem w:displayText="53 - NOBLES" w:value="53 - NOBLES"/>
            <w:listItem w:displayText="54 - NORMAN" w:value="54 - NORMAN"/>
            <w:listItem w:displayText="55 - OLMSTED" w:value="55 - OLMSTED"/>
            <w:listItem w:displayText="56 - OTTER TAIL" w:value="56 - OTTER TAIL"/>
            <w:listItem w:displayText="57 - PENNINGTON" w:value="57 - PENNINGTON"/>
            <w:listItem w:displayText="58 - PINE" w:value="58 - PINE"/>
            <w:listItem w:displayText="59 - PIPESTONE" w:value="59 - PIPESTONE"/>
            <w:listItem w:displayText="60 - POLK" w:value="60 - POLK"/>
            <w:listItem w:displayText="61 - POPE" w:value="61 - POPE"/>
            <w:listItem w:displayText="62 - RAMSEY" w:value="62 - RAMSEY"/>
            <w:listItem w:displayText="63 - RED LAKE" w:value="63 - RED LAKE"/>
            <w:listItem w:displayText="64 - REDWOOD" w:value="64 - REDWOOD"/>
            <w:listItem w:displayText="65 - RENVILLE" w:value="65 - RENVILLE"/>
            <w:listItem w:displayText="66 - RICE" w:value="66 - RICE"/>
            <w:listItem w:displayText="67 - ROCK" w:value="67 - ROCK"/>
            <w:listItem w:displayText="68 - ROSEAU" w:value="68 - ROSEAU"/>
            <w:listItem w:displayText="69 - SAINT LOUIS" w:value="69 - SAINT LOUIS"/>
            <w:listItem w:displayText="70 - SCOTT" w:value="70 - SCOTT"/>
            <w:listItem w:displayText="71 - SHERBURNE" w:value="71 - SHERBURNE"/>
            <w:listItem w:displayText="72 - SIBLEY" w:value="72 - SIBLEY"/>
            <w:listItem w:displayText="73 - STEARNS" w:value="73 - STEARNS"/>
            <w:listItem w:displayText="74 - STEELE" w:value="74 - STEELE"/>
            <w:listItem w:displayText="75 - STEVENS" w:value="75 - STEVENS"/>
            <w:listItem w:displayText="76 - SWIFT" w:value="76 - SWIFT"/>
            <w:listItem w:displayText="77 - TODD" w:value="77 - TODD"/>
            <w:listItem w:displayText="78 - TRAVERSE" w:value="78 - TRAVERSE"/>
            <w:listItem w:displayText="79 - WABASHA" w:value="79 - WABASHA"/>
            <w:listItem w:displayText="80 - WADENA" w:value="80 - WADENA"/>
            <w:listItem w:displayText="81 - WASECA" w:value="81 - WASECA"/>
            <w:listItem w:displayText="82 - WASHINGTON" w:value="82 - WASHINGTON"/>
            <w:listItem w:displayText="83 - WATONWAN" w:value="83 - WATONWAN"/>
            <w:listItem w:displayText="84 - WILKIN" w:value="84 - WILKIN"/>
            <w:listItem w:displayText="85 - WINONA" w:value="85 - WINONA"/>
            <w:listItem w:displayText="86 - WRIGHT" w:value="86 - WRIGHT"/>
            <w:listItem w:displayText="87 - YELLOW MEDICINE" w:value="87 - YELLOW MEDICINE"/>
          </w:dropDownList>
        </w:sdtPr>
        <w:sdtEndPr/>
        <w:sdtContent>
          <w:r w:rsidR="00B17727" w:rsidRPr="00CA1916">
            <w:rPr>
              <w:rStyle w:val="PlaceholderText"/>
            </w:rPr>
            <w:t>Choose an item.</w:t>
          </w:r>
        </w:sdtContent>
      </w:sdt>
    </w:p>
    <w:p w:rsidR="00707E4D" w:rsidRPr="004F47B8" w:rsidRDefault="00707E4D" w:rsidP="00707E4D">
      <w:pPr>
        <w:rPr>
          <w:rFonts w:asciiTheme="majorHAnsi" w:hAnsiTheme="majorHAnsi" w:cs="Times New Roman"/>
        </w:rPr>
      </w:pPr>
      <w:r w:rsidRPr="004F47B8">
        <w:rPr>
          <w:rFonts w:asciiTheme="majorHAnsi" w:hAnsiTheme="majorHAnsi" w:cs="Times New Roman"/>
          <w:sz w:val="24"/>
          <w:shd w:val="clear" w:color="auto" w:fill="D9D9D9" w:themeFill="background1" w:themeFillShade="D9"/>
        </w:rPr>
        <w:t>New Structure:</w:t>
      </w:r>
      <w:r w:rsidRPr="004F47B8">
        <w:rPr>
          <w:rFonts w:asciiTheme="majorHAnsi" w:hAnsiTheme="majorHAnsi" w:cs="Times New Roman"/>
          <w:sz w:val="24"/>
        </w:rPr>
        <w:t xml:space="preserve">    </w:t>
      </w:r>
      <w:sdt>
        <w:sdtPr>
          <w:rPr>
            <w:rFonts w:asciiTheme="majorHAnsi" w:hAnsiTheme="majorHAnsi" w:cs="Times New Roman"/>
          </w:rPr>
          <w:id w:val="-1078671099"/>
          <w:placeholder>
            <w:docPart w:val="B9947D02915F42C79EBF89184D8637A1"/>
          </w:placeholder>
          <w:showingPlcHdr/>
          <w:dropDownList>
            <w:listItem w:value="Choose an item."/>
            <w:listItem w:displayText="Bridge" w:value="Bridge"/>
            <w:listItem w:displayText="Culvert" w:value="Culvert"/>
          </w:dropDownList>
        </w:sdtPr>
        <w:sdtEndPr/>
        <w:sdtContent>
          <w:r w:rsidR="00B17727" w:rsidRPr="00691458">
            <w:rPr>
              <w:rStyle w:val="PlaceholderText"/>
              <w:sz w:val="24"/>
            </w:rPr>
            <w:t>Choose an item.</w:t>
          </w:r>
        </w:sdtContent>
      </w:sdt>
    </w:p>
    <w:p w:rsidR="00707E4D" w:rsidRPr="004F47B8" w:rsidRDefault="00707E4D" w:rsidP="00707E4D">
      <w:pPr>
        <w:tabs>
          <w:tab w:val="center" w:pos="4680"/>
        </w:tabs>
        <w:rPr>
          <w:rFonts w:asciiTheme="majorHAnsi" w:hAnsiTheme="majorHAnsi" w:cs="Times New Roman"/>
          <w:shd w:val="clear" w:color="auto" w:fill="D9D9D9" w:themeFill="background1" w:themeFillShade="D9"/>
        </w:rPr>
      </w:pPr>
      <w:r w:rsidRPr="004F47B8">
        <w:rPr>
          <w:rFonts w:asciiTheme="majorHAnsi" w:hAnsiTheme="majorHAnsi" w:cs="Times New Roman"/>
          <w:sz w:val="24"/>
          <w:shd w:val="clear" w:color="auto" w:fill="D9D9D9" w:themeFill="background1" w:themeFillShade="D9"/>
        </w:rPr>
        <w:t>Pedestrian Structure:</w:t>
      </w:r>
      <w:r w:rsidRPr="004F47B8">
        <w:rPr>
          <w:rFonts w:asciiTheme="majorHAnsi" w:hAnsiTheme="majorHAnsi" w:cs="Times New Roman"/>
          <w:sz w:val="24"/>
        </w:rPr>
        <w:t xml:space="preserve">    </w:t>
      </w:r>
      <w:sdt>
        <w:sdtPr>
          <w:rPr>
            <w:rFonts w:asciiTheme="majorHAnsi" w:hAnsiTheme="majorHAnsi" w:cs="Times New Roman"/>
          </w:rPr>
          <w:id w:val="937413184"/>
          <w:placeholder>
            <w:docPart w:val="05059B2BC2D641BC9319FAD43F0BABE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17727" w:rsidRPr="00CA1916">
            <w:rPr>
              <w:rStyle w:val="PlaceholderText"/>
            </w:rPr>
            <w:t>Choose an item.</w:t>
          </w:r>
        </w:sdtContent>
      </w:sdt>
    </w:p>
    <w:p w:rsidR="00707E4D" w:rsidRPr="004F47B8" w:rsidRDefault="00707E4D" w:rsidP="00707E4D">
      <w:pPr>
        <w:spacing w:line="240" w:lineRule="auto"/>
        <w:rPr>
          <w:rFonts w:asciiTheme="majorHAnsi" w:hAnsiTheme="majorHAnsi" w:cs="Times New Roman"/>
          <w:sz w:val="4"/>
        </w:rPr>
      </w:pPr>
      <w:r w:rsidRPr="004F47B8">
        <w:rPr>
          <w:rFonts w:asciiTheme="majorHAnsi" w:hAnsiTheme="majorHAnsi" w:cs="Times New Roman"/>
          <w:sz w:val="24"/>
          <w:shd w:val="clear" w:color="auto" w:fill="D9D9D9" w:themeFill="background1" w:themeFillShade="D9"/>
        </w:rPr>
        <w:t>New Structure Type:</w:t>
      </w:r>
      <w:r w:rsidRPr="004F47B8">
        <w:rPr>
          <w:rFonts w:asciiTheme="majorHAnsi" w:hAnsiTheme="majorHAnsi" w:cs="Times New Roman"/>
          <w:sz w:val="24"/>
        </w:rPr>
        <w:t xml:space="preserve">   </w:t>
      </w:r>
      <w:r w:rsidRPr="004F47B8">
        <w:rPr>
          <w:rFonts w:asciiTheme="majorHAnsi" w:hAnsiTheme="majorHAnsi" w:cs="Times New Roman"/>
        </w:rPr>
        <w:fldChar w:fldCharType="begin">
          <w:ffData>
            <w:name w:val="Text119"/>
            <w:enabled/>
            <w:calcOnExit w:val="0"/>
            <w:textInput>
              <w:maxLength w:val="50"/>
            </w:textInput>
          </w:ffData>
        </w:fldChar>
      </w:r>
      <w:bookmarkStart w:id="1" w:name="Text119"/>
      <w:r w:rsidRPr="004F47B8">
        <w:rPr>
          <w:rFonts w:asciiTheme="majorHAnsi" w:hAnsiTheme="majorHAnsi" w:cs="Times New Roman"/>
        </w:rPr>
        <w:instrText xml:space="preserve"> FORMTEXT </w:instrText>
      </w:r>
      <w:r w:rsidRPr="004F47B8">
        <w:rPr>
          <w:rFonts w:asciiTheme="majorHAnsi" w:hAnsiTheme="majorHAnsi" w:cs="Times New Roman"/>
        </w:rPr>
      </w:r>
      <w:r w:rsidRPr="004F47B8">
        <w:rPr>
          <w:rFonts w:asciiTheme="majorHAnsi" w:hAnsiTheme="majorHAnsi" w:cs="Times New Roman"/>
        </w:rPr>
        <w:fldChar w:fldCharType="separate"/>
      </w:r>
      <w:r w:rsidR="00B17727">
        <w:rPr>
          <w:rFonts w:asciiTheme="majorHAnsi" w:hAnsiTheme="majorHAnsi" w:cs="Times New Roman"/>
        </w:rPr>
        <w:t> </w:t>
      </w:r>
      <w:r w:rsidR="00B17727">
        <w:rPr>
          <w:rFonts w:asciiTheme="majorHAnsi" w:hAnsiTheme="majorHAnsi" w:cs="Times New Roman"/>
        </w:rPr>
        <w:t> </w:t>
      </w:r>
      <w:r w:rsidR="00B17727">
        <w:rPr>
          <w:rFonts w:asciiTheme="majorHAnsi" w:hAnsiTheme="majorHAnsi" w:cs="Times New Roman"/>
        </w:rPr>
        <w:t> </w:t>
      </w:r>
      <w:r w:rsidR="00B17727">
        <w:rPr>
          <w:rFonts w:asciiTheme="majorHAnsi" w:hAnsiTheme="majorHAnsi" w:cs="Times New Roman"/>
        </w:rPr>
        <w:t> </w:t>
      </w:r>
      <w:r w:rsidR="00B17727">
        <w:rPr>
          <w:rFonts w:asciiTheme="majorHAnsi" w:hAnsiTheme="majorHAnsi" w:cs="Times New Roman"/>
        </w:rPr>
        <w:t> </w:t>
      </w:r>
      <w:r w:rsidRPr="004F47B8">
        <w:rPr>
          <w:rFonts w:asciiTheme="majorHAnsi" w:hAnsiTheme="majorHAnsi" w:cs="Times New Roman"/>
        </w:rPr>
        <w:fldChar w:fldCharType="end"/>
      </w:r>
      <w:bookmarkEnd w:id="1"/>
      <w:r w:rsidRPr="004F47B8">
        <w:rPr>
          <w:rFonts w:asciiTheme="majorHAnsi" w:hAnsiTheme="majorHAnsi" w:cs="Times New Roman"/>
        </w:rPr>
        <w:tab/>
      </w:r>
      <w:r w:rsidRPr="004F47B8">
        <w:rPr>
          <w:rFonts w:asciiTheme="majorHAnsi" w:hAnsiTheme="majorHAnsi"/>
          <w:i/>
          <w:sz w:val="18"/>
        </w:rPr>
        <w:t>(i.e. 10x6 Concrete Box or Single Span Concrete Beam)</w:t>
      </w:r>
    </w:p>
    <w:p w:rsidR="00707E4D" w:rsidRPr="004F47B8" w:rsidRDefault="00707E4D" w:rsidP="00707E4D">
      <w:pPr>
        <w:rPr>
          <w:rFonts w:asciiTheme="majorHAnsi" w:hAnsiTheme="majorHAnsi" w:cs="Times New Roman"/>
        </w:rPr>
      </w:pPr>
      <w:r w:rsidRPr="004F47B8">
        <w:rPr>
          <w:rFonts w:asciiTheme="majorHAnsi" w:hAnsiTheme="majorHAnsi" w:cs="Times New Roman"/>
          <w:sz w:val="24"/>
          <w:shd w:val="clear" w:color="auto" w:fill="D9D9D9" w:themeFill="background1" w:themeFillShade="D9"/>
        </w:rPr>
        <w:t>Route System:</w:t>
      </w:r>
      <w:r w:rsidRPr="004F47B8">
        <w:rPr>
          <w:rFonts w:asciiTheme="majorHAnsi" w:hAnsiTheme="majorHAnsi" w:cs="Times New Roman"/>
          <w:sz w:val="24"/>
        </w:rPr>
        <w:t xml:space="preserve">   </w:t>
      </w:r>
      <w:sdt>
        <w:sdtPr>
          <w:rPr>
            <w:rFonts w:asciiTheme="majorHAnsi" w:hAnsiTheme="majorHAnsi" w:cs="Times New Roman"/>
          </w:rPr>
          <w:alias w:val="Choose Route System"/>
          <w:tag w:val="Choose Route System"/>
          <w:id w:val="-1566409815"/>
          <w:placeholder>
            <w:docPart w:val="2186E562787E415391C360569F1F24EC"/>
          </w:placeholder>
          <w:showingPlcHdr/>
          <w:dropDownList>
            <w:listItem w:value="Choose an item."/>
            <w:listItem w:displayText="01 - ISTH - Intersate Trunk Hwy" w:value="01 - ISTH - Intersate Trunk Hwy"/>
            <w:listItem w:displayText="02 - USTH - U.S. Trunk Hwy" w:value="02 - USTH - U.S. Trunk Hwy"/>
            <w:listItem w:displayText="03 - MNTH - MN Trunk Hwy" w:value="03 - MNTH - MN Trunk Hwy"/>
            <w:listItem w:displayText="04 - CSAH - County State-Aid Hwy" w:value="04 - CSAH - County State-Aid Hwy"/>
            <w:listItem w:displayText="05 - MSAS - Mun. State-Aid Street" w:value="05 - MSAS - Mun. State-Aid Street"/>
            <w:listItem w:displayText="06 - CMSA - County-Mun State-Aid Street" w:value="06 - CMSA - County-Mun State-Aid Street"/>
            <w:listItem w:displayText="07 - CNTY - County Road" w:value="07 - CNTY - County Road"/>
            <w:listItem w:displayText="08 - TWNS - Township Road" w:value="08 - TWNS - Township Road"/>
            <w:listItem w:displayText="09 - UTWN - Unorganized Township Road" w:value="09 - UTWN - Unorganized Township Road"/>
            <w:listItem w:displayText="10 - MUN - City Street" w:value="10 - MUN - City Street"/>
            <w:listItem w:displayText="11 - NATP - National Park Road - FED" w:value="11 - NATP - National Park Road - FED"/>
            <w:listItem w:displayText="12 - NFD - National Forest Dev. Road - FED" w:value="12 - NFD - National Forest Dev. Road - FED"/>
            <w:listItem w:displayText="13 - IND - Indian Reservation Road - FED" w:value="13 - IND - Indian Reservation Road - FED"/>
            <w:listItem w:displayText="14 - SFR - State Forest Road" w:value="14 - SFR - State Forest Road"/>
            <w:listItem w:displayText="15 - SPRK - State Park Road " w:value="15 - SPRK - State Park Road "/>
            <w:listItem w:displayText="16 - MIL - Military Road - FED" w:value="16 - MIL - Military Road - FED"/>
            <w:listItem w:displayText="17 - NATM - Nation Monument Road - FED" w:value="17 - NATM - Nation Monument Road - FED"/>
            <w:listItem w:displayText="18 - NATW - National Wildlife Refuge Road - FED" w:value="18 - NATW - National Wildlife Refuge Road - FED"/>
            <w:listItem w:displayText="19 - FRNT - Frontage Road" w:value="19 - FRNT - Frontage Road"/>
            <w:listItem w:displayText="20 - SGAM - State Game Preserve Road" w:value="20 - SGAM - State Game Preserve Road"/>
            <w:listItem w:displayText="22 - RAMP -  Ramp or Leg" w:value="22 - RAMP -  Ramp or Leg"/>
            <w:listItem w:displayText="23 - PRIV - Private Jurisdiction Road" w:value="23 - PRIV - Private Jurisdiction Road"/>
          </w:dropDownList>
        </w:sdtPr>
        <w:sdtEndPr/>
        <w:sdtContent>
          <w:r w:rsidR="00B17727" w:rsidRPr="00CA1916">
            <w:rPr>
              <w:rStyle w:val="PlaceholderText"/>
            </w:rPr>
            <w:t>Choose an item.</w:t>
          </w:r>
        </w:sdtContent>
      </w:sdt>
    </w:p>
    <w:p w:rsidR="00707E4D" w:rsidRPr="004F47B8" w:rsidRDefault="00707E4D" w:rsidP="00707E4D">
      <w:pPr>
        <w:tabs>
          <w:tab w:val="left" w:pos="4495"/>
          <w:tab w:val="left" w:pos="5447"/>
        </w:tabs>
        <w:rPr>
          <w:rFonts w:asciiTheme="majorHAnsi" w:hAnsiTheme="majorHAnsi" w:cs="Times New Roman"/>
          <w:shd w:val="clear" w:color="auto" w:fill="D9D9D9" w:themeFill="background1" w:themeFillShade="D9"/>
        </w:rPr>
      </w:pPr>
      <w:r w:rsidRPr="004F47B8">
        <w:rPr>
          <w:rFonts w:asciiTheme="majorHAnsi" w:hAnsiTheme="majorHAnsi" w:cs="Times New Roman"/>
          <w:sz w:val="24"/>
          <w:shd w:val="clear" w:color="auto" w:fill="D9D9D9" w:themeFill="background1" w:themeFillShade="D9"/>
        </w:rPr>
        <w:t>Route Number:</w:t>
      </w:r>
      <w:r w:rsidRPr="004F47B8">
        <w:rPr>
          <w:rFonts w:asciiTheme="majorHAnsi" w:hAnsiTheme="majorHAnsi" w:cs="Times New Roman"/>
          <w:sz w:val="24"/>
        </w:rPr>
        <w:t xml:space="preserve">   </w:t>
      </w:r>
      <w:r w:rsidRPr="004F47B8">
        <w:rPr>
          <w:rFonts w:asciiTheme="majorHAnsi" w:hAnsiTheme="maj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4F47B8">
        <w:rPr>
          <w:rFonts w:asciiTheme="majorHAnsi" w:hAnsiTheme="majorHAnsi"/>
        </w:rPr>
        <w:instrText xml:space="preserve"> FORMTEXT </w:instrText>
      </w:r>
      <w:r w:rsidRPr="004F47B8">
        <w:rPr>
          <w:rFonts w:asciiTheme="majorHAnsi" w:hAnsiTheme="majorHAnsi"/>
        </w:rPr>
      </w:r>
      <w:r w:rsidRPr="004F47B8">
        <w:rPr>
          <w:rFonts w:asciiTheme="majorHAnsi" w:hAnsiTheme="majorHAnsi"/>
        </w:rPr>
        <w:fldChar w:fldCharType="separate"/>
      </w:r>
      <w:r w:rsidR="00B17727">
        <w:rPr>
          <w:rFonts w:asciiTheme="majorHAnsi" w:hAnsiTheme="majorHAnsi"/>
        </w:rPr>
        <w:t> </w:t>
      </w:r>
      <w:r w:rsidR="00B17727">
        <w:rPr>
          <w:rFonts w:asciiTheme="majorHAnsi" w:hAnsiTheme="majorHAnsi"/>
        </w:rPr>
        <w:t> </w:t>
      </w:r>
      <w:r w:rsidR="00B17727">
        <w:rPr>
          <w:rFonts w:asciiTheme="majorHAnsi" w:hAnsiTheme="majorHAnsi"/>
        </w:rPr>
        <w:t> </w:t>
      </w:r>
      <w:r w:rsidR="00B17727">
        <w:rPr>
          <w:rFonts w:asciiTheme="majorHAnsi" w:hAnsiTheme="majorHAnsi"/>
        </w:rPr>
        <w:t> </w:t>
      </w:r>
      <w:r w:rsidRPr="004F47B8">
        <w:rPr>
          <w:rFonts w:asciiTheme="majorHAnsi" w:hAnsiTheme="majorHAnsi"/>
        </w:rPr>
        <w:fldChar w:fldCharType="end"/>
      </w:r>
      <w:r w:rsidRPr="004F47B8">
        <w:rPr>
          <w:rFonts w:asciiTheme="majorHAnsi" w:hAnsiTheme="majorHAnsi" w:cs="Times New Roman"/>
        </w:rPr>
        <w:t xml:space="preserve">  </w:t>
      </w:r>
      <w:r w:rsidRPr="004F47B8">
        <w:rPr>
          <w:rFonts w:asciiTheme="majorHAnsi" w:hAnsiTheme="majorHAnsi"/>
          <w:i/>
          <w:sz w:val="18"/>
        </w:rPr>
        <w:t>(i.e. “26” if the route is CSAH 26)</w:t>
      </w:r>
      <w:r w:rsidRPr="004F47B8">
        <w:rPr>
          <w:rFonts w:asciiTheme="majorHAnsi" w:hAnsiTheme="majorHAnsi" w:cs="Times New Roman"/>
          <w:sz w:val="24"/>
        </w:rPr>
        <w:tab/>
      </w:r>
    </w:p>
    <w:p w:rsidR="00707E4D" w:rsidRPr="004F47B8" w:rsidRDefault="00707E4D" w:rsidP="00707E4D">
      <w:pPr>
        <w:tabs>
          <w:tab w:val="left" w:pos="5447"/>
        </w:tabs>
        <w:rPr>
          <w:rFonts w:asciiTheme="majorHAnsi" w:hAnsiTheme="majorHAnsi" w:cs="Times New Roman"/>
        </w:rPr>
      </w:pPr>
      <w:r w:rsidRPr="004F47B8">
        <w:rPr>
          <w:rFonts w:asciiTheme="majorHAnsi" w:hAnsiTheme="majorHAnsi" w:cs="Times New Roman"/>
          <w:sz w:val="24"/>
          <w:shd w:val="clear" w:color="auto" w:fill="D9D9D9" w:themeFill="background1" w:themeFillShade="D9"/>
        </w:rPr>
        <w:t>Street Name:</w:t>
      </w:r>
      <w:r w:rsidRPr="004F47B8">
        <w:rPr>
          <w:rFonts w:asciiTheme="majorHAnsi" w:hAnsiTheme="majorHAnsi" w:cs="Times New Roman"/>
          <w:sz w:val="24"/>
        </w:rPr>
        <w:t xml:space="preserve">   </w:t>
      </w:r>
      <w:r w:rsidRPr="004F47B8">
        <w:rPr>
          <w:rFonts w:asciiTheme="majorHAnsi" w:hAnsiTheme="majorHAnsi" w:cs="Times New Roman"/>
        </w:rPr>
        <w:fldChar w:fldCharType="begin">
          <w:ffData>
            <w:name w:val="Text121"/>
            <w:enabled/>
            <w:calcOnExit w:val="0"/>
            <w:textInput>
              <w:maxLength w:val="35"/>
            </w:textInput>
          </w:ffData>
        </w:fldChar>
      </w:r>
      <w:bookmarkStart w:id="2" w:name="Text121"/>
      <w:r w:rsidRPr="004F47B8">
        <w:rPr>
          <w:rFonts w:asciiTheme="majorHAnsi" w:hAnsiTheme="majorHAnsi" w:cs="Times New Roman"/>
        </w:rPr>
        <w:instrText xml:space="preserve"> FORMTEXT </w:instrText>
      </w:r>
      <w:r w:rsidRPr="004F47B8">
        <w:rPr>
          <w:rFonts w:asciiTheme="majorHAnsi" w:hAnsiTheme="majorHAnsi" w:cs="Times New Roman"/>
        </w:rPr>
      </w:r>
      <w:r w:rsidRPr="004F47B8">
        <w:rPr>
          <w:rFonts w:asciiTheme="majorHAnsi" w:hAnsiTheme="majorHAnsi" w:cs="Times New Roman"/>
        </w:rPr>
        <w:fldChar w:fldCharType="separate"/>
      </w:r>
      <w:r w:rsidR="00B17727">
        <w:rPr>
          <w:rFonts w:asciiTheme="majorHAnsi" w:hAnsiTheme="majorHAnsi" w:cs="Times New Roman"/>
        </w:rPr>
        <w:t> </w:t>
      </w:r>
      <w:r w:rsidR="00B17727">
        <w:rPr>
          <w:rFonts w:asciiTheme="majorHAnsi" w:hAnsiTheme="majorHAnsi" w:cs="Times New Roman"/>
        </w:rPr>
        <w:t> </w:t>
      </w:r>
      <w:r w:rsidR="00B17727">
        <w:rPr>
          <w:rFonts w:asciiTheme="majorHAnsi" w:hAnsiTheme="majorHAnsi" w:cs="Times New Roman"/>
        </w:rPr>
        <w:t> </w:t>
      </w:r>
      <w:r w:rsidR="00B17727">
        <w:rPr>
          <w:rFonts w:asciiTheme="majorHAnsi" w:hAnsiTheme="majorHAnsi" w:cs="Times New Roman"/>
        </w:rPr>
        <w:t> </w:t>
      </w:r>
      <w:r w:rsidR="00B17727">
        <w:rPr>
          <w:rFonts w:asciiTheme="majorHAnsi" w:hAnsiTheme="majorHAnsi" w:cs="Times New Roman"/>
        </w:rPr>
        <w:t> </w:t>
      </w:r>
      <w:r w:rsidRPr="004F47B8">
        <w:rPr>
          <w:rFonts w:asciiTheme="majorHAnsi" w:hAnsiTheme="majorHAnsi" w:cs="Times New Roman"/>
        </w:rPr>
        <w:fldChar w:fldCharType="end"/>
      </w:r>
      <w:bookmarkEnd w:id="2"/>
      <w:r w:rsidRPr="004F47B8">
        <w:rPr>
          <w:rFonts w:asciiTheme="majorHAnsi" w:hAnsiTheme="majorHAnsi" w:cs="Times New Roman"/>
        </w:rPr>
        <w:t xml:space="preserve">   </w:t>
      </w:r>
      <w:r w:rsidRPr="004F47B8">
        <w:rPr>
          <w:rFonts w:asciiTheme="majorHAnsi" w:hAnsiTheme="majorHAnsi"/>
          <w:i/>
          <w:sz w:val="18"/>
        </w:rPr>
        <w:t>(i.e. 60</w:t>
      </w:r>
      <w:r w:rsidRPr="004F47B8">
        <w:rPr>
          <w:rFonts w:asciiTheme="majorHAnsi" w:hAnsiTheme="majorHAnsi"/>
          <w:i/>
          <w:sz w:val="18"/>
          <w:vertAlign w:val="superscript"/>
        </w:rPr>
        <w:t>TH</w:t>
      </w:r>
      <w:r w:rsidRPr="004F47B8">
        <w:rPr>
          <w:rFonts w:asciiTheme="majorHAnsi" w:hAnsiTheme="majorHAnsi"/>
          <w:i/>
          <w:sz w:val="18"/>
        </w:rPr>
        <w:t xml:space="preserve"> AVE N)</w:t>
      </w:r>
    </w:p>
    <w:p w:rsidR="00707E4D" w:rsidRPr="004F47B8" w:rsidRDefault="00707E4D" w:rsidP="00707E4D">
      <w:pPr>
        <w:tabs>
          <w:tab w:val="left" w:pos="4570"/>
          <w:tab w:val="left" w:pos="5197"/>
        </w:tabs>
        <w:rPr>
          <w:rFonts w:asciiTheme="majorHAnsi" w:hAnsiTheme="majorHAnsi" w:cs="Times New Roman"/>
        </w:rPr>
      </w:pPr>
      <w:r w:rsidRPr="004F47B8">
        <w:rPr>
          <w:rFonts w:asciiTheme="majorHAnsi" w:hAnsiTheme="majorHAnsi" w:cs="Times New Roman"/>
          <w:sz w:val="24"/>
          <w:shd w:val="clear" w:color="auto" w:fill="D9D9D9" w:themeFill="background1" w:themeFillShade="D9"/>
        </w:rPr>
        <w:t>Feature Crossed:</w:t>
      </w:r>
      <w:r w:rsidRPr="004F47B8">
        <w:rPr>
          <w:rFonts w:asciiTheme="majorHAnsi" w:hAnsiTheme="majorHAnsi" w:cs="Times New Roman"/>
          <w:sz w:val="24"/>
        </w:rPr>
        <w:t xml:space="preserve">   </w:t>
      </w:r>
      <w:r w:rsidRPr="004F47B8">
        <w:rPr>
          <w:rFonts w:asciiTheme="majorHAnsi" w:hAnsiTheme="majorHAnsi" w:cs="Times New Roman"/>
        </w:rPr>
        <w:fldChar w:fldCharType="begin">
          <w:ffData>
            <w:name w:val="Text120"/>
            <w:enabled/>
            <w:calcOnExit w:val="0"/>
            <w:textInput>
              <w:maxLength w:val="30"/>
            </w:textInput>
          </w:ffData>
        </w:fldChar>
      </w:r>
      <w:bookmarkStart w:id="3" w:name="Text120"/>
      <w:r w:rsidRPr="004F47B8">
        <w:rPr>
          <w:rFonts w:asciiTheme="majorHAnsi" w:hAnsiTheme="majorHAnsi" w:cs="Times New Roman"/>
        </w:rPr>
        <w:instrText xml:space="preserve"> FORMTEXT </w:instrText>
      </w:r>
      <w:r w:rsidRPr="004F47B8">
        <w:rPr>
          <w:rFonts w:asciiTheme="majorHAnsi" w:hAnsiTheme="majorHAnsi" w:cs="Times New Roman"/>
        </w:rPr>
      </w:r>
      <w:r w:rsidRPr="004F47B8">
        <w:rPr>
          <w:rFonts w:asciiTheme="majorHAnsi" w:hAnsiTheme="majorHAnsi" w:cs="Times New Roman"/>
        </w:rPr>
        <w:fldChar w:fldCharType="separate"/>
      </w:r>
      <w:bookmarkStart w:id="4" w:name="_GoBack"/>
      <w:bookmarkEnd w:id="4"/>
      <w:r w:rsidR="00B17727">
        <w:rPr>
          <w:rFonts w:asciiTheme="majorHAnsi" w:hAnsiTheme="majorHAnsi" w:cs="Times New Roman"/>
        </w:rPr>
        <w:t> </w:t>
      </w:r>
      <w:r w:rsidR="00B17727">
        <w:rPr>
          <w:rFonts w:asciiTheme="majorHAnsi" w:hAnsiTheme="majorHAnsi" w:cs="Times New Roman"/>
        </w:rPr>
        <w:t> </w:t>
      </w:r>
      <w:r w:rsidR="00B17727">
        <w:rPr>
          <w:rFonts w:asciiTheme="majorHAnsi" w:hAnsiTheme="majorHAnsi" w:cs="Times New Roman"/>
        </w:rPr>
        <w:t> </w:t>
      </w:r>
      <w:r w:rsidR="00B17727">
        <w:rPr>
          <w:rFonts w:asciiTheme="majorHAnsi" w:hAnsiTheme="majorHAnsi" w:cs="Times New Roman"/>
        </w:rPr>
        <w:t> </w:t>
      </w:r>
      <w:r w:rsidR="00B17727">
        <w:rPr>
          <w:rFonts w:asciiTheme="majorHAnsi" w:hAnsiTheme="majorHAnsi" w:cs="Times New Roman"/>
        </w:rPr>
        <w:t> </w:t>
      </w:r>
      <w:r w:rsidRPr="004F47B8">
        <w:rPr>
          <w:rFonts w:asciiTheme="majorHAnsi" w:hAnsiTheme="majorHAnsi" w:cs="Times New Roman"/>
        </w:rPr>
        <w:fldChar w:fldCharType="end"/>
      </w:r>
      <w:bookmarkEnd w:id="3"/>
      <w:r w:rsidRPr="004F47B8">
        <w:rPr>
          <w:rFonts w:asciiTheme="majorHAnsi" w:hAnsiTheme="majorHAnsi" w:cs="Times New Roman"/>
        </w:rPr>
        <w:t xml:space="preserve">   </w:t>
      </w:r>
      <w:r w:rsidRPr="004F47B8">
        <w:rPr>
          <w:rFonts w:asciiTheme="majorHAnsi" w:hAnsiTheme="majorHAnsi"/>
          <w:i/>
          <w:sz w:val="18"/>
        </w:rPr>
        <w:t xml:space="preserve">(i.e. Mississippi </w:t>
      </w:r>
      <w:proofErr w:type="gramStart"/>
      <w:r w:rsidRPr="004F47B8">
        <w:rPr>
          <w:rFonts w:asciiTheme="majorHAnsi" w:hAnsiTheme="majorHAnsi"/>
          <w:i/>
          <w:sz w:val="18"/>
        </w:rPr>
        <w:t>River )</w:t>
      </w:r>
      <w:proofErr w:type="gramEnd"/>
      <w:r w:rsidRPr="004F47B8">
        <w:rPr>
          <w:rFonts w:asciiTheme="majorHAnsi" w:hAnsiTheme="majorHAnsi" w:cs="Times New Roman"/>
        </w:rPr>
        <w:tab/>
      </w:r>
    </w:p>
    <w:p w:rsidR="00707E4D" w:rsidRPr="004F47B8" w:rsidRDefault="00707E4D" w:rsidP="00707E4D">
      <w:pPr>
        <w:rPr>
          <w:rFonts w:asciiTheme="majorHAnsi" w:hAnsiTheme="majorHAnsi" w:cs="Times New Roman"/>
        </w:rPr>
      </w:pPr>
      <w:r w:rsidRPr="004F47B8">
        <w:rPr>
          <w:rFonts w:asciiTheme="majorHAnsi" w:hAnsiTheme="majorHAnsi" w:cs="Times New Roman"/>
          <w:sz w:val="24"/>
          <w:shd w:val="clear" w:color="auto" w:fill="D9D9D9" w:themeFill="background1" w:themeFillShade="D9"/>
        </w:rPr>
        <w:t>Section:</w:t>
      </w:r>
      <w:r w:rsidRPr="004F47B8">
        <w:rPr>
          <w:rFonts w:asciiTheme="majorHAnsi" w:hAnsiTheme="majorHAnsi" w:cs="Times New Roman"/>
          <w:sz w:val="24"/>
        </w:rPr>
        <w:t xml:space="preserve">   </w:t>
      </w:r>
      <w:r w:rsidR="00563A35">
        <w:rPr>
          <w:rFonts w:asciiTheme="majorHAnsi" w:hAnsiTheme="majorHAnsi"/>
          <w:sz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563A35">
        <w:rPr>
          <w:rFonts w:asciiTheme="majorHAnsi" w:hAnsiTheme="majorHAnsi"/>
          <w:sz w:val="24"/>
        </w:rPr>
        <w:instrText xml:space="preserve"> FORMTEXT </w:instrText>
      </w:r>
      <w:r w:rsidR="00563A35">
        <w:rPr>
          <w:rFonts w:asciiTheme="majorHAnsi" w:hAnsiTheme="majorHAnsi"/>
          <w:sz w:val="24"/>
        </w:rPr>
      </w:r>
      <w:r w:rsidR="00563A35">
        <w:rPr>
          <w:rFonts w:asciiTheme="majorHAnsi" w:hAnsiTheme="majorHAnsi"/>
          <w:sz w:val="24"/>
        </w:rPr>
        <w:fldChar w:fldCharType="separate"/>
      </w:r>
      <w:r w:rsidR="00563A35">
        <w:rPr>
          <w:rFonts w:asciiTheme="majorHAnsi" w:hAnsiTheme="majorHAnsi"/>
          <w:noProof/>
          <w:sz w:val="24"/>
        </w:rPr>
        <w:t> </w:t>
      </w:r>
      <w:r w:rsidR="00563A35">
        <w:rPr>
          <w:rFonts w:asciiTheme="majorHAnsi" w:hAnsiTheme="majorHAnsi"/>
          <w:noProof/>
          <w:sz w:val="24"/>
        </w:rPr>
        <w:t> </w:t>
      </w:r>
      <w:r w:rsidR="00563A35">
        <w:rPr>
          <w:rFonts w:asciiTheme="majorHAnsi" w:hAnsiTheme="majorHAnsi"/>
          <w:noProof/>
          <w:sz w:val="24"/>
        </w:rPr>
        <w:t> </w:t>
      </w:r>
      <w:r w:rsidR="00563A35">
        <w:rPr>
          <w:rFonts w:asciiTheme="majorHAnsi" w:hAnsiTheme="majorHAnsi"/>
          <w:sz w:val="24"/>
        </w:rPr>
        <w:fldChar w:fldCharType="end"/>
      </w:r>
    </w:p>
    <w:p w:rsidR="00707E4D" w:rsidRPr="004F47B8" w:rsidRDefault="00707E4D" w:rsidP="00707E4D">
      <w:pPr>
        <w:rPr>
          <w:rFonts w:asciiTheme="majorHAnsi" w:hAnsiTheme="majorHAnsi" w:cs="Times New Roman"/>
        </w:rPr>
      </w:pPr>
      <w:r w:rsidRPr="004F47B8">
        <w:rPr>
          <w:rFonts w:asciiTheme="majorHAnsi" w:hAnsiTheme="majorHAnsi" w:cs="Times New Roman"/>
          <w:sz w:val="24"/>
          <w:shd w:val="clear" w:color="auto" w:fill="D9D9D9" w:themeFill="background1" w:themeFillShade="D9"/>
        </w:rPr>
        <w:t>Township:</w:t>
      </w:r>
      <w:r w:rsidRPr="004F47B8">
        <w:rPr>
          <w:rFonts w:asciiTheme="majorHAnsi" w:hAnsiTheme="majorHAnsi" w:cs="Times New Roman"/>
          <w:sz w:val="24"/>
        </w:rPr>
        <w:t xml:space="preserve">   </w:t>
      </w:r>
      <w:r w:rsidR="00563A35">
        <w:rPr>
          <w:rFonts w:asciiTheme="majorHAnsi" w:hAnsiTheme="majorHAnsi"/>
          <w:sz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563A35">
        <w:rPr>
          <w:rFonts w:asciiTheme="majorHAnsi" w:hAnsiTheme="majorHAnsi"/>
          <w:sz w:val="24"/>
        </w:rPr>
        <w:instrText xml:space="preserve"> FORMTEXT </w:instrText>
      </w:r>
      <w:r w:rsidR="00563A35">
        <w:rPr>
          <w:rFonts w:asciiTheme="majorHAnsi" w:hAnsiTheme="majorHAnsi"/>
          <w:sz w:val="24"/>
        </w:rPr>
      </w:r>
      <w:r w:rsidR="00563A35">
        <w:rPr>
          <w:rFonts w:asciiTheme="majorHAnsi" w:hAnsiTheme="majorHAnsi"/>
          <w:sz w:val="24"/>
        </w:rPr>
        <w:fldChar w:fldCharType="separate"/>
      </w:r>
      <w:r w:rsidR="00563A35">
        <w:rPr>
          <w:rFonts w:asciiTheme="majorHAnsi" w:hAnsiTheme="majorHAnsi"/>
          <w:noProof/>
          <w:sz w:val="24"/>
        </w:rPr>
        <w:t> </w:t>
      </w:r>
      <w:r w:rsidR="00563A35">
        <w:rPr>
          <w:rFonts w:asciiTheme="majorHAnsi" w:hAnsiTheme="majorHAnsi"/>
          <w:noProof/>
          <w:sz w:val="24"/>
        </w:rPr>
        <w:t> </w:t>
      </w:r>
      <w:r w:rsidR="00563A35">
        <w:rPr>
          <w:rFonts w:asciiTheme="majorHAnsi" w:hAnsiTheme="majorHAnsi"/>
          <w:noProof/>
          <w:sz w:val="24"/>
        </w:rPr>
        <w:t> </w:t>
      </w:r>
      <w:r w:rsidR="00563A35">
        <w:rPr>
          <w:rFonts w:asciiTheme="majorHAnsi" w:hAnsiTheme="majorHAnsi"/>
          <w:noProof/>
          <w:sz w:val="24"/>
        </w:rPr>
        <w:t> </w:t>
      </w:r>
      <w:r w:rsidR="00563A35">
        <w:rPr>
          <w:rFonts w:asciiTheme="majorHAnsi" w:hAnsiTheme="majorHAnsi"/>
          <w:sz w:val="24"/>
        </w:rPr>
        <w:fldChar w:fldCharType="end"/>
      </w:r>
    </w:p>
    <w:p w:rsidR="00707E4D" w:rsidRPr="004F47B8" w:rsidRDefault="00707E4D" w:rsidP="00707E4D">
      <w:pPr>
        <w:rPr>
          <w:rFonts w:asciiTheme="majorHAnsi" w:hAnsiTheme="majorHAnsi" w:cs="Times New Roman"/>
        </w:rPr>
      </w:pPr>
      <w:r w:rsidRPr="004F47B8">
        <w:rPr>
          <w:rFonts w:asciiTheme="majorHAnsi" w:hAnsiTheme="majorHAnsi" w:cs="Times New Roman"/>
          <w:sz w:val="24"/>
          <w:shd w:val="clear" w:color="auto" w:fill="D9D9D9" w:themeFill="background1" w:themeFillShade="D9"/>
        </w:rPr>
        <w:t>Range:</w:t>
      </w:r>
      <w:r w:rsidRPr="004F47B8">
        <w:rPr>
          <w:rFonts w:asciiTheme="majorHAnsi" w:hAnsiTheme="majorHAnsi" w:cs="Times New Roman"/>
          <w:sz w:val="24"/>
        </w:rPr>
        <w:t xml:space="preserve">   </w:t>
      </w:r>
      <w:r w:rsidR="00563A35">
        <w:rPr>
          <w:rFonts w:asciiTheme="majorHAnsi" w:hAnsiTheme="majorHAnsi"/>
          <w:sz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563A35">
        <w:rPr>
          <w:rFonts w:asciiTheme="majorHAnsi" w:hAnsiTheme="majorHAnsi"/>
          <w:sz w:val="24"/>
        </w:rPr>
        <w:instrText xml:space="preserve"> FORMTEXT </w:instrText>
      </w:r>
      <w:r w:rsidR="00563A35">
        <w:rPr>
          <w:rFonts w:asciiTheme="majorHAnsi" w:hAnsiTheme="majorHAnsi"/>
          <w:sz w:val="24"/>
        </w:rPr>
      </w:r>
      <w:r w:rsidR="00563A35">
        <w:rPr>
          <w:rFonts w:asciiTheme="majorHAnsi" w:hAnsiTheme="majorHAnsi"/>
          <w:sz w:val="24"/>
        </w:rPr>
        <w:fldChar w:fldCharType="separate"/>
      </w:r>
      <w:r w:rsidR="00563A35">
        <w:rPr>
          <w:rFonts w:asciiTheme="majorHAnsi" w:hAnsiTheme="majorHAnsi"/>
          <w:noProof/>
          <w:sz w:val="24"/>
        </w:rPr>
        <w:t> </w:t>
      </w:r>
      <w:r w:rsidR="00563A35">
        <w:rPr>
          <w:rFonts w:asciiTheme="majorHAnsi" w:hAnsiTheme="majorHAnsi"/>
          <w:noProof/>
          <w:sz w:val="24"/>
        </w:rPr>
        <w:t> </w:t>
      </w:r>
      <w:r w:rsidR="00563A35">
        <w:rPr>
          <w:rFonts w:asciiTheme="majorHAnsi" w:hAnsiTheme="majorHAnsi"/>
          <w:noProof/>
          <w:sz w:val="24"/>
        </w:rPr>
        <w:t> </w:t>
      </w:r>
      <w:r w:rsidR="00563A35">
        <w:rPr>
          <w:rFonts w:asciiTheme="majorHAnsi" w:hAnsiTheme="majorHAnsi"/>
          <w:sz w:val="24"/>
        </w:rPr>
        <w:fldChar w:fldCharType="end"/>
      </w:r>
    </w:p>
    <w:p w:rsidR="00707E4D" w:rsidRPr="004F47B8" w:rsidRDefault="00707E4D" w:rsidP="00707E4D">
      <w:pPr>
        <w:rPr>
          <w:rFonts w:asciiTheme="majorHAnsi" w:hAnsiTheme="majorHAnsi" w:cs="Times New Roman"/>
        </w:rPr>
      </w:pPr>
      <w:r w:rsidRPr="004F47B8">
        <w:rPr>
          <w:rFonts w:asciiTheme="majorHAnsi" w:hAnsiTheme="majorHAnsi" w:cs="Times New Roman"/>
          <w:sz w:val="24"/>
          <w:shd w:val="clear" w:color="auto" w:fill="D9D9D9" w:themeFill="background1" w:themeFillShade="D9"/>
        </w:rPr>
        <w:t>Project Number:</w:t>
      </w:r>
      <w:r w:rsidRPr="004F47B8">
        <w:rPr>
          <w:rFonts w:asciiTheme="majorHAnsi" w:hAnsiTheme="majorHAnsi" w:cs="Times New Roman"/>
          <w:sz w:val="24"/>
        </w:rPr>
        <w:t xml:space="preserve"> </w:t>
      </w:r>
      <w:r w:rsidRPr="004F47B8">
        <w:rPr>
          <w:rFonts w:asciiTheme="majorHAnsi" w:hAnsiTheme="majorHAnsi" w:cs="Times New Roman"/>
          <w:sz w:val="16"/>
        </w:rPr>
        <w:t>(if available)</w:t>
      </w:r>
      <w:r w:rsidRPr="004F47B8">
        <w:rPr>
          <w:rFonts w:asciiTheme="majorHAnsi" w:hAnsiTheme="majorHAnsi" w:cs="Times New Roman"/>
        </w:rPr>
        <w:t xml:space="preserve"> </w:t>
      </w:r>
      <w:r w:rsidR="004F47B8">
        <w:rPr>
          <w:rFonts w:asciiTheme="majorHAnsi" w:hAnsiTheme="majorHAnsi" w:cs="Times New Roman"/>
        </w:rPr>
        <w:fldChar w:fldCharType="begin">
          <w:ffData>
            <w:name w:val="Text123"/>
            <w:enabled/>
            <w:calcOnExit w:val="0"/>
            <w:textInput>
              <w:maxLength w:val="3"/>
            </w:textInput>
          </w:ffData>
        </w:fldChar>
      </w:r>
      <w:bookmarkStart w:id="5" w:name="Text123"/>
      <w:r w:rsidR="004F47B8">
        <w:rPr>
          <w:rFonts w:asciiTheme="majorHAnsi" w:hAnsiTheme="majorHAnsi" w:cs="Times New Roman"/>
        </w:rPr>
        <w:instrText xml:space="preserve"> FORMTEXT </w:instrText>
      </w:r>
      <w:r w:rsidR="004F47B8">
        <w:rPr>
          <w:rFonts w:asciiTheme="majorHAnsi" w:hAnsiTheme="majorHAnsi" w:cs="Times New Roman"/>
        </w:rPr>
      </w:r>
      <w:r w:rsidR="004F47B8">
        <w:rPr>
          <w:rFonts w:asciiTheme="majorHAnsi" w:hAnsiTheme="majorHAnsi" w:cs="Times New Roman"/>
        </w:rPr>
        <w:fldChar w:fldCharType="separate"/>
      </w:r>
      <w:r w:rsidR="00B17727">
        <w:rPr>
          <w:rFonts w:asciiTheme="majorHAnsi" w:hAnsiTheme="majorHAnsi" w:cs="Times New Roman"/>
        </w:rPr>
        <w:t> </w:t>
      </w:r>
      <w:r w:rsidR="00B17727">
        <w:rPr>
          <w:rFonts w:asciiTheme="majorHAnsi" w:hAnsiTheme="majorHAnsi" w:cs="Times New Roman"/>
        </w:rPr>
        <w:t> </w:t>
      </w:r>
      <w:r w:rsidR="00B17727">
        <w:rPr>
          <w:rFonts w:asciiTheme="majorHAnsi" w:hAnsiTheme="majorHAnsi" w:cs="Times New Roman"/>
        </w:rPr>
        <w:t> </w:t>
      </w:r>
      <w:r w:rsidR="004F47B8">
        <w:rPr>
          <w:rFonts w:asciiTheme="majorHAnsi" w:hAnsiTheme="majorHAnsi" w:cs="Times New Roman"/>
        </w:rPr>
        <w:fldChar w:fldCharType="end"/>
      </w:r>
      <w:bookmarkEnd w:id="5"/>
      <w:r w:rsidR="004F47B8">
        <w:rPr>
          <w:rFonts w:asciiTheme="majorHAnsi" w:hAnsiTheme="majorHAnsi" w:cs="Times New Roman"/>
        </w:rPr>
        <w:t>-</w:t>
      </w:r>
      <w:r w:rsidR="004F47B8">
        <w:rPr>
          <w:rFonts w:asciiTheme="majorHAnsi" w:hAnsiTheme="majorHAnsi" w:cs="Times New Roman"/>
        </w:rPr>
        <w:fldChar w:fldCharType="begin">
          <w:ffData>
            <w:name w:val="Text124"/>
            <w:enabled/>
            <w:calcOnExit w:val="0"/>
            <w:textInput>
              <w:maxLength w:val="3"/>
            </w:textInput>
          </w:ffData>
        </w:fldChar>
      </w:r>
      <w:bookmarkStart w:id="6" w:name="Text124"/>
      <w:r w:rsidR="004F47B8">
        <w:rPr>
          <w:rFonts w:asciiTheme="majorHAnsi" w:hAnsiTheme="majorHAnsi" w:cs="Times New Roman"/>
        </w:rPr>
        <w:instrText xml:space="preserve"> FORMTEXT </w:instrText>
      </w:r>
      <w:r w:rsidR="004F47B8">
        <w:rPr>
          <w:rFonts w:asciiTheme="majorHAnsi" w:hAnsiTheme="majorHAnsi" w:cs="Times New Roman"/>
        </w:rPr>
      </w:r>
      <w:r w:rsidR="004F47B8">
        <w:rPr>
          <w:rFonts w:asciiTheme="majorHAnsi" w:hAnsiTheme="majorHAnsi" w:cs="Times New Roman"/>
        </w:rPr>
        <w:fldChar w:fldCharType="separate"/>
      </w:r>
      <w:r w:rsidR="00B17727">
        <w:rPr>
          <w:rFonts w:asciiTheme="majorHAnsi" w:hAnsiTheme="majorHAnsi" w:cs="Times New Roman"/>
        </w:rPr>
        <w:t> </w:t>
      </w:r>
      <w:r w:rsidR="00B17727">
        <w:rPr>
          <w:rFonts w:asciiTheme="majorHAnsi" w:hAnsiTheme="majorHAnsi" w:cs="Times New Roman"/>
        </w:rPr>
        <w:t> </w:t>
      </w:r>
      <w:r w:rsidR="00B17727">
        <w:rPr>
          <w:rFonts w:asciiTheme="majorHAnsi" w:hAnsiTheme="majorHAnsi" w:cs="Times New Roman"/>
        </w:rPr>
        <w:t> </w:t>
      </w:r>
      <w:r w:rsidR="004F47B8">
        <w:rPr>
          <w:rFonts w:asciiTheme="majorHAnsi" w:hAnsiTheme="majorHAnsi" w:cs="Times New Roman"/>
        </w:rPr>
        <w:fldChar w:fldCharType="end"/>
      </w:r>
      <w:bookmarkEnd w:id="6"/>
      <w:r w:rsidR="004F47B8">
        <w:rPr>
          <w:rFonts w:asciiTheme="majorHAnsi" w:hAnsiTheme="majorHAnsi" w:cs="Times New Roman"/>
        </w:rPr>
        <w:t>-</w:t>
      </w:r>
      <w:r w:rsidR="004F47B8">
        <w:rPr>
          <w:rFonts w:asciiTheme="majorHAnsi" w:hAnsiTheme="majorHAnsi" w:cs="Times New Roman"/>
        </w:rPr>
        <w:fldChar w:fldCharType="begin">
          <w:ffData>
            <w:name w:val="Text125"/>
            <w:enabled/>
            <w:calcOnExit w:val="0"/>
            <w:textInput>
              <w:maxLength w:val="3"/>
            </w:textInput>
          </w:ffData>
        </w:fldChar>
      </w:r>
      <w:bookmarkStart w:id="7" w:name="Text125"/>
      <w:r w:rsidR="004F47B8">
        <w:rPr>
          <w:rFonts w:asciiTheme="majorHAnsi" w:hAnsiTheme="majorHAnsi" w:cs="Times New Roman"/>
        </w:rPr>
        <w:instrText xml:space="preserve"> FORMTEXT </w:instrText>
      </w:r>
      <w:r w:rsidR="004F47B8">
        <w:rPr>
          <w:rFonts w:asciiTheme="majorHAnsi" w:hAnsiTheme="majorHAnsi" w:cs="Times New Roman"/>
        </w:rPr>
      </w:r>
      <w:r w:rsidR="004F47B8">
        <w:rPr>
          <w:rFonts w:asciiTheme="majorHAnsi" w:hAnsiTheme="majorHAnsi" w:cs="Times New Roman"/>
        </w:rPr>
        <w:fldChar w:fldCharType="separate"/>
      </w:r>
      <w:r w:rsidR="00B17727">
        <w:rPr>
          <w:rFonts w:asciiTheme="majorHAnsi" w:hAnsiTheme="majorHAnsi" w:cs="Times New Roman"/>
        </w:rPr>
        <w:t> </w:t>
      </w:r>
      <w:r w:rsidR="00B17727">
        <w:rPr>
          <w:rFonts w:asciiTheme="majorHAnsi" w:hAnsiTheme="majorHAnsi" w:cs="Times New Roman"/>
        </w:rPr>
        <w:t> </w:t>
      </w:r>
      <w:r w:rsidR="00B17727">
        <w:rPr>
          <w:rFonts w:asciiTheme="majorHAnsi" w:hAnsiTheme="majorHAnsi" w:cs="Times New Roman"/>
        </w:rPr>
        <w:t> </w:t>
      </w:r>
      <w:r w:rsidR="004F47B8">
        <w:rPr>
          <w:rFonts w:asciiTheme="majorHAnsi" w:hAnsiTheme="majorHAnsi" w:cs="Times New Roman"/>
        </w:rPr>
        <w:fldChar w:fldCharType="end"/>
      </w:r>
      <w:bookmarkEnd w:id="7"/>
    </w:p>
    <w:p w:rsidR="00707E4D" w:rsidRPr="004F47B8" w:rsidRDefault="00707E4D" w:rsidP="00707E4D">
      <w:pPr>
        <w:rPr>
          <w:rFonts w:asciiTheme="majorHAnsi" w:hAnsiTheme="majorHAnsi" w:cs="Times New Roman"/>
        </w:rPr>
      </w:pPr>
      <w:r w:rsidRPr="004F47B8">
        <w:rPr>
          <w:rFonts w:asciiTheme="majorHAnsi" w:hAnsiTheme="majorHAnsi" w:cs="Times New Roman"/>
          <w:sz w:val="24"/>
          <w:shd w:val="clear" w:color="auto" w:fill="D9D9D9" w:themeFill="background1" w:themeFillShade="D9"/>
        </w:rPr>
        <w:t>Year of completion:</w:t>
      </w:r>
      <w:r w:rsidRPr="004F47B8">
        <w:rPr>
          <w:rFonts w:asciiTheme="majorHAnsi" w:hAnsiTheme="majorHAnsi" w:cs="Times New Roman"/>
          <w:sz w:val="24"/>
        </w:rPr>
        <w:t xml:space="preserve">  </w:t>
      </w:r>
      <w:sdt>
        <w:sdtPr>
          <w:rPr>
            <w:rFonts w:asciiTheme="majorHAnsi" w:hAnsiTheme="majorHAnsi" w:cs="Times New Roman"/>
          </w:rPr>
          <w:id w:val="-2060010489"/>
          <w:placeholder>
            <w:docPart w:val="968B38CF80494BF79A855D259AB6D609"/>
          </w:placeholder>
          <w:showingPlcHdr/>
          <w:dropDownList>
            <w:listItem w:value="Choose an item."/>
            <w:listItem w:displayText="UNKNOWN" w:value="UNKNOWN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</w:dropDownList>
        </w:sdtPr>
        <w:sdtEndPr/>
        <w:sdtContent>
          <w:r w:rsidRPr="004F47B8">
            <w:rPr>
              <w:rStyle w:val="PlaceholderText"/>
              <w:rFonts w:asciiTheme="majorHAnsi" w:hAnsiTheme="majorHAnsi"/>
              <w:sz w:val="24"/>
            </w:rPr>
            <w:t>Choose an item.</w:t>
          </w:r>
        </w:sdtContent>
      </w:sdt>
      <w:r w:rsidRPr="004F47B8">
        <w:rPr>
          <w:rFonts w:asciiTheme="majorHAnsi" w:hAnsiTheme="majorHAnsi" w:cs="Times New Roman"/>
        </w:rPr>
        <w:t xml:space="preserve"> </w:t>
      </w:r>
    </w:p>
    <w:p w:rsidR="00854CC1" w:rsidRPr="004F47B8" w:rsidRDefault="00854CC1" w:rsidP="00707E4D">
      <w:pPr>
        <w:spacing w:line="192" w:lineRule="auto"/>
        <w:rPr>
          <w:rFonts w:asciiTheme="majorHAnsi" w:hAnsiTheme="majorHAnsi" w:cs="Times New Roman"/>
          <w:sz w:val="20"/>
          <w:u w:val="single"/>
        </w:rPr>
        <w:sectPr w:rsidR="00854CC1" w:rsidRPr="004F47B8" w:rsidSect="00122C5D">
          <w:headerReference w:type="default" r:id="rId9"/>
          <w:footerReference w:type="default" r:id="rId10"/>
          <w:type w:val="continuous"/>
          <w:pgSz w:w="12240" w:h="15840"/>
          <w:pgMar w:top="1440" w:right="1440" w:bottom="1152" w:left="1440" w:header="720" w:footer="0" w:gutter="0"/>
          <w:cols w:space="720"/>
          <w:docGrid w:linePitch="360"/>
        </w:sectPr>
      </w:pPr>
    </w:p>
    <w:p w:rsidR="004741C6" w:rsidRPr="00122C5D" w:rsidRDefault="00122C5D" w:rsidP="00122C5D">
      <w:pPr>
        <w:spacing w:line="180" w:lineRule="auto"/>
        <w:rPr>
          <w:rFonts w:asciiTheme="majorHAnsi" w:hAnsiTheme="majorHAnsi" w:cs="Times New Roman"/>
          <w:color w:val="943634" w:themeColor="accent2" w:themeShade="BF"/>
          <w:sz w:val="24"/>
          <w:u w:val="single"/>
        </w:rPr>
      </w:pPr>
      <w:r w:rsidRPr="00122C5D">
        <w:rPr>
          <w:rFonts w:asciiTheme="majorHAnsi" w:hAnsiTheme="majorHAnsi" w:cs="Times New Roman"/>
          <w:color w:val="943634" w:themeColor="accent2" w:themeShade="BF"/>
          <w:sz w:val="24"/>
          <w:u w:val="single"/>
        </w:rPr>
        <w:lastRenderedPageBreak/>
        <w:t xml:space="preserve">Complete this form and send to one of the following Bridge Asset Data Mngt team members: </w:t>
      </w:r>
    </w:p>
    <w:p w:rsidR="004741C6" w:rsidRPr="004741C6" w:rsidRDefault="004741C6" w:rsidP="004741C6">
      <w:pPr>
        <w:spacing w:line="180" w:lineRule="auto"/>
        <w:rPr>
          <w:rFonts w:asciiTheme="majorHAnsi" w:hAnsiTheme="majorHAnsi" w:cs="Times New Roman"/>
          <w:i/>
          <w:sz w:val="16"/>
          <w:szCs w:val="20"/>
        </w:rPr>
      </w:pPr>
      <w:r w:rsidRPr="004741C6">
        <w:rPr>
          <w:rFonts w:asciiTheme="majorHAnsi" w:hAnsiTheme="majorHAnsi" w:cs="Times New Roman"/>
          <w:szCs w:val="24"/>
        </w:rPr>
        <w:t>1:  Abigail</w:t>
      </w:r>
      <w:r w:rsidRPr="004741C6">
        <w:rPr>
          <w:rFonts w:asciiTheme="majorHAnsi" w:hAnsiTheme="majorHAnsi" w:cs="Times New Roman"/>
          <w:szCs w:val="20"/>
        </w:rPr>
        <w:t xml:space="preserve"> Niemann </w:t>
      </w:r>
      <w:r w:rsidRPr="004741C6">
        <w:rPr>
          <w:rFonts w:asciiTheme="majorHAnsi" w:hAnsiTheme="majorHAnsi" w:cs="Times New Roman"/>
          <w:i/>
          <w:sz w:val="16"/>
          <w:szCs w:val="20"/>
        </w:rPr>
        <w:t>(651)366-4454</w:t>
      </w:r>
    </w:p>
    <w:p w:rsidR="004741C6" w:rsidRPr="004741C6" w:rsidRDefault="00292606" w:rsidP="004741C6">
      <w:pPr>
        <w:spacing w:line="180" w:lineRule="auto"/>
        <w:rPr>
          <w:rFonts w:asciiTheme="majorHAnsi" w:hAnsiTheme="majorHAnsi" w:cs="Times New Roman"/>
          <w:sz w:val="16"/>
          <w:szCs w:val="20"/>
        </w:rPr>
      </w:pPr>
      <w:hyperlink r:id="rId11" w:history="1">
        <w:r w:rsidR="004741C6" w:rsidRPr="004741C6">
          <w:rPr>
            <w:rStyle w:val="Hyperlink"/>
            <w:rFonts w:asciiTheme="majorHAnsi" w:hAnsiTheme="majorHAnsi" w:cs="Times New Roman"/>
            <w:sz w:val="16"/>
            <w:szCs w:val="20"/>
          </w:rPr>
          <w:t>Abigail.niemann@state.mn.us</w:t>
        </w:r>
      </w:hyperlink>
    </w:p>
    <w:p w:rsidR="004741C6" w:rsidRPr="004741C6" w:rsidRDefault="004741C6" w:rsidP="004741C6">
      <w:pPr>
        <w:spacing w:line="180" w:lineRule="auto"/>
        <w:rPr>
          <w:rFonts w:asciiTheme="majorHAnsi" w:hAnsiTheme="majorHAnsi" w:cs="Times New Roman"/>
          <w:sz w:val="16"/>
          <w:szCs w:val="20"/>
        </w:rPr>
      </w:pPr>
      <w:r w:rsidRPr="004741C6">
        <w:rPr>
          <w:rFonts w:asciiTheme="majorHAnsi" w:hAnsiTheme="majorHAnsi" w:cs="Times New Roman"/>
          <w:szCs w:val="24"/>
        </w:rPr>
        <w:t>2:  Lisa</w:t>
      </w:r>
      <w:r w:rsidRPr="004741C6">
        <w:rPr>
          <w:rFonts w:asciiTheme="majorHAnsi" w:hAnsiTheme="majorHAnsi" w:cs="Times New Roman"/>
          <w:sz w:val="18"/>
          <w:szCs w:val="20"/>
        </w:rPr>
        <w:t xml:space="preserve"> </w:t>
      </w:r>
      <w:r w:rsidRPr="004741C6">
        <w:rPr>
          <w:rFonts w:asciiTheme="majorHAnsi" w:hAnsiTheme="majorHAnsi" w:cs="Times New Roman"/>
          <w:szCs w:val="20"/>
        </w:rPr>
        <w:t xml:space="preserve">Hartfiel </w:t>
      </w:r>
      <w:r w:rsidRPr="004741C6">
        <w:rPr>
          <w:rFonts w:asciiTheme="majorHAnsi" w:hAnsiTheme="majorHAnsi" w:cs="Times New Roman"/>
          <w:i/>
          <w:sz w:val="16"/>
          <w:szCs w:val="20"/>
        </w:rPr>
        <w:t>(651)</w:t>
      </w:r>
      <w:r>
        <w:rPr>
          <w:rFonts w:asciiTheme="majorHAnsi" w:hAnsiTheme="majorHAnsi" w:cs="Times New Roman"/>
          <w:i/>
          <w:sz w:val="16"/>
          <w:szCs w:val="20"/>
        </w:rPr>
        <w:t xml:space="preserve"> </w:t>
      </w:r>
      <w:r w:rsidRPr="004741C6">
        <w:rPr>
          <w:rFonts w:asciiTheme="majorHAnsi" w:hAnsiTheme="majorHAnsi" w:cs="Times New Roman"/>
          <w:i/>
          <w:sz w:val="16"/>
          <w:szCs w:val="20"/>
        </w:rPr>
        <w:t>366-4457</w:t>
      </w:r>
    </w:p>
    <w:p w:rsidR="004741C6" w:rsidRPr="004741C6" w:rsidRDefault="00292606" w:rsidP="004741C6">
      <w:pPr>
        <w:spacing w:line="180" w:lineRule="auto"/>
        <w:rPr>
          <w:rFonts w:asciiTheme="majorHAnsi" w:hAnsiTheme="majorHAnsi" w:cs="Times New Roman"/>
          <w:sz w:val="16"/>
          <w:szCs w:val="20"/>
        </w:rPr>
      </w:pPr>
      <w:hyperlink r:id="rId12" w:history="1">
        <w:r w:rsidR="004741C6" w:rsidRPr="004741C6">
          <w:rPr>
            <w:rStyle w:val="Hyperlink"/>
            <w:rFonts w:asciiTheme="majorHAnsi" w:hAnsiTheme="majorHAnsi" w:cs="Times New Roman"/>
            <w:sz w:val="16"/>
            <w:szCs w:val="20"/>
          </w:rPr>
          <w:t>lisa.hartfiel@state.mn.us</w:t>
        </w:r>
      </w:hyperlink>
    </w:p>
    <w:p w:rsidR="004741C6" w:rsidRPr="004741C6" w:rsidRDefault="004741C6" w:rsidP="004741C6">
      <w:pPr>
        <w:spacing w:line="180" w:lineRule="auto"/>
        <w:rPr>
          <w:rFonts w:asciiTheme="majorHAnsi" w:hAnsiTheme="majorHAnsi" w:cs="Times New Roman"/>
          <w:i/>
          <w:sz w:val="16"/>
          <w:szCs w:val="20"/>
        </w:rPr>
      </w:pPr>
      <w:r w:rsidRPr="004741C6">
        <w:rPr>
          <w:rFonts w:asciiTheme="majorHAnsi" w:hAnsiTheme="majorHAnsi" w:cs="Times New Roman"/>
          <w:szCs w:val="24"/>
        </w:rPr>
        <w:t>3:  Liz Brzoska</w:t>
      </w:r>
      <w:r w:rsidRPr="004741C6">
        <w:rPr>
          <w:rFonts w:asciiTheme="majorHAnsi" w:hAnsiTheme="majorHAnsi" w:cs="Times New Roman"/>
          <w:szCs w:val="20"/>
        </w:rPr>
        <w:t xml:space="preserve"> </w:t>
      </w:r>
      <w:r w:rsidRPr="004741C6">
        <w:rPr>
          <w:rFonts w:asciiTheme="majorHAnsi" w:hAnsiTheme="majorHAnsi" w:cs="Times New Roman"/>
          <w:i/>
          <w:sz w:val="16"/>
          <w:szCs w:val="20"/>
        </w:rPr>
        <w:t>(651)</w:t>
      </w:r>
      <w:r>
        <w:rPr>
          <w:rFonts w:asciiTheme="majorHAnsi" w:hAnsiTheme="majorHAnsi" w:cs="Times New Roman"/>
          <w:i/>
          <w:sz w:val="16"/>
          <w:szCs w:val="20"/>
        </w:rPr>
        <w:t xml:space="preserve"> </w:t>
      </w:r>
      <w:r w:rsidRPr="004741C6">
        <w:rPr>
          <w:rFonts w:asciiTheme="majorHAnsi" w:hAnsiTheme="majorHAnsi" w:cs="Times New Roman"/>
          <w:i/>
          <w:sz w:val="16"/>
          <w:szCs w:val="20"/>
        </w:rPr>
        <w:t>366-4511</w:t>
      </w:r>
    </w:p>
    <w:p w:rsidR="004741C6" w:rsidRDefault="00292606" w:rsidP="004741C6">
      <w:pPr>
        <w:spacing w:line="180" w:lineRule="auto"/>
        <w:rPr>
          <w:rFonts w:asciiTheme="majorHAnsi" w:hAnsiTheme="majorHAnsi" w:cs="Times New Roman"/>
          <w:sz w:val="16"/>
          <w:szCs w:val="20"/>
        </w:rPr>
      </w:pPr>
      <w:hyperlink r:id="rId13" w:history="1">
        <w:r w:rsidR="004741C6" w:rsidRPr="00B96486">
          <w:rPr>
            <w:rStyle w:val="Hyperlink"/>
            <w:rFonts w:asciiTheme="majorHAnsi" w:hAnsiTheme="majorHAnsi" w:cs="Times New Roman"/>
            <w:sz w:val="16"/>
            <w:szCs w:val="20"/>
          </w:rPr>
          <w:t>elizabeth.brzoska@state.mn.us</w:t>
        </w:r>
      </w:hyperlink>
    </w:p>
    <w:p w:rsidR="004741C6" w:rsidRPr="004741C6" w:rsidRDefault="004741C6" w:rsidP="004741C6">
      <w:pPr>
        <w:spacing w:line="180" w:lineRule="auto"/>
        <w:rPr>
          <w:rFonts w:asciiTheme="majorHAnsi" w:hAnsiTheme="majorHAnsi" w:cs="Times New Roman"/>
          <w:i/>
          <w:sz w:val="16"/>
          <w:szCs w:val="20"/>
        </w:rPr>
      </w:pPr>
      <w:r>
        <w:rPr>
          <w:rFonts w:asciiTheme="majorHAnsi" w:hAnsiTheme="majorHAnsi" w:cs="Times New Roman"/>
          <w:szCs w:val="24"/>
        </w:rPr>
        <w:t>4</w:t>
      </w:r>
      <w:r w:rsidRPr="004741C6">
        <w:rPr>
          <w:rFonts w:asciiTheme="majorHAnsi" w:hAnsiTheme="majorHAnsi" w:cs="Times New Roman"/>
          <w:szCs w:val="24"/>
        </w:rPr>
        <w:t xml:space="preserve">:  </w:t>
      </w:r>
      <w:r>
        <w:rPr>
          <w:rFonts w:asciiTheme="majorHAnsi" w:hAnsiTheme="majorHAnsi" w:cs="Times New Roman"/>
          <w:szCs w:val="24"/>
        </w:rPr>
        <w:t>David Hedeen</w:t>
      </w:r>
      <w:r w:rsidRPr="004741C6">
        <w:rPr>
          <w:rFonts w:asciiTheme="majorHAnsi" w:hAnsiTheme="majorHAnsi" w:cs="Times New Roman"/>
          <w:szCs w:val="20"/>
        </w:rPr>
        <w:t xml:space="preserve"> </w:t>
      </w:r>
      <w:r w:rsidRPr="004741C6">
        <w:rPr>
          <w:rFonts w:asciiTheme="majorHAnsi" w:hAnsiTheme="majorHAnsi" w:cs="Times New Roman"/>
          <w:i/>
          <w:sz w:val="16"/>
          <w:szCs w:val="20"/>
        </w:rPr>
        <w:t>(651)</w:t>
      </w:r>
      <w:r>
        <w:rPr>
          <w:rFonts w:asciiTheme="majorHAnsi" w:hAnsiTheme="majorHAnsi" w:cs="Times New Roman"/>
          <w:i/>
          <w:sz w:val="16"/>
          <w:szCs w:val="20"/>
        </w:rPr>
        <w:t xml:space="preserve"> 366-</w:t>
      </w:r>
      <w:r w:rsidR="008D60A8">
        <w:rPr>
          <w:rFonts w:asciiTheme="majorHAnsi" w:hAnsiTheme="majorHAnsi" w:cs="Times New Roman"/>
          <w:i/>
          <w:sz w:val="16"/>
          <w:szCs w:val="20"/>
        </w:rPr>
        <w:t>4528</w:t>
      </w:r>
    </w:p>
    <w:p w:rsidR="00122C5D" w:rsidRPr="00122C5D" w:rsidRDefault="00292606" w:rsidP="008D60A8">
      <w:pPr>
        <w:spacing w:line="180" w:lineRule="auto"/>
        <w:rPr>
          <w:rFonts w:asciiTheme="majorHAnsi" w:hAnsiTheme="majorHAnsi" w:cs="Times New Roman"/>
          <w:sz w:val="2"/>
          <w:szCs w:val="20"/>
        </w:rPr>
      </w:pPr>
      <w:hyperlink r:id="rId14" w:history="1">
        <w:r w:rsidR="00122C5D" w:rsidRPr="009F0316">
          <w:rPr>
            <w:rStyle w:val="Hyperlink"/>
            <w:rFonts w:asciiTheme="majorHAnsi" w:hAnsiTheme="majorHAnsi" w:cs="Times New Roman"/>
            <w:sz w:val="16"/>
            <w:szCs w:val="20"/>
          </w:rPr>
          <w:t>david.hedeen@state.mn.us</w:t>
        </w:r>
      </w:hyperlink>
    </w:p>
    <w:sectPr w:rsidR="00122C5D" w:rsidRPr="00122C5D" w:rsidSect="00122C5D">
      <w:type w:val="continuous"/>
      <w:pgSz w:w="12240" w:h="15840"/>
      <w:pgMar w:top="1440" w:right="245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48" w:rsidRDefault="00B41748" w:rsidP="00B41748">
      <w:pPr>
        <w:spacing w:after="0" w:line="240" w:lineRule="auto"/>
      </w:pPr>
      <w:r>
        <w:separator/>
      </w:r>
    </w:p>
  </w:endnote>
  <w:endnote w:type="continuationSeparator" w:id="0">
    <w:p w:rsidR="00B41748" w:rsidRDefault="00B41748" w:rsidP="00B4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CC1" w:rsidRPr="00854CC1" w:rsidRDefault="00854CC1" w:rsidP="00854CC1">
    <w:pPr>
      <w:rPr>
        <w:rFonts w:ascii="Times New Roman" w:hAnsi="Times New Roman" w:cs="Times New Roman"/>
        <w:i/>
        <w:sz w:val="20"/>
      </w:rPr>
    </w:pPr>
    <w:r w:rsidRPr="00854CC1">
      <w:rPr>
        <w:rFonts w:ascii="Times New Roman" w:hAnsi="Times New Roman" w:cs="Times New Roman"/>
        <w:i/>
        <w:sz w:val="20"/>
      </w:rPr>
      <w:t>New Bridge Request Form 1.</w:t>
    </w:r>
    <w:r w:rsidR="008D60A8">
      <w:rPr>
        <w:rFonts w:ascii="Times New Roman" w:hAnsi="Times New Roman" w:cs="Times New Roman"/>
        <w:i/>
        <w:sz w:val="20"/>
      </w:rPr>
      <w:t>1 (10-01-2014)</w:t>
    </w:r>
  </w:p>
  <w:p w:rsidR="00854CC1" w:rsidRPr="00854CC1" w:rsidRDefault="00854CC1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48" w:rsidRDefault="00B41748" w:rsidP="00B41748">
      <w:pPr>
        <w:spacing w:after="0" w:line="240" w:lineRule="auto"/>
      </w:pPr>
      <w:r>
        <w:separator/>
      </w:r>
    </w:p>
  </w:footnote>
  <w:footnote w:type="continuationSeparator" w:id="0">
    <w:p w:rsidR="00B41748" w:rsidRDefault="00B41748" w:rsidP="00B4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 New Roman"/>
        <w:sz w:val="28"/>
      </w:rPr>
      <w:alias w:val="Title"/>
      <w:id w:val="77738743"/>
      <w:placeholder>
        <w:docPart w:val="C403BC0BF4A4457B827DABC72AC9C8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54CC1" w:rsidRPr="004F47B8" w:rsidRDefault="00B96930" w:rsidP="00B96930">
        <w:pPr>
          <w:pStyle w:val="Header"/>
          <w:pBdr>
            <w:bottom w:val="thickThinSmallGap" w:sz="24" w:space="6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B96930">
          <w:rPr>
            <w:rFonts w:asciiTheme="majorHAnsi" w:hAnsiTheme="majorHAnsi" w:cs="Times New Roman"/>
            <w:sz w:val="28"/>
          </w:rPr>
          <w:t xml:space="preserve">NEW BRIDGE NUMBER REQUEST FORM </w:t>
        </w:r>
        <w:r w:rsidRPr="00B96930">
          <w:rPr>
            <w:rFonts w:asciiTheme="majorHAnsi" w:hAnsiTheme="majorHAnsi" w:cs="Times New Roman"/>
            <w:sz w:val="28"/>
          </w:rPr>
          <w:t xml:space="preserve">                                                                                                                   </w:t>
        </w:r>
        <w:r w:rsidRPr="00B96930">
          <w:rPr>
            <w:rFonts w:asciiTheme="majorHAnsi" w:hAnsiTheme="majorHAnsi" w:cs="Times New Roman"/>
            <w:sz w:val="28"/>
          </w:rPr>
          <w:t>Local Agencie</w:t>
        </w:r>
        <w:r w:rsidRPr="00B96930">
          <w:rPr>
            <w:rFonts w:asciiTheme="majorHAnsi" w:hAnsiTheme="majorHAnsi" w:cs="Times New Roman"/>
            <w:sz w:val="28"/>
          </w:rPr>
          <w:t>s</w:t>
        </w:r>
      </w:p>
    </w:sdtContent>
  </w:sdt>
  <w:p w:rsidR="00854CC1" w:rsidRDefault="00854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B3E11"/>
    <w:multiLevelType w:val="hybridMultilevel"/>
    <w:tmpl w:val="ECA4F3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c1XbIaPhXMTBp6pznihCZ2uc/4=" w:salt="AZalQFTTEvLHyMZDlzh6y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C9"/>
    <w:rsid w:val="0000724A"/>
    <w:rsid w:val="00050E23"/>
    <w:rsid w:val="00077259"/>
    <w:rsid w:val="000D3155"/>
    <w:rsid w:val="00122C5D"/>
    <w:rsid w:val="0014117D"/>
    <w:rsid w:val="001847B5"/>
    <w:rsid w:val="00194435"/>
    <w:rsid w:val="001E7488"/>
    <w:rsid w:val="0020192A"/>
    <w:rsid w:val="0021015B"/>
    <w:rsid w:val="00292606"/>
    <w:rsid w:val="002B6454"/>
    <w:rsid w:val="002C5043"/>
    <w:rsid w:val="00357AE8"/>
    <w:rsid w:val="00377BCC"/>
    <w:rsid w:val="003E100A"/>
    <w:rsid w:val="003E5610"/>
    <w:rsid w:val="00401B78"/>
    <w:rsid w:val="00410B0B"/>
    <w:rsid w:val="004741C6"/>
    <w:rsid w:val="004A3002"/>
    <w:rsid w:val="004D4AEE"/>
    <w:rsid w:val="004F47B8"/>
    <w:rsid w:val="004F4D3A"/>
    <w:rsid w:val="005110D0"/>
    <w:rsid w:val="00563A35"/>
    <w:rsid w:val="005D0329"/>
    <w:rsid w:val="005F489B"/>
    <w:rsid w:val="005F58EB"/>
    <w:rsid w:val="005F653F"/>
    <w:rsid w:val="00631B9F"/>
    <w:rsid w:val="00646E08"/>
    <w:rsid w:val="00683EA5"/>
    <w:rsid w:val="00691458"/>
    <w:rsid w:val="00692B81"/>
    <w:rsid w:val="006F3D40"/>
    <w:rsid w:val="006F701C"/>
    <w:rsid w:val="00707E4D"/>
    <w:rsid w:val="00742224"/>
    <w:rsid w:val="00742E2E"/>
    <w:rsid w:val="00760ED6"/>
    <w:rsid w:val="00790E86"/>
    <w:rsid w:val="007D0A8B"/>
    <w:rsid w:val="00831494"/>
    <w:rsid w:val="00854CC1"/>
    <w:rsid w:val="008C74B5"/>
    <w:rsid w:val="008D60A8"/>
    <w:rsid w:val="009572D5"/>
    <w:rsid w:val="009706BB"/>
    <w:rsid w:val="00996A21"/>
    <w:rsid w:val="009E3B2E"/>
    <w:rsid w:val="009F1580"/>
    <w:rsid w:val="00A2462D"/>
    <w:rsid w:val="00A25A03"/>
    <w:rsid w:val="00A428DE"/>
    <w:rsid w:val="00A57DDF"/>
    <w:rsid w:val="00AC5310"/>
    <w:rsid w:val="00AD74A0"/>
    <w:rsid w:val="00AF3B87"/>
    <w:rsid w:val="00B17727"/>
    <w:rsid w:val="00B41748"/>
    <w:rsid w:val="00B64CC9"/>
    <w:rsid w:val="00B96930"/>
    <w:rsid w:val="00C0163F"/>
    <w:rsid w:val="00C26231"/>
    <w:rsid w:val="00C8472D"/>
    <w:rsid w:val="00CA6E07"/>
    <w:rsid w:val="00CC3BF1"/>
    <w:rsid w:val="00CE686F"/>
    <w:rsid w:val="00D21178"/>
    <w:rsid w:val="00D60F88"/>
    <w:rsid w:val="00DB3F8A"/>
    <w:rsid w:val="00DE3C0E"/>
    <w:rsid w:val="00DF022A"/>
    <w:rsid w:val="00DF3557"/>
    <w:rsid w:val="00E03D42"/>
    <w:rsid w:val="00E12436"/>
    <w:rsid w:val="00EA785F"/>
    <w:rsid w:val="00F052AC"/>
    <w:rsid w:val="00F836F3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E4D"/>
  </w:style>
  <w:style w:type="paragraph" w:styleId="Heading1">
    <w:name w:val="heading 1"/>
    <w:basedOn w:val="Normal"/>
    <w:next w:val="Normal"/>
    <w:link w:val="Heading1Char"/>
    <w:uiPriority w:val="9"/>
    <w:qFormat/>
    <w:rsid w:val="005110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E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10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12436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B8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B81"/>
    <w:rPr>
      <w:rFonts w:eastAsiaTheme="minorEastAsia"/>
      <w:b/>
      <w:bCs/>
      <w:i/>
      <w:iCs/>
      <w:color w:val="4F81BD" w:themeColor="accent1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692B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1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748"/>
  </w:style>
  <w:style w:type="paragraph" w:styleId="Footer">
    <w:name w:val="footer"/>
    <w:basedOn w:val="Normal"/>
    <w:link w:val="FooterChar"/>
    <w:uiPriority w:val="99"/>
    <w:unhideWhenUsed/>
    <w:rsid w:val="00B41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748"/>
  </w:style>
  <w:style w:type="paragraph" w:styleId="ListParagraph">
    <w:name w:val="List Paragraph"/>
    <w:basedOn w:val="Normal"/>
    <w:uiPriority w:val="34"/>
    <w:qFormat/>
    <w:rsid w:val="00707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E4D"/>
  </w:style>
  <w:style w:type="paragraph" w:styleId="Heading1">
    <w:name w:val="heading 1"/>
    <w:basedOn w:val="Normal"/>
    <w:next w:val="Normal"/>
    <w:link w:val="Heading1Char"/>
    <w:uiPriority w:val="9"/>
    <w:qFormat/>
    <w:rsid w:val="005110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E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10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12436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B8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B81"/>
    <w:rPr>
      <w:rFonts w:eastAsiaTheme="minorEastAsia"/>
      <w:b/>
      <w:bCs/>
      <w:i/>
      <w:iCs/>
      <w:color w:val="4F81BD" w:themeColor="accent1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692B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1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748"/>
  </w:style>
  <w:style w:type="paragraph" w:styleId="Footer">
    <w:name w:val="footer"/>
    <w:basedOn w:val="Normal"/>
    <w:link w:val="FooterChar"/>
    <w:uiPriority w:val="99"/>
    <w:unhideWhenUsed/>
    <w:rsid w:val="00B41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748"/>
  </w:style>
  <w:style w:type="paragraph" w:styleId="ListParagraph">
    <w:name w:val="List Paragraph"/>
    <w:basedOn w:val="Normal"/>
    <w:uiPriority w:val="34"/>
    <w:qFormat/>
    <w:rsid w:val="00707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izabeth.brzoska@state.mn.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sa.hartfiel@state.mn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igail.niemann@state.mn.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david.hedeen@state.mn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15A2D560A74DCBB94A1258B5A1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166F0-19FB-42B1-AA08-EEB2EEB2EB88}"/>
      </w:docPartPr>
      <w:docPartBody>
        <w:p w:rsidR="001138C3" w:rsidRDefault="00015EFD" w:rsidP="00015EFD">
          <w:pPr>
            <w:pStyle w:val="B615A2D560A74DCBB94A1258B5A1FEBD"/>
          </w:pPr>
          <w:r w:rsidRPr="00CA1916">
            <w:rPr>
              <w:rStyle w:val="PlaceholderText"/>
            </w:rPr>
            <w:t>Choose an item.</w:t>
          </w:r>
        </w:p>
      </w:docPartBody>
    </w:docPart>
    <w:docPart>
      <w:docPartPr>
        <w:name w:val="B9947D02915F42C79EBF89184D863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8EB7F-5E80-4181-9EDB-98B5248695EA}"/>
      </w:docPartPr>
      <w:docPartBody>
        <w:p w:rsidR="001138C3" w:rsidRDefault="00015EFD" w:rsidP="00015EFD">
          <w:pPr>
            <w:pStyle w:val="B9947D02915F42C79EBF89184D8637A1"/>
          </w:pPr>
          <w:r w:rsidRPr="00691458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05059B2BC2D641BC9319FAD43F0BA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CA07A-536D-4305-96AE-F9A9D8120F3E}"/>
      </w:docPartPr>
      <w:docPartBody>
        <w:p w:rsidR="001138C3" w:rsidRDefault="00015EFD" w:rsidP="00015EFD">
          <w:pPr>
            <w:pStyle w:val="05059B2BC2D641BC9319FAD43F0BABE8"/>
          </w:pPr>
          <w:r w:rsidRPr="00CA1916">
            <w:rPr>
              <w:rStyle w:val="PlaceholderText"/>
            </w:rPr>
            <w:t>Choose an item.</w:t>
          </w:r>
        </w:p>
      </w:docPartBody>
    </w:docPart>
    <w:docPart>
      <w:docPartPr>
        <w:name w:val="2186E562787E415391C360569F1F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FA3A-D002-45F0-B829-0971E833B7C9}"/>
      </w:docPartPr>
      <w:docPartBody>
        <w:p w:rsidR="001138C3" w:rsidRDefault="00015EFD" w:rsidP="00015EFD">
          <w:pPr>
            <w:pStyle w:val="2186E562787E415391C360569F1F24EC"/>
          </w:pPr>
          <w:r w:rsidRPr="00CA1916">
            <w:rPr>
              <w:rStyle w:val="PlaceholderText"/>
            </w:rPr>
            <w:t>Choose an item.</w:t>
          </w:r>
        </w:p>
      </w:docPartBody>
    </w:docPart>
    <w:docPart>
      <w:docPartPr>
        <w:name w:val="968B38CF80494BF79A855D259AB6D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3123-62E0-4CFA-ABC7-EE88237934B2}"/>
      </w:docPartPr>
      <w:docPartBody>
        <w:p w:rsidR="001138C3" w:rsidRDefault="00015EFD" w:rsidP="00015EFD">
          <w:pPr>
            <w:pStyle w:val="968B38CF80494BF79A855D259AB6D609"/>
          </w:pPr>
          <w:r w:rsidRPr="00691458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C403BC0BF4A4457B827DABC72AC9C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C10F6-0A44-4E15-BE9F-013DC9C04829}"/>
      </w:docPartPr>
      <w:docPartBody>
        <w:p w:rsidR="00252664" w:rsidRDefault="001138C3" w:rsidP="001138C3">
          <w:pPr>
            <w:pStyle w:val="C403BC0BF4A4457B827DABC72AC9C8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C651-B71C-4796-8131-4E86F8E20C01}"/>
      </w:docPartPr>
      <w:docPartBody>
        <w:p w:rsidR="00447164" w:rsidRDefault="00BC56BC">
          <w:r w:rsidRPr="00C76F9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8C8"/>
    <w:rsid w:val="00012505"/>
    <w:rsid w:val="00015EFD"/>
    <w:rsid w:val="00083C8A"/>
    <w:rsid w:val="000C5A8C"/>
    <w:rsid w:val="000E2AC5"/>
    <w:rsid w:val="001138C3"/>
    <w:rsid w:val="001B276E"/>
    <w:rsid w:val="00252664"/>
    <w:rsid w:val="00447164"/>
    <w:rsid w:val="005218C8"/>
    <w:rsid w:val="0057134E"/>
    <w:rsid w:val="0060447C"/>
    <w:rsid w:val="00710E6B"/>
    <w:rsid w:val="00742F9E"/>
    <w:rsid w:val="007E74F9"/>
    <w:rsid w:val="00B00B4A"/>
    <w:rsid w:val="00BC56BC"/>
    <w:rsid w:val="00DF0B01"/>
    <w:rsid w:val="00E555BA"/>
    <w:rsid w:val="00EF61F2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6BC"/>
    <w:rPr>
      <w:color w:val="808080"/>
    </w:rPr>
  </w:style>
  <w:style w:type="paragraph" w:customStyle="1" w:styleId="0C2C5DC73AE749179B23BE0ED41E2D77">
    <w:name w:val="0C2C5DC73AE749179B23BE0ED41E2D77"/>
    <w:rsid w:val="005218C8"/>
    <w:rPr>
      <w:rFonts w:eastAsiaTheme="minorHAnsi"/>
    </w:rPr>
  </w:style>
  <w:style w:type="paragraph" w:customStyle="1" w:styleId="A4412CFA909544D0948C0E27F41D95A2">
    <w:name w:val="A4412CFA909544D0948C0E27F41D95A2"/>
    <w:rsid w:val="005218C8"/>
    <w:rPr>
      <w:rFonts w:eastAsiaTheme="minorHAnsi"/>
    </w:rPr>
  </w:style>
  <w:style w:type="paragraph" w:customStyle="1" w:styleId="16E404CDBC4E43E2B0794B57011A077B">
    <w:name w:val="16E404CDBC4E43E2B0794B57011A077B"/>
    <w:rsid w:val="005218C8"/>
    <w:rPr>
      <w:rFonts w:eastAsiaTheme="minorHAnsi"/>
    </w:rPr>
  </w:style>
  <w:style w:type="paragraph" w:customStyle="1" w:styleId="E90018DDBAC94E7E87EB594D892057C8">
    <w:name w:val="E90018DDBAC94E7E87EB594D892057C8"/>
    <w:rsid w:val="005218C8"/>
    <w:rPr>
      <w:rFonts w:eastAsiaTheme="minorHAnsi"/>
    </w:rPr>
  </w:style>
  <w:style w:type="paragraph" w:customStyle="1" w:styleId="6FF8B97973554AFDB0FCB653B407971D">
    <w:name w:val="6FF8B97973554AFDB0FCB653B407971D"/>
    <w:rsid w:val="005218C8"/>
    <w:rPr>
      <w:rFonts w:eastAsiaTheme="minorHAnsi"/>
    </w:rPr>
  </w:style>
  <w:style w:type="paragraph" w:customStyle="1" w:styleId="79EB29E46BEB4442BE4A6077C94BF847">
    <w:name w:val="79EB29E46BEB4442BE4A6077C94BF847"/>
    <w:rsid w:val="005218C8"/>
    <w:rPr>
      <w:rFonts w:eastAsiaTheme="minorHAnsi"/>
    </w:rPr>
  </w:style>
  <w:style w:type="paragraph" w:customStyle="1" w:styleId="5746F55F3801484B85B956B4D745D541">
    <w:name w:val="5746F55F3801484B85B956B4D745D541"/>
    <w:rsid w:val="005218C8"/>
    <w:rPr>
      <w:rFonts w:eastAsiaTheme="minorHAnsi"/>
    </w:rPr>
  </w:style>
  <w:style w:type="paragraph" w:customStyle="1" w:styleId="F94A2894FFC241CF836BBB1D069FABCF">
    <w:name w:val="F94A2894FFC241CF836BBB1D069FABCF"/>
    <w:rsid w:val="005218C8"/>
    <w:rPr>
      <w:rFonts w:eastAsiaTheme="minorHAnsi"/>
    </w:rPr>
  </w:style>
  <w:style w:type="paragraph" w:customStyle="1" w:styleId="ECA5D28E544C414BA2791B441ECCC7AC">
    <w:name w:val="ECA5D28E544C414BA2791B441ECCC7AC"/>
    <w:rsid w:val="005218C8"/>
    <w:rPr>
      <w:rFonts w:eastAsiaTheme="minorHAnsi"/>
    </w:rPr>
  </w:style>
  <w:style w:type="paragraph" w:customStyle="1" w:styleId="0C2C5DC73AE749179B23BE0ED41E2D771">
    <w:name w:val="0C2C5DC73AE749179B23BE0ED41E2D771"/>
    <w:rsid w:val="005218C8"/>
    <w:rPr>
      <w:rFonts w:eastAsiaTheme="minorHAnsi"/>
    </w:rPr>
  </w:style>
  <w:style w:type="paragraph" w:customStyle="1" w:styleId="A4412CFA909544D0948C0E27F41D95A21">
    <w:name w:val="A4412CFA909544D0948C0E27F41D95A21"/>
    <w:rsid w:val="005218C8"/>
    <w:rPr>
      <w:rFonts w:eastAsiaTheme="minorHAnsi"/>
    </w:rPr>
  </w:style>
  <w:style w:type="paragraph" w:customStyle="1" w:styleId="16E404CDBC4E43E2B0794B57011A077B1">
    <w:name w:val="16E404CDBC4E43E2B0794B57011A077B1"/>
    <w:rsid w:val="005218C8"/>
    <w:rPr>
      <w:rFonts w:eastAsiaTheme="minorHAnsi"/>
    </w:rPr>
  </w:style>
  <w:style w:type="paragraph" w:customStyle="1" w:styleId="E90018DDBAC94E7E87EB594D892057C81">
    <w:name w:val="E90018DDBAC94E7E87EB594D892057C81"/>
    <w:rsid w:val="005218C8"/>
    <w:rPr>
      <w:rFonts w:eastAsiaTheme="minorHAnsi"/>
    </w:rPr>
  </w:style>
  <w:style w:type="paragraph" w:customStyle="1" w:styleId="6FF8B97973554AFDB0FCB653B407971D1">
    <w:name w:val="6FF8B97973554AFDB0FCB653B407971D1"/>
    <w:rsid w:val="005218C8"/>
    <w:rPr>
      <w:rFonts w:eastAsiaTheme="minorHAnsi"/>
    </w:rPr>
  </w:style>
  <w:style w:type="paragraph" w:customStyle="1" w:styleId="79EB29E46BEB4442BE4A6077C94BF8471">
    <w:name w:val="79EB29E46BEB4442BE4A6077C94BF8471"/>
    <w:rsid w:val="005218C8"/>
    <w:rPr>
      <w:rFonts w:eastAsiaTheme="minorHAnsi"/>
    </w:rPr>
  </w:style>
  <w:style w:type="paragraph" w:customStyle="1" w:styleId="5746F55F3801484B85B956B4D745D5411">
    <w:name w:val="5746F55F3801484B85B956B4D745D5411"/>
    <w:rsid w:val="005218C8"/>
    <w:rPr>
      <w:rFonts w:eastAsiaTheme="minorHAnsi"/>
    </w:rPr>
  </w:style>
  <w:style w:type="paragraph" w:customStyle="1" w:styleId="F94A2894FFC241CF836BBB1D069FABCF1">
    <w:name w:val="F94A2894FFC241CF836BBB1D069FABCF1"/>
    <w:rsid w:val="005218C8"/>
    <w:rPr>
      <w:rFonts w:eastAsiaTheme="minorHAnsi"/>
    </w:rPr>
  </w:style>
  <w:style w:type="paragraph" w:customStyle="1" w:styleId="DB776627A0D04CBAB7F7CBFDA78A9C2B">
    <w:name w:val="DB776627A0D04CBAB7F7CBFDA78A9C2B"/>
    <w:rsid w:val="005218C8"/>
    <w:rPr>
      <w:rFonts w:eastAsiaTheme="minorHAnsi"/>
    </w:rPr>
  </w:style>
  <w:style w:type="paragraph" w:customStyle="1" w:styleId="5B27FDBC98654368BDD1FC4FC41E0F43">
    <w:name w:val="5B27FDBC98654368BDD1FC4FC41E0F43"/>
    <w:rsid w:val="005218C8"/>
  </w:style>
  <w:style w:type="paragraph" w:customStyle="1" w:styleId="0901A38D928A4CD28DAB3B9BC4C710CF">
    <w:name w:val="0901A38D928A4CD28DAB3B9BC4C710CF"/>
    <w:rsid w:val="005218C8"/>
  </w:style>
  <w:style w:type="paragraph" w:customStyle="1" w:styleId="3069F7E8883746D7BDCB1278DC619FF4">
    <w:name w:val="3069F7E8883746D7BDCB1278DC619FF4"/>
    <w:rsid w:val="005218C8"/>
  </w:style>
  <w:style w:type="paragraph" w:customStyle="1" w:styleId="233CFF94DF3542AAABB43E70C4B19390">
    <w:name w:val="233CFF94DF3542AAABB43E70C4B19390"/>
    <w:rsid w:val="005218C8"/>
  </w:style>
  <w:style w:type="paragraph" w:customStyle="1" w:styleId="35F74CCB862E463DA984F6E7FEE49E1E">
    <w:name w:val="35F74CCB862E463DA984F6E7FEE49E1E"/>
    <w:rsid w:val="005218C8"/>
  </w:style>
  <w:style w:type="paragraph" w:customStyle="1" w:styleId="F43AB159CD814967AA02AD2E0801D83E">
    <w:name w:val="F43AB159CD814967AA02AD2E0801D83E"/>
    <w:rsid w:val="005218C8"/>
  </w:style>
  <w:style w:type="paragraph" w:customStyle="1" w:styleId="0C2C5DC73AE749179B23BE0ED41E2D772">
    <w:name w:val="0C2C5DC73AE749179B23BE0ED41E2D772"/>
    <w:rsid w:val="005218C8"/>
    <w:rPr>
      <w:rFonts w:eastAsiaTheme="minorHAnsi"/>
    </w:rPr>
  </w:style>
  <w:style w:type="paragraph" w:customStyle="1" w:styleId="A4412CFA909544D0948C0E27F41D95A22">
    <w:name w:val="A4412CFA909544D0948C0E27F41D95A22"/>
    <w:rsid w:val="005218C8"/>
    <w:rPr>
      <w:rFonts w:eastAsiaTheme="minorHAnsi"/>
    </w:rPr>
  </w:style>
  <w:style w:type="paragraph" w:customStyle="1" w:styleId="16E404CDBC4E43E2B0794B57011A077B2">
    <w:name w:val="16E404CDBC4E43E2B0794B57011A077B2"/>
    <w:rsid w:val="005218C8"/>
    <w:rPr>
      <w:rFonts w:eastAsiaTheme="minorHAnsi"/>
    </w:rPr>
  </w:style>
  <w:style w:type="paragraph" w:customStyle="1" w:styleId="E90018DDBAC94E7E87EB594D892057C82">
    <w:name w:val="E90018DDBAC94E7E87EB594D892057C82"/>
    <w:rsid w:val="005218C8"/>
    <w:rPr>
      <w:rFonts w:eastAsiaTheme="minorHAnsi"/>
    </w:rPr>
  </w:style>
  <w:style w:type="paragraph" w:customStyle="1" w:styleId="6FF8B97973554AFDB0FCB653B407971D2">
    <w:name w:val="6FF8B97973554AFDB0FCB653B407971D2"/>
    <w:rsid w:val="005218C8"/>
    <w:rPr>
      <w:rFonts w:eastAsiaTheme="minorHAnsi"/>
    </w:rPr>
  </w:style>
  <w:style w:type="paragraph" w:customStyle="1" w:styleId="79EB29E46BEB4442BE4A6077C94BF8472">
    <w:name w:val="79EB29E46BEB4442BE4A6077C94BF8472"/>
    <w:rsid w:val="005218C8"/>
    <w:rPr>
      <w:rFonts w:eastAsiaTheme="minorHAnsi"/>
    </w:rPr>
  </w:style>
  <w:style w:type="paragraph" w:customStyle="1" w:styleId="5746F55F3801484B85B956B4D745D5412">
    <w:name w:val="5746F55F3801484B85B956B4D745D5412"/>
    <w:rsid w:val="005218C8"/>
    <w:rPr>
      <w:rFonts w:eastAsiaTheme="minorHAnsi"/>
    </w:rPr>
  </w:style>
  <w:style w:type="paragraph" w:customStyle="1" w:styleId="AA3A881251C041DA923B82F81E944DF4">
    <w:name w:val="AA3A881251C041DA923B82F81E944DF4"/>
    <w:rsid w:val="005218C8"/>
    <w:rPr>
      <w:rFonts w:eastAsiaTheme="minorHAnsi"/>
    </w:rPr>
  </w:style>
  <w:style w:type="paragraph" w:customStyle="1" w:styleId="484AAED1C4414F9FB90E1013A2423D8F">
    <w:name w:val="484AAED1C4414F9FB90E1013A2423D8F"/>
    <w:rsid w:val="005218C8"/>
    <w:rPr>
      <w:rFonts w:eastAsiaTheme="minorHAnsi"/>
    </w:rPr>
  </w:style>
  <w:style w:type="paragraph" w:customStyle="1" w:styleId="F3A0B644910148DC9B1C805BE9EB662B">
    <w:name w:val="F3A0B644910148DC9B1C805BE9EB662B"/>
    <w:rsid w:val="00742F9E"/>
  </w:style>
  <w:style w:type="paragraph" w:customStyle="1" w:styleId="BAF7A5247C70407D936A7E1FCB18AD0C">
    <w:name w:val="BAF7A5247C70407D936A7E1FCB18AD0C"/>
    <w:rsid w:val="00742F9E"/>
  </w:style>
  <w:style w:type="paragraph" w:customStyle="1" w:styleId="E5786468A917432DACCFFF892933A118">
    <w:name w:val="E5786468A917432DACCFFF892933A118"/>
    <w:rsid w:val="00EF61F2"/>
  </w:style>
  <w:style w:type="paragraph" w:customStyle="1" w:styleId="CAC3C1891E324B73AFFC3DBB5E472B4F">
    <w:name w:val="CAC3C1891E324B73AFFC3DBB5E472B4F"/>
    <w:rsid w:val="00EF61F2"/>
    <w:rPr>
      <w:rFonts w:eastAsiaTheme="minorHAnsi"/>
    </w:rPr>
  </w:style>
  <w:style w:type="paragraph" w:customStyle="1" w:styleId="E1CD0E66BF2B403C894F537E878B6503">
    <w:name w:val="E1CD0E66BF2B403C894F537E878B6503"/>
    <w:rsid w:val="00EF61F2"/>
    <w:rPr>
      <w:rFonts w:eastAsiaTheme="minorHAnsi"/>
    </w:rPr>
  </w:style>
  <w:style w:type="paragraph" w:customStyle="1" w:styleId="C07DD096A6264B55915432B006A20D3A">
    <w:name w:val="C07DD096A6264B55915432B006A20D3A"/>
    <w:rsid w:val="00EF61F2"/>
    <w:rPr>
      <w:rFonts w:eastAsiaTheme="minorHAnsi"/>
    </w:rPr>
  </w:style>
  <w:style w:type="paragraph" w:customStyle="1" w:styleId="0F4BA4CB95C94D4D8FDA0FFCF60BD387">
    <w:name w:val="0F4BA4CB95C94D4D8FDA0FFCF60BD387"/>
    <w:rsid w:val="00EF61F2"/>
    <w:rPr>
      <w:rFonts w:eastAsiaTheme="minorHAnsi"/>
    </w:rPr>
  </w:style>
  <w:style w:type="paragraph" w:customStyle="1" w:styleId="0C2C5DC73AE749179B23BE0ED41E2D773">
    <w:name w:val="0C2C5DC73AE749179B23BE0ED41E2D773"/>
    <w:rsid w:val="00EF61F2"/>
    <w:rPr>
      <w:rFonts w:eastAsiaTheme="minorHAnsi"/>
    </w:rPr>
  </w:style>
  <w:style w:type="paragraph" w:customStyle="1" w:styleId="A4412CFA909544D0948C0E27F41D95A23">
    <w:name w:val="A4412CFA909544D0948C0E27F41D95A23"/>
    <w:rsid w:val="00EF61F2"/>
    <w:rPr>
      <w:rFonts w:eastAsiaTheme="minorHAnsi"/>
    </w:rPr>
  </w:style>
  <w:style w:type="paragraph" w:customStyle="1" w:styleId="16E404CDBC4E43E2B0794B57011A077B3">
    <w:name w:val="16E404CDBC4E43E2B0794B57011A077B3"/>
    <w:rsid w:val="00EF61F2"/>
    <w:rPr>
      <w:rFonts w:eastAsiaTheme="minorHAnsi"/>
    </w:rPr>
  </w:style>
  <w:style w:type="paragraph" w:customStyle="1" w:styleId="E90018DDBAC94E7E87EB594D892057C83">
    <w:name w:val="E90018DDBAC94E7E87EB594D892057C83"/>
    <w:rsid w:val="00EF61F2"/>
    <w:rPr>
      <w:rFonts w:eastAsiaTheme="minorHAnsi"/>
    </w:rPr>
  </w:style>
  <w:style w:type="paragraph" w:customStyle="1" w:styleId="6FF8B97973554AFDB0FCB653B407971D3">
    <w:name w:val="6FF8B97973554AFDB0FCB653B407971D3"/>
    <w:rsid w:val="00EF61F2"/>
    <w:rPr>
      <w:rFonts w:eastAsiaTheme="minorHAnsi"/>
    </w:rPr>
  </w:style>
  <w:style w:type="paragraph" w:customStyle="1" w:styleId="79EB29E46BEB4442BE4A6077C94BF8473">
    <w:name w:val="79EB29E46BEB4442BE4A6077C94BF8473"/>
    <w:rsid w:val="00EF61F2"/>
    <w:rPr>
      <w:rFonts w:eastAsiaTheme="minorHAnsi"/>
    </w:rPr>
  </w:style>
  <w:style w:type="paragraph" w:customStyle="1" w:styleId="5746F55F3801484B85B956B4D745D5413">
    <w:name w:val="5746F55F3801484B85B956B4D745D5413"/>
    <w:rsid w:val="00EF61F2"/>
    <w:rPr>
      <w:rFonts w:eastAsiaTheme="minorHAnsi"/>
    </w:rPr>
  </w:style>
  <w:style w:type="paragraph" w:customStyle="1" w:styleId="AA3A881251C041DA923B82F81E944DF41">
    <w:name w:val="AA3A881251C041DA923B82F81E944DF41"/>
    <w:rsid w:val="00EF61F2"/>
    <w:rPr>
      <w:rFonts w:eastAsiaTheme="minorHAnsi"/>
    </w:rPr>
  </w:style>
  <w:style w:type="paragraph" w:customStyle="1" w:styleId="E5786468A917432DACCFFF892933A1181">
    <w:name w:val="E5786468A917432DACCFFF892933A1181"/>
    <w:rsid w:val="00EF61F2"/>
    <w:rPr>
      <w:rFonts w:eastAsiaTheme="minorHAnsi"/>
    </w:rPr>
  </w:style>
  <w:style w:type="paragraph" w:customStyle="1" w:styleId="CF38750844D142FD9E0BA5619653C52A">
    <w:name w:val="CF38750844D142FD9E0BA5619653C52A"/>
    <w:rsid w:val="00EF61F2"/>
  </w:style>
  <w:style w:type="paragraph" w:customStyle="1" w:styleId="2A856AE6C20D4F77A6E2A3EBE7CF1A01">
    <w:name w:val="2A856AE6C20D4F77A6E2A3EBE7CF1A01"/>
    <w:rsid w:val="00EF61F2"/>
  </w:style>
  <w:style w:type="paragraph" w:customStyle="1" w:styleId="4B4194EB35B245B4A382E99CCD59FAC8">
    <w:name w:val="4B4194EB35B245B4A382E99CCD59FAC8"/>
    <w:rsid w:val="007E74F9"/>
  </w:style>
  <w:style w:type="paragraph" w:customStyle="1" w:styleId="73497D0B529C4A678493A02CC275EA04">
    <w:name w:val="73497D0B529C4A678493A02CC275EA04"/>
    <w:rsid w:val="007E74F9"/>
  </w:style>
  <w:style w:type="paragraph" w:customStyle="1" w:styleId="F11171C30B014FAFAF939D7934977E41">
    <w:name w:val="F11171C30B014FAFAF939D7934977E41"/>
    <w:rsid w:val="007E74F9"/>
  </w:style>
  <w:style w:type="paragraph" w:customStyle="1" w:styleId="F3A0B644910148DC9B1C805BE9EB662B1">
    <w:name w:val="F3A0B644910148DC9B1C805BE9EB662B1"/>
    <w:rsid w:val="007E74F9"/>
    <w:rPr>
      <w:rFonts w:eastAsiaTheme="minorHAnsi"/>
    </w:rPr>
  </w:style>
  <w:style w:type="paragraph" w:customStyle="1" w:styleId="CAC3C1891E324B73AFFC3DBB5E472B4F1">
    <w:name w:val="CAC3C1891E324B73AFFC3DBB5E472B4F1"/>
    <w:rsid w:val="007E74F9"/>
    <w:rPr>
      <w:rFonts w:eastAsiaTheme="minorHAnsi"/>
    </w:rPr>
  </w:style>
  <w:style w:type="paragraph" w:customStyle="1" w:styleId="E1CD0E66BF2B403C894F537E878B65031">
    <w:name w:val="E1CD0E66BF2B403C894F537E878B65031"/>
    <w:rsid w:val="007E74F9"/>
    <w:rPr>
      <w:rFonts w:eastAsiaTheme="minorHAnsi"/>
    </w:rPr>
  </w:style>
  <w:style w:type="paragraph" w:customStyle="1" w:styleId="C07DD096A6264B55915432B006A20D3A1">
    <w:name w:val="C07DD096A6264B55915432B006A20D3A1"/>
    <w:rsid w:val="007E74F9"/>
    <w:rPr>
      <w:rFonts w:eastAsiaTheme="minorHAnsi"/>
    </w:rPr>
  </w:style>
  <w:style w:type="paragraph" w:customStyle="1" w:styleId="0F4BA4CB95C94D4D8FDA0FFCF60BD3871">
    <w:name w:val="0F4BA4CB95C94D4D8FDA0FFCF60BD3871"/>
    <w:rsid w:val="007E74F9"/>
    <w:rPr>
      <w:rFonts w:eastAsiaTheme="minorHAnsi"/>
    </w:rPr>
  </w:style>
  <w:style w:type="paragraph" w:customStyle="1" w:styleId="4B4194EB35B245B4A382E99CCD59FAC81">
    <w:name w:val="4B4194EB35B245B4A382E99CCD59FAC81"/>
    <w:rsid w:val="007E74F9"/>
    <w:rPr>
      <w:rFonts w:eastAsiaTheme="minorHAnsi"/>
    </w:rPr>
  </w:style>
  <w:style w:type="paragraph" w:customStyle="1" w:styleId="F11171C30B014FAFAF939D7934977E411">
    <w:name w:val="F11171C30B014FAFAF939D7934977E411"/>
    <w:rsid w:val="007E74F9"/>
    <w:rPr>
      <w:rFonts w:eastAsiaTheme="minorHAnsi"/>
    </w:rPr>
  </w:style>
  <w:style w:type="paragraph" w:customStyle="1" w:styleId="A4412CFA909544D0948C0E27F41D95A24">
    <w:name w:val="A4412CFA909544D0948C0E27F41D95A24"/>
    <w:rsid w:val="007E74F9"/>
    <w:rPr>
      <w:rFonts w:eastAsiaTheme="minorHAnsi"/>
    </w:rPr>
  </w:style>
  <w:style w:type="paragraph" w:customStyle="1" w:styleId="16E404CDBC4E43E2B0794B57011A077B4">
    <w:name w:val="16E404CDBC4E43E2B0794B57011A077B4"/>
    <w:rsid w:val="007E74F9"/>
    <w:rPr>
      <w:rFonts w:eastAsiaTheme="minorHAnsi"/>
    </w:rPr>
  </w:style>
  <w:style w:type="paragraph" w:customStyle="1" w:styleId="73497D0B529C4A678493A02CC275EA041">
    <w:name w:val="73497D0B529C4A678493A02CC275EA041"/>
    <w:rsid w:val="007E74F9"/>
    <w:rPr>
      <w:rFonts w:eastAsiaTheme="minorHAnsi"/>
    </w:rPr>
  </w:style>
  <w:style w:type="paragraph" w:customStyle="1" w:styleId="6FF8B97973554AFDB0FCB653B407971D4">
    <w:name w:val="6FF8B97973554AFDB0FCB653B407971D4"/>
    <w:rsid w:val="007E74F9"/>
    <w:rPr>
      <w:rFonts w:eastAsiaTheme="minorHAnsi"/>
    </w:rPr>
  </w:style>
  <w:style w:type="paragraph" w:customStyle="1" w:styleId="79EB29E46BEB4442BE4A6077C94BF8474">
    <w:name w:val="79EB29E46BEB4442BE4A6077C94BF8474"/>
    <w:rsid w:val="007E74F9"/>
    <w:rPr>
      <w:rFonts w:eastAsiaTheme="minorHAnsi"/>
    </w:rPr>
  </w:style>
  <w:style w:type="paragraph" w:customStyle="1" w:styleId="541E9132AA3446069E5FCC68E72EC4B9">
    <w:name w:val="541E9132AA3446069E5FCC68E72EC4B9"/>
    <w:rsid w:val="00012505"/>
  </w:style>
  <w:style w:type="paragraph" w:customStyle="1" w:styleId="F3A0B644910148DC9B1C805BE9EB662B2">
    <w:name w:val="F3A0B644910148DC9B1C805BE9EB662B2"/>
    <w:rsid w:val="0057134E"/>
    <w:rPr>
      <w:rFonts w:eastAsiaTheme="minorHAnsi"/>
    </w:rPr>
  </w:style>
  <w:style w:type="paragraph" w:customStyle="1" w:styleId="CAC3C1891E324B73AFFC3DBB5E472B4F2">
    <w:name w:val="CAC3C1891E324B73AFFC3DBB5E472B4F2"/>
    <w:rsid w:val="0057134E"/>
    <w:rPr>
      <w:rFonts w:eastAsiaTheme="minorHAnsi"/>
    </w:rPr>
  </w:style>
  <w:style w:type="paragraph" w:customStyle="1" w:styleId="E1CD0E66BF2B403C894F537E878B65032">
    <w:name w:val="E1CD0E66BF2B403C894F537E878B65032"/>
    <w:rsid w:val="0057134E"/>
    <w:rPr>
      <w:rFonts w:eastAsiaTheme="minorHAnsi"/>
    </w:rPr>
  </w:style>
  <w:style w:type="paragraph" w:customStyle="1" w:styleId="C07DD096A6264B55915432B006A20D3A2">
    <w:name w:val="C07DD096A6264B55915432B006A20D3A2"/>
    <w:rsid w:val="0057134E"/>
    <w:rPr>
      <w:rFonts w:eastAsiaTheme="minorHAnsi"/>
    </w:rPr>
  </w:style>
  <w:style w:type="paragraph" w:customStyle="1" w:styleId="0F4BA4CB95C94D4D8FDA0FFCF60BD3872">
    <w:name w:val="0F4BA4CB95C94D4D8FDA0FFCF60BD3872"/>
    <w:rsid w:val="0057134E"/>
    <w:rPr>
      <w:rFonts w:eastAsiaTheme="minorHAnsi"/>
    </w:rPr>
  </w:style>
  <w:style w:type="paragraph" w:customStyle="1" w:styleId="60C887183A2E4E8EB88095826D448EB9">
    <w:name w:val="60C887183A2E4E8EB88095826D448EB9"/>
    <w:rsid w:val="0057134E"/>
    <w:rPr>
      <w:rFonts w:eastAsiaTheme="minorHAnsi"/>
    </w:rPr>
  </w:style>
  <w:style w:type="paragraph" w:customStyle="1" w:styleId="4B4194EB35B245B4A382E99CCD59FAC82">
    <w:name w:val="4B4194EB35B245B4A382E99CCD59FAC82"/>
    <w:rsid w:val="0057134E"/>
    <w:rPr>
      <w:rFonts w:eastAsiaTheme="minorHAnsi"/>
    </w:rPr>
  </w:style>
  <w:style w:type="paragraph" w:customStyle="1" w:styleId="A4412CFA909544D0948C0E27F41D95A25">
    <w:name w:val="A4412CFA909544D0948C0E27F41D95A25"/>
    <w:rsid w:val="0057134E"/>
    <w:rPr>
      <w:rFonts w:eastAsiaTheme="minorHAnsi"/>
    </w:rPr>
  </w:style>
  <w:style w:type="paragraph" w:customStyle="1" w:styleId="16E404CDBC4E43E2B0794B57011A077B5">
    <w:name w:val="16E404CDBC4E43E2B0794B57011A077B5"/>
    <w:rsid w:val="0057134E"/>
    <w:rPr>
      <w:rFonts w:eastAsiaTheme="minorHAnsi"/>
    </w:rPr>
  </w:style>
  <w:style w:type="paragraph" w:customStyle="1" w:styleId="73497D0B529C4A678493A02CC275EA042">
    <w:name w:val="73497D0B529C4A678493A02CC275EA042"/>
    <w:rsid w:val="0057134E"/>
    <w:rPr>
      <w:rFonts w:eastAsiaTheme="minorHAnsi"/>
    </w:rPr>
  </w:style>
  <w:style w:type="paragraph" w:customStyle="1" w:styleId="F3A0B644910148DC9B1C805BE9EB662B3">
    <w:name w:val="F3A0B644910148DC9B1C805BE9EB662B3"/>
    <w:rsid w:val="0057134E"/>
    <w:rPr>
      <w:rFonts w:eastAsiaTheme="minorHAnsi"/>
    </w:rPr>
  </w:style>
  <w:style w:type="paragraph" w:customStyle="1" w:styleId="CAC3C1891E324B73AFFC3DBB5E472B4F3">
    <w:name w:val="CAC3C1891E324B73AFFC3DBB5E472B4F3"/>
    <w:rsid w:val="0057134E"/>
    <w:rPr>
      <w:rFonts w:eastAsiaTheme="minorHAnsi"/>
    </w:rPr>
  </w:style>
  <w:style w:type="paragraph" w:customStyle="1" w:styleId="E1CD0E66BF2B403C894F537E878B65033">
    <w:name w:val="E1CD0E66BF2B403C894F537E878B65033"/>
    <w:rsid w:val="0057134E"/>
    <w:rPr>
      <w:rFonts w:eastAsiaTheme="minorHAnsi"/>
    </w:rPr>
  </w:style>
  <w:style w:type="paragraph" w:customStyle="1" w:styleId="C07DD096A6264B55915432B006A20D3A3">
    <w:name w:val="C07DD096A6264B55915432B006A20D3A3"/>
    <w:rsid w:val="0057134E"/>
    <w:rPr>
      <w:rFonts w:eastAsiaTheme="minorHAnsi"/>
    </w:rPr>
  </w:style>
  <w:style w:type="paragraph" w:customStyle="1" w:styleId="0F4BA4CB95C94D4D8FDA0FFCF60BD3873">
    <w:name w:val="0F4BA4CB95C94D4D8FDA0FFCF60BD3873"/>
    <w:rsid w:val="0057134E"/>
    <w:rPr>
      <w:rFonts w:eastAsiaTheme="minorHAnsi"/>
    </w:rPr>
  </w:style>
  <w:style w:type="paragraph" w:customStyle="1" w:styleId="60C887183A2E4E8EB88095826D448EB91">
    <w:name w:val="60C887183A2E4E8EB88095826D448EB91"/>
    <w:rsid w:val="0057134E"/>
    <w:rPr>
      <w:rFonts w:eastAsiaTheme="minorHAnsi"/>
    </w:rPr>
  </w:style>
  <w:style w:type="paragraph" w:customStyle="1" w:styleId="4B4194EB35B245B4A382E99CCD59FAC83">
    <w:name w:val="4B4194EB35B245B4A382E99CCD59FAC83"/>
    <w:rsid w:val="0057134E"/>
    <w:rPr>
      <w:rFonts w:eastAsiaTheme="minorHAnsi"/>
    </w:rPr>
  </w:style>
  <w:style w:type="paragraph" w:customStyle="1" w:styleId="A4412CFA909544D0948C0E27F41D95A26">
    <w:name w:val="A4412CFA909544D0948C0E27F41D95A26"/>
    <w:rsid w:val="0057134E"/>
    <w:rPr>
      <w:rFonts w:eastAsiaTheme="minorHAnsi"/>
    </w:rPr>
  </w:style>
  <w:style w:type="paragraph" w:customStyle="1" w:styleId="16E404CDBC4E43E2B0794B57011A077B6">
    <w:name w:val="16E404CDBC4E43E2B0794B57011A077B6"/>
    <w:rsid w:val="0057134E"/>
    <w:rPr>
      <w:rFonts w:eastAsiaTheme="minorHAnsi"/>
    </w:rPr>
  </w:style>
  <w:style w:type="paragraph" w:customStyle="1" w:styleId="73497D0B529C4A678493A02CC275EA043">
    <w:name w:val="73497D0B529C4A678493A02CC275EA043"/>
    <w:rsid w:val="0057134E"/>
    <w:rPr>
      <w:rFonts w:eastAsiaTheme="minorHAnsi"/>
    </w:rPr>
  </w:style>
  <w:style w:type="paragraph" w:customStyle="1" w:styleId="77613C648D3F4F209513AF359F519DEF">
    <w:name w:val="77613C648D3F4F209513AF359F519DEF"/>
    <w:rsid w:val="00B00B4A"/>
  </w:style>
  <w:style w:type="paragraph" w:customStyle="1" w:styleId="BD3916434DB54514893763FFC09EAAF3">
    <w:name w:val="BD3916434DB54514893763FFC09EAAF3"/>
    <w:rsid w:val="00B00B4A"/>
  </w:style>
  <w:style w:type="paragraph" w:customStyle="1" w:styleId="F3A0B644910148DC9B1C805BE9EB662B4">
    <w:name w:val="F3A0B644910148DC9B1C805BE9EB662B4"/>
    <w:rsid w:val="00B00B4A"/>
    <w:rPr>
      <w:rFonts w:eastAsiaTheme="minorHAnsi"/>
    </w:rPr>
  </w:style>
  <w:style w:type="paragraph" w:customStyle="1" w:styleId="CAC3C1891E324B73AFFC3DBB5E472B4F4">
    <w:name w:val="CAC3C1891E324B73AFFC3DBB5E472B4F4"/>
    <w:rsid w:val="00B00B4A"/>
    <w:rPr>
      <w:rFonts w:eastAsiaTheme="minorHAnsi"/>
    </w:rPr>
  </w:style>
  <w:style w:type="paragraph" w:customStyle="1" w:styleId="E1CD0E66BF2B403C894F537E878B65034">
    <w:name w:val="E1CD0E66BF2B403C894F537E878B65034"/>
    <w:rsid w:val="00B00B4A"/>
    <w:rPr>
      <w:rFonts w:eastAsiaTheme="minorHAnsi"/>
    </w:rPr>
  </w:style>
  <w:style w:type="paragraph" w:customStyle="1" w:styleId="C07DD096A6264B55915432B006A20D3A4">
    <w:name w:val="C07DD096A6264B55915432B006A20D3A4"/>
    <w:rsid w:val="00B00B4A"/>
    <w:rPr>
      <w:rFonts w:eastAsiaTheme="minorHAnsi"/>
    </w:rPr>
  </w:style>
  <w:style w:type="paragraph" w:customStyle="1" w:styleId="0F4BA4CB95C94D4D8FDA0FFCF60BD3874">
    <w:name w:val="0F4BA4CB95C94D4D8FDA0FFCF60BD3874"/>
    <w:rsid w:val="00B00B4A"/>
    <w:rPr>
      <w:rFonts w:eastAsiaTheme="minorHAnsi"/>
    </w:rPr>
  </w:style>
  <w:style w:type="paragraph" w:customStyle="1" w:styleId="0E07D15CCDC94088B00C31D890E567A9">
    <w:name w:val="0E07D15CCDC94088B00C31D890E567A9"/>
    <w:rsid w:val="00B00B4A"/>
    <w:rPr>
      <w:rFonts w:eastAsiaTheme="minorHAnsi"/>
    </w:rPr>
  </w:style>
  <w:style w:type="paragraph" w:customStyle="1" w:styleId="4B4194EB35B245B4A382E99CCD59FAC84">
    <w:name w:val="4B4194EB35B245B4A382E99CCD59FAC84"/>
    <w:rsid w:val="00B00B4A"/>
    <w:rPr>
      <w:rFonts w:eastAsiaTheme="minorHAnsi"/>
    </w:rPr>
  </w:style>
  <w:style w:type="paragraph" w:customStyle="1" w:styleId="A4412CFA909544D0948C0E27F41D95A27">
    <w:name w:val="A4412CFA909544D0948C0E27F41D95A27"/>
    <w:rsid w:val="00B00B4A"/>
    <w:rPr>
      <w:rFonts w:eastAsiaTheme="minorHAnsi"/>
    </w:rPr>
  </w:style>
  <w:style w:type="paragraph" w:customStyle="1" w:styleId="16E404CDBC4E43E2B0794B57011A077B7">
    <w:name w:val="16E404CDBC4E43E2B0794B57011A077B7"/>
    <w:rsid w:val="00B00B4A"/>
    <w:rPr>
      <w:rFonts w:eastAsiaTheme="minorHAnsi"/>
    </w:rPr>
  </w:style>
  <w:style w:type="paragraph" w:customStyle="1" w:styleId="73497D0B529C4A678493A02CC275EA044">
    <w:name w:val="73497D0B529C4A678493A02CC275EA044"/>
    <w:rsid w:val="00B00B4A"/>
    <w:rPr>
      <w:rFonts w:eastAsiaTheme="minorHAnsi"/>
    </w:rPr>
  </w:style>
  <w:style w:type="paragraph" w:customStyle="1" w:styleId="BD3916434DB54514893763FFC09EAAF31">
    <w:name w:val="BD3916434DB54514893763FFC09EAAF31"/>
    <w:rsid w:val="00B00B4A"/>
    <w:rPr>
      <w:rFonts w:eastAsiaTheme="minorHAnsi"/>
    </w:rPr>
  </w:style>
  <w:style w:type="paragraph" w:customStyle="1" w:styleId="F3A0B644910148DC9B1C805BE9EB662B5">
    <w:name w:val="F3A0B644910148DC9B1C805BE9EB662B5"/>
    <w:rsid w:val="000C5A8C"/>
    <w:rPr>
      <w:rFonts w:eastAsiaTheme="minorHAnsi"/>
    </w:rPr>
  </w:style>
  <w:style w:type="paragraph" w:customStyle="1" w:styleId="CAC3C1891E324B73AFFC3DBB5E472B4F5">
    <w:name w:val="CAC3C1891E324B73AFFC3DBB5E472B4F5"/>
    <w:rsid w:val="000C5A8C"/>
    <w:rPr>
      <w:rFonts w:eastAsiaTheme="minorHAnsi"/>
    </w:rPr>
  </w:style>
  <w:style w:type="paragraph" w:customStyle="1" w:styleId="E1CD0E66BF2B403C894F537E878B65035">
    <w:name w:val="E1CD0E66BF2B403C894F537E878B65035"/>
    <w:rsid w:val="000C5A8C"/>
    <w:rPr>
      <w:rFonts w:eastAsiaTheme="minorHAnsi"/>
    </w:rPr>
  </w:style>
  <w:style w:type="paragraph" w:customStyle="1" w:styleId="C07DD096A6264B55915432B006A20D3A5">
    <w:name w:val="C07DD096A6264B55915432B006A20D3A5"/>
    <w:rsid w:val="000C5A8C"/>
    <w:rPr>
      <w:rFonts w:eastAsiaTheme="minorHAnsi"/>
    </w:rPr>
  </w:style>
  <w:style w:type="paragraph" w:customStyle="1" w:styleId="0F4BA4CB95C94D4D8FDA0FFCF60BD3875">
    <w:name w:val="0F4BA4CB95C94D4D8FDA0FFCF60BD3875"/>
    <w:rsid w:val="000C5A8C"/>
    <w:rPr>
      <w:rFonts w:eastAsiaTheme="minorHAnsi"/>
    </w:rPr>
  </w:style>
  <w:style w:type="paragraph" w:customStyle="1" w:styleId="0E07D15CCDC94088B00C31D890E567A91">
    <w:name w:val="0E07D15CCDC94088B00C31D890E567A91"/>
    <w:rsid w:val="000C5A8C"/>
    <w:rPr>
      <w:rFonts w:eastAsiaTheme="minorHAnsi"/>
    </w:rPr>
  </w:style>
  <w:style w:type="paragraph" w:customStyle="1" w:styleId="4B4194EB35B245B4A382E99CCD59FAC85">
    <w:name w:val="4B4194EB35B245B4A382E99CCD59FAC85"/>
    <w:rsid w:val="000C5A8C"/>
    <w:rPr>
      <w:rFonts w:eastAsiaTheme="minorHAnsi"/>
    </w:rPr>
  </w:style>
  <w:style w:type="paragraph" w:customStyle="1" w:styleId="A4412CFA909544D0948C0E27F41D95A28">
    <w:name w:val="A4412CFA909544D0948C0E27F41D95A28"/>
    <w:rsid w:val="000C5A8C"/>
    <w:rPr>
      <w:rFonts w:eastAsiaTheme="minorHAnsi"/>
    </w:rPr>
  </w:style>
  <w:style w:type="paragraph" w:customStyle="1" w:styleId="16E404CDBC4E43E2B0794B57011A077B8">
    <w:name w:val="16E404CDBC4E43E2B0794B57011A077B8"/>
    <w:rsid w:val="000C5A8C"/>
    <w:rPr>
      <w:rFonts w:eastAsiaTheme="minorHAnsi"/>
    </w:rPr>
  </w:style>
  <w:style w:type="paragraph" w:customStyle="1" w:styleId="73497D0B529C4A678493A02CC275EA045">
    <w:name w:val="73497D0B529C4A678493A02CC275EA045"/>
    <w:rsid w:val="000C5A8C"/>
    <w:rPr>
      <w:rFonts w:eastAsiaTheme="minorHAnsi"/>
    </w:rPr>
  </w:style>
  <w:style w:type="paragraph" w:customStyle="1" w:styleId="BD3916434DB54514893763FFC09EAAF32">
    <w:name w:val="BD3916434DB54514893763FFC09EAAF32"/>
    <w:rsid w:val="000C5A8C"/>
    <w:rPr>
      <w:rFonts w:eastAsiaTheme="minorHAnsi"/>
    </w:rPr>
  </w:style>
  <w:style w:type="paragraph" w:customStyle="1" w:styleId="E8A3DC536CC3495E96FCC506B32A2B71">
    <w:name w:val="E8A3DC536CC3495E96FCC506B32A2B71"/>
    <w:rsid w:val="00DF0B01"/>
  </w:style>
  <w:style w:type="paragraph" w:customStyle="1" w:styleId="F3A0B644910148DC9B1C805BE9EB662B6">
    <w:name w:val="F3A0B644910148DC9B1C805BE9EB662B6"/>
    <w:rsid w:val="00DF0B01"/>
    <w:rPr>
      <w:rFonts w:eastAsiaTheme="minorHAnsi"/>
    </w:rPr>
  </w:style>
  <w:style w:type="paragraph" w:customStyle="1" w:styleId="CAC3C1891E324B73AFFC3DBB5E472B4F6">
    <w:name w:val="CAC3C1891E324B73AFFC3DBB5E472B4F6"/>
    <w:rsid w:val="00DF0B01"/>
    <w:rPr>
      <w:rFonts w:eastAsiaTheme="minorHAnsi"/>
    </w:rPr>
  </w:style>
  <w:style w:type="paragraph" w:customStyle="1" w:styleId="A21AF92284A44FB9A175B8FB99C72499">
    <w:name w:val="A21AF92284A44FB9A175B8FB99C72499"/>
    <w:rsid w:val="00DF0B01"/>
    <w:rPr>
      <w:rFonts w:eastAsiaTheme="minorHAnsi"/>
    </w:rPr>
  </w:style>
  <w:style w:type="paragraph" w:customStyle="1" w:styleId="0F4BA4CB95C94D4D8FDA0FFCF60BD3876">
    <w:name w:val="0F4BA4CB95C94D4D8FDA0FFCF60BD3876"/>
    <w:rsid w:val="00DF0B01"/>
    <w:rPr>
      <w:rFonts w:eastAsiaTheme="minorHAnsi"/>
    </w:rPr>
  </w:style>
  <w:style w:type="paragraph" w:customStyle="1" w:styleId="F9C727D496D6453282BECF940E219D22">
    <w:name w:val="F9C727D496D6453282BECF940E219D22"/>
    <w:rsid w:val="00DF0B01"/>
    <w:rPr>
      <w:rFonts w:eastAsiaTheme="minorHAnsi"/>
    </w:rPr>
  </w:style>
  <w:style w:type="paragraph" w:customStyle="1" w:styleId="4B4194EB35B245B4A382E99CCD59FAC86">
    <w:name w:val="4B4194EB35B245B4A382E99CCD59FAC86"/>
    <w:rsid w:val="00DF0B01"/>
    <w:rPr>
      <w:rFonts w:eastAsiaTheme="minorHAnsi"/>
    </w:rPr>
  </w:style>
  <w:style w:type="paragraph" w:customStyle="1" w:styleId="58AC08EE214646D99DB5D030B0C6772A">
    <w:name w:val="58AC08EE214646D99DB5D030B0C6772A"/>
    <w:rsid w:val="00DF0B01"/>
    <w:rPr>
      <w:rFonts w:eastAsiaTheme="minorHAnsi"/>
    </w:rPr>
  </w:style>
  <w:style w:type="paragraph" w:customStyle="1" w:styleId="16E404CDBC4E43E2B0794B57011A077B9">
    <w:name w:val="16E404CDBC4E43E2B0794B57011A077B9"/>
    <w:rsid w:val="00DF0B01"/>
    <w:rPr>
      <w:rFonts w:eastAsiaTheme="minorHAnsi"/>
    </w:rPr>
  </w:style>
  <w:style w:type="paragraph" w:customStyle="1" w:styleId="E8A3DC536CC3495E96FCC506B32A2B711">
    <w:name w:val="E8A3DC536CC3495E96FCC506B32A2B711"/>
    <w:rsid w:val="00DF0B01"/>
    <w:rPr>
      <w:rFonts w:eastAsiaTheme="minorHAnsi"/>
    </w:rPr>
  </w:style>
  <w:style w:type="paragraph" w:customStyle="1" w:styleId="73497D0B529C4A678493A02CC275EA046">
    <w:name w:val="73497D0B529C4A678493A02CC275EA046"/>
    <w:rsid w:val="00DF0B01"/>
    <w:rPr>
      <w:rFonts w:eastAsiaTheme="minorHAnsi"/>
    </w:rPr>
  </w:style>
  <w:style w:type="paragraph" w:customStyle="1" w:styleId="BD3916434DB54514893763FFC09EAAF33">
    <w:name w:val="BD3916434DB54514893763FFC09EAAF33"/>
    <w:rsid w:val="00DF0B01"/>
    <w:rPr>
      <w:rFonts w:eastAsiaTheme="minorHAnsi"/>
    </w:rPr>
  </w:style>
  <w:style w:type="paragraph" w:customStyle="1" w:styleId="F3A0B644910148DC9B1C805BE9EB662B7">
    <w:name w:val="F3A0B644910148DC9B1C805BE9EB662B7"/>
    <w:rsid w:val="00FF5D03"/>
    <w:rPr>
      <w:rFonts w:eastAsiaTheme="minorHAnsi"/>
    </w:rPr>
  </w:style>
  <w:style w:type="paragraph" w:customStyle="1" w:styleId="CAC3C1891E324B73AFFC3DBB5E472B4F7">
    <w:name w:val="CAC3C1891E324B73AFFC3DBB5E472B4F7"/>
    <w:rsid w:val="00FF5D03"/>
    <w:rPr>
      <w:rFonts w:eastAsiaTheme="minorHAnsi"/>
    </w:rPr>
  </w:style>
  <w:style w:type="paragraph" w:customStyle="1" w:styleId="E82B848C065E48C79029464F80DD34B8">
    <w:name w:val="E82B848C065E48C79029464F80DD34B8"/>
    <w:rsid w:val="00FF5D03"/>
    <w:rPr>
      <w:rFonts w:eastAsiaTheme="minorHAnsi"/>
    </w:rPr>
  </w:style>
  <w:style w:type="paragraph" w:customStyle="1" w:styleId="A21AF92284A44FB9A175B8FB99C724991">
    <w:name w:val="A21AF92284A44FB9A175B8FB99C724991"/>
    <w:rsid w:val="00FF5D03"/>
    <w:rPr>
      <w:rFonts w:eastAsiaTheme="minorHAnsi"/>
    </w:rPr>
  </w:style>
  <w:style w:type="paragraph" w:customStyle="1" w:styleId="0F4BA4CB95C94D4D8FDA0FFCF60BD3877">
    <w:name w:val="0F4BA4CB95C94D4D8FDA0FFCF60BD3877"/>
    <w:rsid w:val="00FF5D03"/>
    <w:rPr>
      <w:rFonts w:eastAsiaTheme="minorHAnsi"/>
    </w:rPr>
  </w:style>
  <w:style w:type="paragraph" w:customStyle="1" w:styleId="F9C727D496D6453282BECF940E219D221">
    <w:name w:val="F9C727D496D6453282BECF940E219D221"/>
    <w:rsid w:val="00FF5D03"/>
    <w:rPr>
      <w:rFonts w:eastAsiaTheme="minorHAnsi"/>
    </w:rPr>
  </w:style>
  <w:style w:type="paragraph" w:customStyle="1" w:styleId="4B4194EB35B245B4A382E99CCD59FAC87">
    <w:name w:val="4B4194EB35B245B4A382E99CCD59FAC87"/>
    <w:rsid w:val="00FF5D03"/>
    <w:rPr>
      <w:rFonts w:eastAsiaTheme="minorHAnsi"/>
    </w:rPr>
  </w:style>
  <w:style w:type="paragraph" w:customStyle="1" w:styleId="58AC08EE214646D99DB5D030B0C6772A1">
    <w:name w:val="58AC08EE214646D99DB5D030B0C6772A1"/>
    <w:rsid w:val="00FF5D03"/>
    <w:rPr>
      <w:rFonts w:eastAsiaTheme="minorHAnsi"/>
    </w:rPr>
  </w:style>
  <w:style w:type="paragraph" w:customStyle="1" w:styleId="16E404CDBC4E43E2B0794B57011A077B10">
    <w:name w:val="16E404CDBC4E43E2B0794B57011A077B10"/>
    <w:rsid w:val="00FF5D03"/>
    <w:rPr>
      <w:rFonts w:eastAsiaTheme="minorHAnsi"/>
    </w:rPr>
  </w:style>
  <w:style w:type="paragraph" w:customStyle="1" w:styleId="E8A3DC536CC3495E96FCC506B32A2B712">
    <w:name w:val="E8A3DC536CC3495E96FCC506B32A2B712"/>
    <w:rsid w:val="00FF5D03"/>
    <w:rPr>
      <w:rFonts w:eastAsiaTheme="minorHAnsi"/>
    </w:rPr>
  </w:style>
  <w:style w:type="paragraph" w:customStyle="1" w:styleId="73497D0B529C4A678493A02CC275EA047">
    <w:name w:val="73497D0B529C4A678493A02CC275EA047"/>
    <w:rsid w:val="00FF5D03"/>
    <w:rPr>
      <w:rFonts w:eastAsiaTheme="minorHAnsi"/>
    </w:rPr>
  </w:style>
  <w:style w:type="paragraph" w:customStyle="1" w:styleId="BD3916434DB54514893763FFC09EAAF34">
    <w:name w:val="BD3916434DB54514893763FFC09EAAF34"/>
    <w:rsid w:val="00FF5D03"/>
    <w:rPr>
      <w:rFonts w:eastAsiaTheme="minorHAnsi"/>
    </w:rPr>
  </w:style>
  <w:style w:type="paragraph" w:customStyle="1" w:styleId="EC5FC0EC6B1144ABAE7CA8E256FAAA37">
    <w:name w:val="EC5FC0EC6B1144ABAE7CA8E256FAAA37"/>
    <w:rsid w:val="00015EFD"/>
  </w:style>
  <w:style w:type="paragraph" w:customStyle="1" w:styleId="CAC3C1891E324B73AFFC3DBB5E472B4F8">
    <w:name w:val="CAC3C1891E324B73AFFC3DBB5E472B4F8"/>
    <w:rsid w:val="00015EFD"/>
    <w:rPr>
      <w:rFonts w:eastAsiaTheme="minorHAnsi"/>
    </w:rPr>
  </w:style>
  <w:style w:type="paragraph" w:customStyle="1" w:styleId="E82B848C065E48C79029464F80DD34B81">
    <w:name w:val="E82B848C065E48C79029464F80DD34B81"/>
    <w:rsid w:val="00015EFD"/>
    <w:rPr>
      <w:rFonts w:eastAsiaTheme="minorHAnsi"/>
    </w:rPr>
  </w:style>
  <w:style w:type="paragraph" w:customStyle="1" w:styleId="A21AF92284A44FB9A175B8FB99C724992">
    <w:name w:val="A21AF92284A44FB9A175B8FB99C724992"/>
    <w:rsid w:val="00015EFD"/>
    <w:rPr>
      <w:rFonts w:eastAsiaTheme="minorHAnsi"/>
    </w:rPr>
  </w:style>
  <w:style w:type="paragraph" w:customStyle="1" w:styleId="0F4BA4CB95C94D4D8FDA0FFCF60BD3878">
    <w:name w:val="0F4BA4CB95C94D4D8FDA0FFCF60BD3878"/>
    <w:rsid w:val="00015EFD"/>
    <w:rPr>
      <w:rFonts w:eastAsiaTheme="minorHAnsi"/>
    </w:rPr>
  </w:style>
  <w:style w:type="paragraph" w:customStyle="1" w:styleId="F9C727D496D6453282BECF940E219D222">
    <w:name w:val="F9C727D496D6453282BECF940E219D222"/>
    <w:rsid w:val="00015EFD"/>
    <w:rPr>
      <w:rFonts w:eastAsiaTheme="minorHAnsi"/>
    </w:rPr>
  </w:style>
  <w:style w:type="paragraph" w:customStyle="1" w:styleId="58AC08EE214646D99DB5D030B0C6772A2">
    <w:name w:val="58AC08EE214646D99DB5D030B0C6772A2"/>
    <w:rsid w:val="00015EFD"/>
    <w:rPr>
      <w:rFonts w:eastAsiaTheme="minorHAnsi"/>
    </w:rPr>
  </w:style>
  <w:style w:type="paragraph" w:customStyle="1" w:styleId="BD3916434DB54514893763FFC09EAAF35">
    <w:name w:val="BD3916434DB54514893763FFC09EAAF35"/>
    <w:rsid w:val="00015EFD"/>
    <w:rPr>
      <w:rFonts w:eastAsiaTheme="minorHAnsi"/>
    </w:rPr>
  </w:style>
  <w:style w:type="paragraph" w:customStyle="1" w:styleId="CAC3C1891E324B73AFFC3DBB5E472B4F9">
    <w:name w:val="CAC3C1891E324B73AFFC3DBB5E472B4F9"/>
    <w:rsid w:val="00015EFD"/>
    <w:rPr>
      <w:rFonts w:eastAsiaTheme="minorHAnsi"/>
    </w:rPr>
  </w:style>
  <w:style w:type="paragraph" w:customStyle="1" w:styleId="E82B848C065E48C79029464F80DD34B82">
    <w:name w:val="E82B848C065E48C79029464F80DD34B82"/>
    <w:rsid w:val="00015EFD"/>
    <w:rPr>
      <w:rFonts w:eastAsiaTheme="minorHAnsi"/>
    </w:rPr>
  </w:style>
  <w:style w:type="paragraph" w:customStyle="1" w:styleId="A21AF92284A44FB9A175B8FB99C724993">
    <w:name w:val="A21AF92284A44FB9A175B8FB99C724993"/>
    <w:rsid w:val="00015EFD"/>
    <w:rPr>
      <w:rFonts w:eastAsiaTheme="minorHAnsi"/>
    </w:rPr>
  </w:style>
  <w:style w:type="paragraph" w:customStyle="1" w:styleId="0F4BA4CB95C94D4D8FDA0FFCF60BD3879">
    <w:name w:val="0F4BA4CB95C94D4D8FDA0FFCF60BD3879"/>
    <w:rsid w:val="00015EFD"/>
    <w:rPr>
      <w:rFonts w:eastAsiaTheme="minorHAnsi"/>
    </w:rPr>
  </w:style>
  <w:style w:type="paragraph" w:customStyle="1" w:styleId="F9C727D496D6453282BECF940E219D223">
    <w:name w:val="F9C727D496D6453282BECF940E219D223"/>
    <w:rsid w:val="00015EFD"/>
    <w:rPr>
      <w:rFonts w:eastAsiaTheme="minorHAnsi"/>
    </w:rPr>
  </w:style>
  <w:style w:type="paragraph" w:customStyle="1" w:styleId="58AC08EE214646D99DB5D030B0C6772A3">
    <w:name w:val="58AC08EE214646D99DB5D030B0C6772A3"/>
    <w:rsid w:val="00015EFD"/>
    <w:rPr>
      <w:rFonts w:eastAsiaTheme="minorHAnsi"/>
    </w:rPr>
  </w:style>
  <w:style w:type="paragraph" w:customStyle="1" w:styleId="BD3916434DB54514893763FFC09EAAF36">
    <w:name w:val="BD3916434DB54514893763FFC09EAAF36"/>
    <w:rsid w:val="00015EFD"/>
    <w:rPr>
      <w:rFonts w:eastAsiaTheme="minorHAnsi"/>
    </w:rPr>
  </w:style>
  <w:style w:type="paragraph" w:customStyle="1" w:styleId="18FD6D61DD7447BC9CD78737BCEF3052">
    <w:name w:val="18FD6D61DD7447BC9CD78737BCEF3052"/>
    <w:rsid w:val="00015EFD"/>
  </w:style>
  <w:style w:type="paragraph" w:customStyle="1" w:styleId="66BE019A023041399670D0DF64CD742E">
    <w:name w:val="66BE019A023041399670D0DF64CD742E"/>
    <w:rsid w:val="00015EFD"/>
  </w:style>
  <w:style w:type="paragraph" w:customStyle="1" w:styleId="B615A2D560A74DCBB94A1258B5A1FEBD">
    <w:name w:val="B615A2D560A74DCBB94A1258B5A1FEBD"/>
    <w:rsid w:val="00015EFD"/>
  </w:style>
  <w:style w:type="paragraph" w:customStyle="1" w:styleId="B9947D02915F42C79EBF89184D8637A1">
    <w:name w:val="B9947D02915F42C79EBF89184D8637A1"/>
    <w:rsid w:val="00015EFD"/>
  </w:style>
  <w:style w:type="paragraph" w:customStyle="1" w:styleId="05059B2BC2D641BC9319FAD43F0BABE8">
    <w:name w:val="05059B2BC2D641BC9319FAD43F0BABE8"/>
    <w:rsid w:val="00015EFD"/>
  </w:style>
  <w:style w:type="paragraph" w:customStyle="1" w:styleId="2186E562787E415391C360569F1F24EC">
    <w:name w:val="2186E562787E415391C360569F1F24EC"/>
    <w:rsid w:val="00015EFD"/>
  </w:style>
  <w:style w:type="paragraph" w:customStyle="1" w:styleId="81B86690660748F993C19ED09D69061E">
    <w:name w:val="81B86690660748F993C19ED09D69061E"/>
    <w:rsid w:val="00015EFD"/>
  </w:style>
  <w:style w:type="paragraph" w:customStyle="1" w:styleId="64C9C5EFE3DE43AC8A0E2D0A3E868B56">
    <w:name w:val="64C9C5EFE3DE43AC8A0E2D0A3E868B56"/>
    <w:rsid w:val="00015EFD"/>
  </w:style>
  <w:style w:type="paragraph" w:customStyle="1" w:styleId="689DB94D661349FBB97D7A24156F5AAC">
    <w:name w:val="689DB94D661349FBB97D7A24156F5AAC"/>
    <w:rsid w:val="00015EFD"/>
  </w:style>
  <w:style w:type="paragraph" w:customStyle="1" w:styleId="968B38CF80494BF79A855D259AB6D609">
    <w:name w:val="968B38CF80494BF79A855D259AB6D609"/>
    <w:rsid w:val="00015EFD"/>
  </w:style>
  <w:style w:type="paragraph" w:customStyle="1" w:styleId="C403BC0BF4A4457B827DABC72AC9C810">
    <w:name w:val="C403BC0BF4A4457B827DABC72AC9C810"/>
    <w:rsid w:val="001138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6BC"/>
    <w:rPr>
      <w:color w:val="808080"/>
    </w:rPr>
  </w:style>
  <w:style w:type="paragraph" w:customStyle="1" w:styleId="0C2C5DC73AE749179B23BE0ED41E2D77">
    <w:name w:val="0C2C5DC73AE749179B23BE0ED41E2D77"/>
    <w:rsid w:val="005218C8"/>
    <w:rPr>
      <w:rFonts w:eastAsiaTheme="minorHAnsi"/>
    </w:rPr>
  </w:style>
  <w:style w:type="paragraph" w:customStyle="1" w:styleId="A4412CFA909544D0948C0E27F41D95A2">
    <w:name w:val="A4412CFA909544D0948C0E27F41D95A2"/>
    <w:rsid w:val="005218C8"/>
    <w:rPr>
      <w:rFonts w:eastAsiaTheme="minorHAnsi"/>
    </w:rPr>
  </w:style>
  <w:style w:type="paragraph" w:customStyle="1" w:styleId="16E404CDBC4E43E2B0794B57011A077B">
    <w:name w:val="16E404CDBC4E43E2B0794B57011A077B"/>
    <w:rsid w:val="005218C8"/>
    <w:rPr>
      <w:rFonts w:eastAsiaTheme="minorHAnsi"/>
    </w:rPr>
  </w:style>
  <w:style w:type="paragraph" w:customStyle="1" w:styleId="E90018DDBAC94E7E87EB594D892057C8">
    <w:name w:val="E90018DDBAC94E7E87EB594D892057C8"/>
    <w:rsid w:val="005218C8"/>
    <w:rPr>
      <w:rFonts w:eastAsiaTheme="minorHAnsi"/>
    </w:rPr>
  </w:style>
  <w:style w:type="paragraph" w:customStyle="1" w:styleId="6FF8B97973554AFDB0FCB653B407971D">
    <w:name w:val="6FF8B97973554AFDB0FCB653B407971D"/>
    <w:rsid w:val="005218C8"/>
    <w:rPr>
      <w:rFonts w:eastAsiaTheme="minorHAnsi"/>
    </w:rPr>
  </w:style>
  <w:style w:type="paragraph" w:customStyle="1" w:styleId="79EB29E46BEB4442BE4A6077C94BF847">
    <w:name w:val="79EB29E46BEB4442BE4A6077C94BF847"/>
    <w:rsid w:val="005218C8"/>
    <w:rPr>
      <w:rFonts w:eastAsiaTheme="minorHAnsi"/>
    </w:rPr>
  </w:style>
  <w:style w:type="paragraph" w:customStyle="1" w:styleId="5746F55F3801484B85B956B4D745D541">
    <w:name w:val="5746F55F3801484B85B956B4D745D541"/>
    <w:rsid w:val="005218C8"/>
    <w:rPr>
      <w:rFonts w:eastAsiaTheme="minorHAnsi"/>
    </w:rPr>
  </w:style>
  <w:style w:type="paragraph" w:customStyle="1" w:styleId="F94A2894FFC241CF836BBB1D069FABCF">
    <w:name w:val="F94A2894FFC241CF836BBB1D069FABCF"/>
    <w:rsid w:val="005218C8"/>
    <w:rPr>
      <w:rFonts w:eastAsiaTheme="minorHAnsi"/>
    </w:rPr>
  </w:style>
  <w:style w:type="paragraph" w:customStyle="1" w:styleId="ECA5D28E544C414BA2791B441ECCC7AC">
    <w:name w:val="ECA5D28E544C414BA2791B441ECCC7AC"/>
    <w:rsid w:val="005218C8"/>
    <w:rPr>
      <w:rFonts w:eastAsiaTheme="minorHAnsi"/>
    </w:rPr>
  </w:style>
  <w:style w:type="paragraph" w:customStyle="1" w:styleId="0C2C5DC73AE749179B23BE0ED41E2D771">
    <w:name w:val="0C2C5DC73AE749179B23BE0ED41E2D771"/>
    <w:rsid w:val="005218C8"/>
    <w:rPr>
      <w:rFonts w:eastAsiaTheme="minorHAnsi"/>
    </w:rPr>
  </w:style>
  <w:style w:type="paragraph" w:customStyle="1" w:styleId="A4412CFA909544D0948C0E27F41D95A21">
    <w:name w:val="A4412CFA909544D0948C0E27F41D95A21"/>
    <w:rsid w:val="005218C8"/>
    <w:rPr>
      <w:rFonts w:eastAsiaTheme="minorHAnsi"/>
    </w:rPr>
  </w:style>
  <w:style w:type="paragraph" w:customStyle="1" w:styleId="16E404CDBC4E43E2B0794B57011A077B1">
    <w:name w:val="16E404CDBC4E43E2B0794B57011A077B1"/>
    <w:rsid w:val="005218C8"/>
    <w:rPr>
      <w:rFonts w:eastAsiaTheme="minorHAnsi"/>
    </w:rPr>
  </w:style>
  <w:style w:type="paragraph" w:customStyle="1" w:styleId="E90018DDBAC94E7E87EB594D892057C81">
    <w:name w:val="E90018DDBAC94E7E87EB594D892057C81"/>
    <w:rsid w:val="005218C8"/>
    <w:rPr>
      <w:rFonts w:eastAsiaTheme="minorHAnsi"/>
    </w:rPr>
  </w:style>
  <w:style w:type="paragraph" w:customStyle="1" w:styleId="6FF8B97973554AFDB0FCB653B407971D1">
    <w:name w:val="6FF8B97973554AFDB0FCB653B407971D1"/>
    <w:rsid w:val="005218C8"/>
    <w:rPr>
      <w:rFonts w:eastAsiaTheme="minorHAnsi"/>
    </w:rPr>
  </w:style>
  <w:style w:type="paragraph" w:customStyle="1" w:styleId="79EB29E46BEB4442BE4A6077C94BF8471">
    <w:name w:val="79EB29E46BEB4442BE4A6077C94BF8471"/>
    <w:rsid w:val="005218C8"/>
    <w:rPr>
      <w:rFonts w:eastAsiaTheme="minorHAnsi"/>
    </w:rPr>
  </w:style>
  <w:style w:type="paragraph" w:customStyle="1" w:styleId="5746F55F3801484B85B956B4D745D5411">
    <w:name w:val="5746F55F3801484B85B956B4D745D5411"/>
    <w:rsid w:val="005218C8"/>
    <w:rPr>
      <w:rFonts w:eastAsiaTheme="minorHAnsi"/>
    </w:rPr>
  </w:style>
  <w:style w:type="paragraph" w:customStyle="1" w:styleId="F94A2894FFC241CF836BBB1D069FABCF1">
    <w:name w:val="F94A2894FFC241CF836BBB1D069FABCF1"/>
    <w:rsid w:val="005218C8"/>
    <w:rPr>
      <w:rFonts w:eastAsiaTheme="minorHAnsi"/>
    </w:rPr>
  </w:style>
  <w:style w:type="paragraph" w:customStyle="1" w:styleId="DB776627A0D04CBAB7F7CBFDA78A9C2B">
    <w:name w:val="DB776627A0D04CBAB7F7CBFDA78A9C2B"/>
    <w:rsid w:val="005218C8"/>
    <w:rPr>
      <w:rFonts w:eastAsiaTheme="minorHAnsi"/>
    </w:rPr>
  </w:style>
  <w:style w:type="paragraph" w:customStyle="1" w:styleId="5B27FDBC98654368BDD1FC4FC41E0F43">
    <w:name w:val="5B27FDBC98654368BDD1FC4FC41E0F43"/>
    <w:rsid w:val="005218C8"/>
  </w:style>
  <w:style w:type="paragraph" w:customStyle="1" w:styleId="0901A38D928A4CD28DAB3B9BC4C710CF">
    <w:name w:val="0901A38D928A4CD28DAB3B9BC4C710CF"/>
    <w:rsid w:val="005218C8"/>
  </w:style>
  <w:style w:type="paragraph" w:customStyle="1" w:styleId="3069F7E8883746D7BDCB1278DC619FF4">
    <w:name w:val="3069F7E8883746D7BDCB1278DC619FF4"/>
    <w:rsid w:val="005218C8"/>
  </w:style>
  <w:style w:type="paragraph" w:customStyle="1" w:styleId="233CFF94DF3542AAABB43E70C4B19390">
    <w:name w:val="233CFF94DF3542AAABB43E70C4B19390"/>
    <w:rsid w:val="005218C8"/>
  </w:style>
  <w:style w:type="paragraph" w:customStyle="1" w:styleId="35F74CCB862E463DA984F6E7FEE49E1E">
    <w:name w:val="35F74CCB862E463DA984F6E7FEE49E1E"/>
    <w:rsid w:val="005218C8"/>
  </w:style>
  <w:style w:type="paragraph" w:customStyle="1" w:styleId="F43AB159CD814967AA02AD2E0801D83E">
    <w:name w:val="F43AB159CD814967AA02AD2E0801D83E"/>
    <w:rsid w:val="005218C8"/>
  </w:style>
  <w:style w:type="paragraph" w:customStyle="1" w:styleId="0C2C5DC73AE749179B23BE0ED41E2D772">
    <w:name w:val="0C2C5DC73AE749179B23BE0ED41E2D772"/>
    <w:rsid w:val="005218C8"/>
    <w:rPr>
      <w:rFonts w:eastAsiaTheme="minorHAnsi"/>
    </w:rPr>
  </w:style>
  <w:style w:type="paragraph" w:customStyle="1" w:styleId="A4412CFA909544D0948C0E27F41D95A22">
    <w:name w:val="A4412CFA909544D0948C0E27F41D95A22"/>
    <w:rsid w:val="005218C8"/>
    <w:rPr>
      <w:rFonts w:eastAsiaTheme="minorHAnsi"/>
    </w:rPr>
  </w:style>
  <w:style w:type="paragraph" w:customStyle="1" w:styleId="16E404CDBC4E43E2B0794B57011A077B2">
    <w:name w:val="16E404CDBC4E43E2B0794B57011A077B2"/>
    <w:rsid w:val="005218C8"/>
    <w:rPr>
      <w:rFonts w:eastAsiaTheme="minorHAnsi"/>
    </w:rPr>
  </w:style>
  <w:style w:type="paragraph" w:customStyle="1" w:styleId="E90018DDBAC94E7E87EB594D892057C82">
    <w:name w:val="E90018DDBAC94E7E87EB594D892057C82"/>
    <w:rsid w:val="005218C8"/>
    <w:rPr>
      <w:rFonts w:eastAsiaTheme="minorHAnsi"/>
    </w:rPr>
  </w:style>
  <w:style w:type="paragraph" w:customStyle="1" w:styleId="6FF8B97973554AFDB0FCB653B407971D2">
    <w:name w:val="6FF8B97973554AFDB0FCB653B407971D2"/>
    <w:rsid w:val="005218C8"/>
    <w:rPr>
      <w:rFonts w:eastAsiaTheme="minorHAnsi"/>
    </w:rPr>
  </w:style>
  <w:style w:type="paragraph" w:customStyle="1" w:styleId="79EB29E46BEB4442BE4A6077C94BF8472">
    <w:name w:val="79EB29E46BEB4442BE4A6077C94BF8472"/>
    <w:rsid w:val="005218C8"/>
    <w:rPr>
      <w:rFonts w:eastAsiaTheme="minorHAnsi"/>
    </w:rPr>
  </w:style>
  <w:style w:type="paragraph" w:customStyle="1" w:styleId="5746F55F3801484B85B956B4D745D5412">
    <w:name w:val="5746F55F3801484B85B956B4D745D5412"/>
    <w:rsid w:val="005218C8"/>
    <w:rPr>
      <w:rFonts w:eastAsiaTheme="minorHAnsi"/>
    </w:rPr>
  </w:style>
  <w:style w:type="paragraph" w:customStyle="1" w:styleId="AA3A881251C041DA923B82F81E944DF4">
    <w:name w:val="AA3A881251C041DA923B82F81E944DF4"/>
    <w:rsid w:val="005218C8"/>
    <w:rPr>
      <w:rFonts w:eastAsiaTheme="minorHAnsi"/>
    </w:rPr>
  </w:style>
  <w:style w:type="paragraph" w:customStyle="1" w:styleId="484AAED1C4414F9FB90E1013A2423D8F">
    <w:name w:val="484AAED1C4414F9FB90E1013A2423D8F"/>
    <w:rsid w:val="005218C8"/>
    <w:rPr>
      <w:rFonts w:eastAsiaTheme="minorHAnsi"/>
    </w:rPr>
  </w:style>
  <w:style w:type="paragraph" w:customStyle="1" w:styleId="F3A0B644910148DC9B1C805BE9EB662B">
    <w:name w:val="F3A0B644910148DC9B1C805BE9EB662B"/>
    <w:rsid w:val="00742F9E"/>
  </w:style>
  <w:style w:type="paragraph" w:customStyle="1" w:styleId="BAF7A5247C70407D936A7E1FCB18AD0C">
    <w:name w:val="BAF7A5247C70407D936A7E1FCB18AD0C"/>
    <w:rsid w:val="00742F9E"/>
  </w:style>
  <w:style w:type="paragraph" w:customStyle="1" w:styleId="E5786468A917432DACCFFF892933A118">
    <w:name w:val="E5786468A917432DACCFFF892933A118"/>
    <w:rsid w:val="00EF61F2"/>
  </w:style>
  <w:style w:type="paragraph" w:customStyle="1" w:styleId="CAC3C1891E324B73AFFC3DBB5E472B4F">
    <w:name w:val="CAC3C1891E324B73AFFC3DBB5E472B4F"/>
    <w:rsid w:val="00EF61F2"/>
    <w:rPr>
      <w:rFonts w:eastAsiaTheme="minorHAnsi"/>
    </w:rPr>
  </w:style>
  <w:style w:type="paragraph" w:customStyle="1" w:styleId="E1CD0E66BF2B403C894F537E878B6503">
    <w:name w:val="E1CD0E66BF2B403C894F537E878B6503"/>
    <w:rsid w:val="00EF61F2"/>
    <w:rPr>
      <w:rFonts w:eastAsiaTheme="minorHAnsi"/>
    </w:rPr>
  </w:style>
  <w:style w:type="paragraph" w:customStyle="1" w:styleId="C07DD096A6264B55915432B006A20D3A">
    <w:name w:val="C07DD096A6264B55915432B006A20D3A"/>
    <w:rsid w:val="00EF61F2"/>
    <w:rPr>
      <w:rFonts w:eastAsiaTheme="minorHAnsi"/>
    </w:rPr>
  </w:style>
  <w:style w:type="paragraph" w:customStyle="1" w:styleId="0F4BA4CB95C94D4D8FDA0FFCF60BD387">
    <w:name w:val="0F4BA4CB95C94D4D8FDA0FFCF60BD387"/>
    <w:rsid w:val="00EF61F2"/>
    <w:rPr>
      <w:rFonts w:eastAsiaTheme="minorHAnsi"/>
    </w:rPr>
  </w:style>
  <w:style w:type="paragraph" w:customStyle="1" w:styleId="0C2C5DC73AE749179B23BE0ED41E2D773">
    <w:name w:val="0C2C5DC73AE749179B23BE0ED41E2D773"/>
    <w:rsid w:val="00EF61F2"/>
    <w:rPr>
      <w:rFonts w:eastAsiaTheme="minorHAnsi"/>
    </w:rPr>
  </w:style>
  <w:style w:type="paragraph" w:customStyle="1" w:styleId="A4412CFA909544D0948C0E27F41D95A23">
    <w:name w:val="A4412CFA909544D0948C0E27F41D95A23"/>
    <w:rsid w:val="00EF61F2"/>
    <w:rPr>
      <w:rFonts w:eastAsiaTheme="minorHAnsi"/>
    </w:rPr>
  </w:style>
  <w:style w:type="paragraph" w:customStyle="1" w:styleId="16E404CDBC4E43E2B0794B57011A077B3">
    <w:name w:val="16E404CDBC4E43E2B0794B57011A077B3"/>
    <w:rsid w:val="00EF61F2"/>
    <w:rPr>
      <w:rFonts w:eastAsiaTheme="minorHAnsi"/>
    </w:rPr>
  </w:style>
  <w:style w:type="paragraph" w:customStyle="1" w:styleId="E90018DDBAC94E7E87EB594D892057C83">
    <w:name w:val="E90018DDBAC94E7E87EB594D892057C83"/>
    <w:rsid w:val="00EF61F2"/>
    <w:rPr>
      <w:rFonts w:eastAsiaTheme="minorHAnsi"/>
    </w:rPr>
  </w:style>
  <w:style w:type="paragraph" w:customStyle="1" w:styleId="6FF8B97973554AFDB0FCB653B407971D3">
    <w:name w:val="6FF8B97973554AFDB0FCB653B407971D3"/>
    <w:rsid w:val="00EF61F2"/>
    <w:rPr>
      <w:rFonts w:eastAsiaTheme="minorHAnsi"/>
    </w:rPr>
  </w:style>
  <w:style w:type="paragraph" w:customStyle="1" w:styleId="79EB29E46BEB4442BE4A6077C94BF8473">
    <w:name w:val="79EB29E46BEB4442BE4A6077C94BF8473"/>
    <w:rsid w:val="00EF61F2"/>
    <w:rPr>
      <w:rFonts w:eastAsiaTheme="minorHAnsi"/>
    </w:rPr>
  </w:style>
  <w:style w:type="paragraph" w:customStyle="1" w:styleId="5746F55F3801484B85B956B4D745D5413">
    <w:name w:val="5746F55F3801484B85B956B4D745D5413"/>
    <w:rsid w:val="00EF61F2"/>
    <w:rPr>
      <w:rFonts w:eastAsiaTheme="minorHAnsi"/>
    </w:rPr>
  </w:style>
  <w:style w:type="paragraph" w:customStyle="1" w:styleId="AA3A881251C041DA923B82F81E944DF41">
    <w:name w:val="AA3A881251C041DA923B82F81E944DF41"/>
    <w:rsid w:val="00EF61F2"/>
    <w:rPr>
      <w:rFonts w:eastAsiaTheme="minorHAnsi"/>
    </w:rPr>
  </w:style>
  <w:style w:type="paragraph" w:customStyle="1" w:styleId="E5786468A917432DACCFFF892933A1181">
    <w:name w:val="E5786468A917432DACCFFF892933A1181"/>
    <w:rsid w:val="00EF61F2"/>
    <w:rPr>
      <w:rFonts w:eastAsiaTheme="minorHAnsi"/>
    </w:rPr>
  </w:style>
  <w:style w:type="paragraph" w:customStyle="1" w:styleId="CF38750844D142FD9E0BA5619653C52A">
    <w:name w:val="CF38750844D142FD9E0BA5619653C52A"/>
    <w:rsid w:val="00EF61F2"/>
  </w:style>
  <w:style w:type="paragraph" w:customStyle="1" w:styleId="2A856AE6C20D4F77A6E2A3EBE7CF1A01">
    <w:name w:val="2A856AE6C20D4F77A6E2A3EBE7CF1A01"/>
    <w:rsid w:val="00EF61F2"/>
  </w:style>
  <w:style w:type="paragraph" w:customStyle="1" w:styleId="4B4194EB35B245B4A382E99CCD59FAC8">
    <w:name w:val="4B4194EB35B245B4A382E99CCD59FAC8"/>
    <w:rsid w:val="007E74F9"/>
  </w:style>
  <w:style w:type="paragraph" w:customStyle="1" w:styleId="73497D0B529C4A678493A02CC275EA04">
    <w:name w:val="73497D0B529C4A678493A02CC275EA04"/>
    <w:rsid w:val="007E74F9"/>
  </w:style>
  <w:style w:type="paragraph" w:customStyle="1" w:styleId="F11171C30B014FAFAF939D7934977E41">
    <w:name w:val="F11171C30B014FAFAF939D7934977E41"/>
    <w:rsid w:val="007E74F9"/>
  </w:style>
  <w:style w:type="paragraph" w:customStyle="1" w:styleId="F3A0B644910148DC9B1C805BE9EB662B1">
    <w:name w:val="F3A0B644910148DC9B1C805BE9EB662B1"/>
    <w:rsid w:val="007E74F9"/>
    <w:rPr>
      <w:rFonts w:eastAsiaTheme="minorHAnsi"/>
    </w:rPr>
  </w:style>
  <w:style w:type="paragraph" w:customStyle="1" w:styleId="CAC3C1891E324B73AFFC3DBB5E472B4F1">
    <w:name w:val="CAC3C1891E324B73AFFC3DBB5E472B4F1"/>
    <w:rsid w:val="007E74F9"/>
    <w:rPr>
      <w:rFonts w:eastAsiaTheme="minorHAnsi"/>
    </w:rPr>
  </w:style>
  <w:style w:type="paragraph" w:customStyle="1" w:styleId="E1CD0E66BF2B403C894F537E878B65031">
    <w:name w:val="E1CD0E66BF2B403C894F537E878B65031"/>
    <w:rsid w:val="007E74F9"/>
    <w:rPr>
      <w:rFonts w:eastAsiaTheme="minorHAnsi"/>
    </w:rPr>
  </w:style>
  <w:style w:type="paragraph" w:customStyle="1" w:styleId="C07DD096A6264B55915432B006A20D3A1">
    <w:name w:val="C07DD096A6264B55915432B006A20D3A1"/>
    <w:rsid w:val="007E74F9"/>
    <w:rPr>
      <w:rFonts w:eastAsiaTheme="minorHAnsi"/>
    </w:rPr>
  </w:style>
  <w:style w:type="paragraph" w:customStyle="1" w:styleId="0F4BA4CB95C94D4D8FDA0FFCF60BD3871">
    <w:name w:val="0F4BA4CB95C94D4D8FDA0FFCF60BD3871"/>
    <w:rsid w:val="007E74F9"/>
    <w:rPr>
      <w:rFonts w:eastAsiaTheme="minorHAnsi"/>
    </w:rPr>
  </w:style>
  <w:style w:type="paragraph" w:customStyle="1" w:styleId="4B4194EB35B245B4A382E99CCD59FAC81">
    <w:name w:val="4B4194EB35B245B4A382E99CCD59FAC81"/>
    <w:rsid w:val="007E74F9"/>
    <w:rPr>
      <w:rFonts w:eastAsiaTheme="minorHAnsi"/>
    </w:rPr>
  </w:style>
  <w:style w:type="paragraph" w:customStyle="1" w:styleId="F11171C30B014FAFAF939D7934977E411">
    <w:name w:val="F11171C30B014FAFAF939D7934977E411"/>
    <w:rsid w:val="007E74F9"/>
    <w:rPr>
      <w:rFonts w:eastAsiaTheme="minorHAnsi"/>
    </w:rPr>
  </w:style>
  <w:style w:type="paragraph" w:customStyle="1" w:styleId="A4412CFA909544D0948C0E27F41D95A24">
    <w:name w:val="A4412CFA909544D0948C0E27F41D95A24"/>
    <w:rsid w:val="007E74F9"/>
    <w:rPr>
      <w:rFonts w:eastAsiaTheme="minorHAnsi"/>
    </w:rPr>
  </w:style>
  <w:style w:type="paragraph" w:customStyle="1" w:styleId="16E404CDBC4E43E2B0794B57011A077B4">
    <w:name w:val="16E404CDBC4E43E2B0794B57011A077B4"/>
    <w:rsid w:val="007E74F9"/>
    <w:rPr>
      <w:rFonts w:eastAsiaTheme="minorHAnsi"/>
    </w:rPr>
  </w:style>
  <w:style w:type="paragraph" w:customStyle="1" w:styleId="73497D0B529C4A678493A02CC275EA041">
    <w:name w:val="73497D0B529C4A678493A02CC275EA041"/>
    <w:rsid w:val="007E74F9"/>
    <w:rPr>
      <w:rFonts w:eastAsiaTheme="minorHAnsi"/>
    </w:rPr>
  </w:style>
  <w:style w:type="paragraph" w:customStyle="1" w:styleId="6FF8B97973554AFDB0FCB653B407971D4">
    <w:name w:val="6FF8B97973554AFDB0FCB653B407971D4"/>
    <w:rsid w:val="007E74F9"/>
    <w:rPr>
      <w:rFonts w:eastAsiaTheme="minorHAnsi"/>
    </w:rPr>
  </w:style>
  <w:style w:type="paragraph" w:customStyle="1" w:styleId="79EB29E46BEB4442BE4A6077C94BF8474">
    <w:name w:val="79EB29E46BEB4442BE4A6077C94BF8474"/>
    <w:rsid w:val="007E74F9"/>
    <w:rPr>
      <w:rFonts w:eastAsiaTheme="minorHAnsi"/>
    </w:rPr>
  </w:style>
  <w:style w:type="paragraph" w:customStyle="1" w:styleId="541E9132AA3446069E5FCC68E72EC4B9">
    <w:name w:val="541E9132AA3446069E5FCC68E72EC4B9"/>
    <w:rsid w:val="00012505"/>
  </w:style>
  <w:style w:type="paragraph" w:customStyle="1" w:styleId="F3A0B644910148DC9B1C805BE9EB662B2">
    <w:name w:val="F3A0B644910148DC9B1C805BE9EB662B2"/>
    <w:rsid w:val="0057134E"/>
    <w:rPr>
      <w:rFonts w:eastAsiaTheme="minorHAnsi"/>
    </w:rPr>
  </w:style>
  <w:style w:type="paragraph" w:customStyle="1" w:styleId="CAC3C1891E324B73AFFC3DBB5E472B4F2">
    <w:name w:val="CAC3C1891E324B73AFFC3DBB5E472B4F2"/>
    <w:rsid w:val="0057134E"/>
    <w:rPr>
      <w:rFonts w:eastAsiaTheme="minorHAnsi"/>
    </w:rPr>
  </w:style>
  <w:style w:type="paragraph" w:customStyle="1" w:styleId="E1CD0E66BF2B403C894F537E878B65032">
    <w:name w:val="E1CD0E66BF2B403C894F537E878B65032"/>
    <w:rsid w:val="0057134E"/>
    <w:rPr>
      <w:rFonts w:eastAsiaTheme="minorHAnsi"/>
    </w:rPr>
  </w:style>
  <w:style w:type="paragraph" w:customStyle="1" w:styleId="C07DD096A6264B55915432B006A20D3A2">
    <w:name w:val="C07DD096A6264B55915432B006A20D3A2"/>
    <w:rsid w:val="0057134E"/>
    <w:rPr>
      <w:rFonts w:eastAsiaTheme="minorHAnsi"/>
    </w:rPr>
  </w:style>
  <w:style w:type="paragraph" w:customStyle="1" w:styleId="0F4BA4CB95C94D4D8FDA0FFCF60BD3872">
    <w:name w:val="0F4BA4CB95C94D4D8FDA0FFCF60BD3872"/>
    <w:rsid w:val="0057134E"/>
    <w:rPr>
      <w:rFonts w:eastAsiaTheme="minorHAnsi"/>
    </w:rPr>
  </w:style>
  <w:style w:type="paragraph" w:customStyle="1" w:styleId="60C887183A2E4E8EB88095826D448EB9">
    <w:name w:val="60C887183A2E4E8EB88095826D448EB9"/>
    <w:rsid w:val="0057134E"/>
    <w:rPr>
      <w:rFonts w:eastAsiaTheme="minorHAnsi"/>
    </w:rPr>
  </w:style>
  <w:style w:type="paragraph" w:customStyle="1" w:styleId="4B4194EB35B245B4A382E99CCD59FAC82">
    <w:name w:val="4B4194EB35B245B4A382E99CCD59FAC82"/>
    <w:rsid w:val="0057134E"/>
    <w:rPr>
      <w:rFonts w:eastAsiaTheme="minorHAnsi"/>
    </w:rPr>
  </w:style>
  <w:style w:type="paragraph" w:customStyle="1" w:styleId="A4412CFA909544D0948C0E27F41D95A25">
    <w:name w:val="A4412CFA909544D0948C0E27F41D95A25"/>
    <w:rsid w:val="0057134E"/>
    <w:rPr>
      <w:rFonts w:eastAsiaTheme="minorHAnsi"/>
    </w:rPr>
  </w:style>
  <w:style w:type="paragraph" w:customStyle="1" w:styleId="16E404CDBC4E43E2B0794B57011A077B5">
    <w:name w:val="16E404CDBC4E43E2B0794B57011A077B5"/>
    <w:rsid w:val="0057134E"/>
    <w:rPr>
      <w:rFonts w:eastAsiaTheme="minorHAnsi"/>
    </w:rPr>
  </w:style>
  <w:style w:type="paragraph" w:customStyle="1" w:styleId="73497D0B529C4A678493A02CC275EA042">
    <w:name w:val="73497D0B529C4A678493A02CC275EA042"/>
    <w:rsid w:val="0057134E"/>
    <w:rPr>
      <w:rFonts w:eastAsiaTheme="minorHAnsi"/>
    </w:rPr>
  </w:style>
  <w:style w:type="paragraph" w:customStyle="1" w:styleId="F3A0B644910148DC9B1C805BE9EB662B3">
    <w:name w:val="F3A0B644910148DC9B1C805BE9EB662B3"/>
    <w:rsid w:val="0057134E"/>
    <w:rPr>
      <w:rFonts w:eastAsiaTheme="minorHAnsi"/>
    </w:rPr>
  </w:style>
  <w:style w:type="paragraph" w:customStyle="1" w:styleId="CAC3C1891E324B73AFFC3DBB5E472B4F3">
    <w:name w:val="CAC3C1891E324B73AFFC3DBB5E472B4F3"/>
    <w:rsid w:val="0057134E"/>
    <w:rPr>
      <w:rFonts w:eastAsiaTheme="minorHAnsi"/>
    </w:rPr>
  </w:style>
  <w:style w:type="paragraph" w:customStyle="1" w:styleId="E1CD0E66BF2B403C894F537E878B65033">
    <w:name w:val="E1CD0E66BF2B403C894F537E878B65033"/>
    <w:rsid w:val="0057134E"/>
    <w:rPr>
      <w:rFonts w:eastAsiaTheme="minorHAnsi"/>
    </w:rPr>
  </w:style>
  <w:style w:type="paragraph" w:customStyle="1" w:styleId="C07DD096A6264B55915432B006A20D3A3">
    <w:name w:val="C07DD096A6264B55915432B006A20D3A3"/>
    <w:rsid w:val="0057134E"/>
    <w:rPr>
      <w:rFonts w:eastAsiaTheme="minorHAnsi"/>
    </w:rPr>
  </w:style>
  <w:style w:type="paragraph" w:customStyle="1" w:styleId="0F4BA4CB95C94D4D8FDA0FFCF60BD3873">
    <w:name w:val="0F4BA4CB95C94D4D8FDA0FFCF60BD3873"/>
    <w:rsid w:val="0057134E"/>
    <w:rPr>
      <w:rFonts w:eastAsiaTheme="minorHAnsi"/>
    </w:rPr>
  </w:style>
  <w:style w:type="paragraph" w:customStyle="1" w:styleId="60C887183A2E4E8EB88095826D448EB91">
    <w:name w:val="60C887183A2E4E8EB88095826D448EB91"/>
    <w:rsid w:val="0057134E"/>
    <w:rPr>
      <w:rFonts w:eastAsiaTheme="minorHAnsi"/>
    </w:rPr>
  </w:style>
  <w:style w:type="paragraph" w:customStyle="1" w:styleId="4B4194EB35B245B4A382E99CCD59FAC83">
    <w:name w:val="4B4194EB35B245B4A382E99CCD59FAC83"/>
    <w:rsid w:val="0057134E"/>
    <w:rPr>
      <w:rFonts w:eastAsiaTheme="minorHAnsi"/>
    </w:rPr>
  </w:style>
  <w:style w:type="paragraph" w:customStyle="1" w:styleId="A4412CFA909544D0948C0E27F41D95A26">
    <w:name w:val="A4412CFA909544D0948C0E27F41D95A26"/>
    <w:rsid w:val="0057134E"/>
    <w:rPr>
      <w:rFonts w:eastAsiaTheme="minorHAnsi"/>
    </w:rPr>
  </w:style>
  <w:style w:type="paragraph" w:customStyle="1" w:styleId="16E404CDBC4E43E2B0794B57011A077B6">
    <w:name w:val="16E404CDBC4E43E2B0794B57011A077B6"/>
    <w:rsid w:val="0057134E"/>
    <w:rPr>
      <w:rFonts w:eastAsiaTheme="minorHAnsi"/>
    </w:rPr>
  </w:style>
  <w:style w:type="paragraph" w:customStyle="1" w:styleId="73497D0B529C4A678493A02CC275EA043">
    <w:name w:val="73497D0B529C4A678493A02CC275EA043"/>
    <w:rsid w:val="0057134E"/>
    <w:rPr>
      <w:rFonts w:eastAsiaTheme="minorHAnsi"/>
    </w:rPr>
  </w:style>
  <w:style w:type="paragraph" w:customStyle="1" w:styleId="77613C648D3F4F209513AF359F519DEF">
    <w:name w:val="77613C648D3F4F209513AF359F519DEF"/>
    <w:rsid w:val="00B00B4A"/>
  </w:style>
  <w:style w:type="paragraph" w:customStyle="1" w:styleId="BD3916434DB54514893763FFC09EAAF3">
    <w:name w:val="BD3916434DB54514893763FFC09EAAF3"/>
    <w:rsid w:val="00B00B4A"/>
  </w:style>
  <w:style w:type="paragraph" w:customStyle="1" w:styleId="F3A0B644910148DC9B1C805BE9EB662B4">
    <w:name w:val="F3A0B644910148DC9B1C805BE9EB662B4"/>
    <w:rsid w:val="00B00B4A"/>
    <w:rPr>
      <w:rFonts w:eastAsiaTheme="minorHAnsi"/>
    </w:rPr>
  </w:style>
  <w:style w:type="paragraph" w:customStyle="1" w:styleId="CAC3C1891E324B73AFFC3DBB5E472B4F4">
    <w:name w:val="CAC3C1891E324B73AFFC3DBB5E472B4F4"/>
    <w:rsid w:val="00B00B4A"/>
    <w:rPr>
      <w:rFonts w:eastAsiaTheme="minorHAnsi"/>
    </w:rPr>
  </w:style>
  <w:style w:type="paragraph" w:customStyle="1" w:styleId="E1CD0E66BF2B403C894F537E878B65034">
    <w:name w:val="E1CD0E66BF2B403C894F537E878B65034"/>
    <w:rsid w:val="00B00B4A"/>
    <w:rPr>
      <w:rFonts w:eastAsiaTheme="minorHAnsi"/>
    </w:rPr>
  </w:style>
  <w:style w:type="paragraph" w:customStyle="1" w:styleId="C07DD096A6264B55915432B006A20D3A4">
    <w:name w:val="C07DD096A6264B55915432B006A20D3A4"/>
    <w:rsid w:val="00B00B4A"/>
    <w:rPr>
      <w:rFonts w:eastAsiaTheme="minorHAnsi"/>
    </w:rPr>
  </w:style>
  <w:style w:type="paragraph" w:customStyle="1" w:styleId="0F4BA4CB95C94D4D8FDA0FFCF60BD3874">
    <w:name w:val="0F4BA4CB95C94D4D8FDA0FFCF60BD3874"/>
    <w:rsid w:val="00B00B4A"/>
    <w:rPr>
      <w:rFonts w:eastAsiaTheme="minorHAnsi"/>
    </w:rPr>
  </w:style>
  <w:style w:type="paragraph" w:customStyle="1" w:styleId="0E07D15CCDC94088B00C31D890E567A9">
    <w:name w:val="0E07D15CCDC94088B00C31D890E567A9"/>
    <w:rsid w:val="00B00B4A"/>
    <w:rPr>
      <w:rFonts w:eastAsiaTheme="minorHAnsi"/>
    </w:rPr>
  </w:style>
  <w:style w:type="paragraph" w:customStyle="1" w:styleId="4B4194EB35B245B4A382E99CCD59FAC84">
    <w:name w:val="4B4194EB35B245B4A382E99CCD59FAC84"/>
    <w:rsid w:val="00B00B4A"/>
    <w:rPr>
      <w:rFonts w:eastAsiaTheme="minorHAnsi"/>
    </w:rPr>
  </w:style>
  <w:style w:type="paragraph" w:customStyle="1" w:styleId="A4412CFA909544D0948C0E27F41D95A27">
    <w:name w:val="A4412CFA909544D0948C0E27F41D95A27"/>
    <w:rsid w:val="00B00B4A"/>
    <w:rPr>
      <w:rFonts w:eastAsiaTheme="minorHAnsi"/>
    </w:rPr>
  </w:style>
  <w:style w:type="paragraph" w:customStyle="1" w:styleId="16E404CDBC4E43E2B0794B57011A077B7">
    <w:name w:val="16E404CDBC4E43E2B0794B57011A077B7"/>
    <w:rsid w:val="00B00B4A"/>
    <w:rPr>
      <w:rFonts w:eastAsiaTheme="minorHAnsi"/>
    </w:rPr>
  </w:style>
  <w:style w:type="paragraph" w:customStyle="1" w:styleId="73497D0B529C4A678493A02CC275EA044">
    <w:name w:val="73497D0B529C4A678493A02CC275EA044"/>
    <w:rsid w:val="00B00B4A"/>
    <w:rPr>
      <w:rFonts w:eastAsiaTheme="minorHAnsi"/>
    </w:rPr>
  </w:style>
  <w:style w:type="paragraph" w:customStyle="1" w:styleId="BD3916434DB54514893763FFC09EAAF31">
    <w:name w:val="BD3916434DB54514893763FFC09EAAF31"/>
    <w:rsid w:val="00B00B4A"/>
    <w:rPr>
      <w:rFonts w:eastAsiaTheme="minorHAnsi"/>
    </w:rPr>
  </w:style>
  <w:style w:type="paragraph" w:customStyle="1" w:styleId="F3A0B644910148DC9B1C805BE9EB662B5">
    <w:name w:val="F3A0B644910148DC9B1C805BE9EB662B5"/>
    <w:rsid w:val="000C5A8C"/>
    <w:rPr>
      <w:rFonts w:eastAsiaTheme="minorHAnsi"/>
    </w:rPr>
  </w:style>
  <w:style w:type="paragraph" w:customStyle="1" w:styleId="CAC3C1891E324B73AFFC3DBB5E472B4F5">
    <w:name w:val="CAC3C1891E324B73AFFC3DBB5E472B4F5"/>
    <w:rsid w:val="000C5A8C"/>
    <w:rPr>
      <w:rFonts w:eastAsiaTheme="minorHAnsi"/>
    </w:rPr>
  </w:style>
  <w:style w:type="paragraph" w:customStyle="1" w:styleId="E1CD0E66BF2B403C894F537E878B65035">
    <w:name w:val="E1CD0E66BF2B403C894F537E878B65035"/>
    <w:rsid w:val="000C5A8C"/>
    <w:rPr>
      <w:rFonts w:eastAsiaTheme="minorHAnsi"/>
    </w:rPr>
  </w:style>
  <w:style w:type="paragraph" w:customStyle="1" w:styleId="C07DD096A6264B55915432B006A20D3A5">
    <w:name w:val="C07DD096A6264B55915432B006A20D3A5"/>
    <w:rsid w:val="000C5A8C"/>
    <w:rPr>
      <w:rFonts w:eastAsiaTheme="minorHAnsi"/>
    </w:rPr>
  </w:style>
  <w:style w:type="paragraph" w:customStyle="1" w:styleId="0F4BA4CB95C94D4D8FDA0FFCF60BD3875">
    <w:name w:val="0F4BA4CB95C94D4D8FDA0FFCF60BD3875"/>
    <w:rsid w:val="000C5A8C"/>
    <w:rPr>
      <w:rFonts w:eastAsiaTheme="minorHAnsi"/>
    </w:rPr>
  </w:style>
  <w:style w:type="paragraph" w:customStyle="1" w:styleId="0E07D15CCDC94088B00C31D890E567A91">
    <w:name w:val="0E07D15CCDC94088B00C31D890E567A91"/>
    <w:rsid w:val="000C5A8C"/>
    <w:rPr>
      <w:rFonts w:eastAsiaTheme="minorHAnsi"/>
    </w:rPr>
  </w:style>
  <w:style w:type="paragraph" w:customStyle="1" w:styleId="4B4194EB35B245B4A382E99CCD59FAC85">
    <w:name w:val="4B4194EB35B245B4A382E99CCD59FAC85"/>
    <w:rsid w:val="000C5A8C"/>
    <w:rPr>
      <w:rFonts w:eastAsiaTheme="minorHAnsi"/>
    </w:rPr>
  </w:style>
  <w:style w:type="paragraph" w:customStyle="1" w:styleId="A4412CFA909544D0948C0E27F41D95A28">
    <w:name w:val="A4412CFA909544D0948C0E27F41D95A28"/>
    <w:rsid w:val="000C5A8C"/>
    <w:rPr>
      <w:rFonts w:eastAsiaTheme="minorHAnsi"/>
    </w:rPr>
  </w:style>
  <w:style w:type="paragraph" w:customStyle="1" w:styleId="16E404CDBC4E43E2B0794B57011A077B8">
    <w:name w:val="16E404CDBC4E43E2B0794B57011A077B8"/>
    <w:rsid w:val="000C5A8C"/>
    <w:rPr>
      <w:rFonts w:eastAsiaTheme="minorHAnsi"/>
    </w:rPr>
  </w:style>
  <w:style w:type="paragraph" w:customStyle="1" w:styleId="73497D0B529C4A678493A02CC275EA045">
    <w:name w:val="73497D0B529C4A678493A02CC275EA045"/>
    <w:rsid w:val="000C5A8C"/>
    <w:rPr>
      <w:rFonts w:eastAsiaTheme="minorHAnsi"/>
    </w:rPr>
  </w:style>
  <w:style w:type="paragraph" w:customStyle="1" w:styleId="BD3916434DB54514893763FFC09EAAF32">
    <w:name w:val="BD3916434DB54514893763FFC09EAAF32"/>
    <w:rsid w:val="000C5A8C"/>
    <w:rPr>
      <w:rFonts w:eastAsiaTheme="minorHAnsi"/>
    </w:rPr>
  </w:style>
  <w:style w:type="paragraph" w:customStyle="1" w:styleId="E8A3DC536CC3495E96FCC506B32A2B71">
    <w:name w:val="E8A3DC536CC3495E96FCC506B32A2B71"/>
    <w:rsid w:val="00DF0B01"/>
  </w:style>
  <w:style w:type="paragraph" w:customStyle="1" w:styleId="F3A0B644910148DC9B1C805BE9EB662B6">
    <w:name w:val="F3A0B644910148DC9B1C805BE9EB662B6"/>
    <w:rsid w:val="00DF0B01"/>
    <w:rPr>
      <w:rFonts w:eastAsiaTheme="minorHAnsi"/>
    </w:rPr>
  </w:style>
  <w:style w:type="paragraph" w:customStyle="1" w:styleId="CAC3C1891E324B73AFFC3DBB5E472B4F6">
    <w:name w:val="CAC3C1891E324B73AFFC3DBB5E472B4F6"/>
    <w:rsid w:val="00DF0B01"/>
    <w:rPr>
      <w:rFonts w:eastAsiaTheme="minorHAnsi"/>
    </w:rPr>
  </w:style>
  <w:style w:type="paragraph" w:customStyle="1" w:styleId="A21AF92284A44FB9A175B8FB99C72499">
    <w:name w:val="A21AF92284A44FB9A175B8FB99C72499"/>
    <w:rsid w:val="00DF0B01"/>
    <w:rPr>
      <w:rFonts w:eastAsiaTheme="minorHAnsi"/>
    </w:rPr>
  </w:style>
  <w:style w:type="paragraph" w:customStyle="1" w:styleId="0F4BA4CB95C94D4D8FDA0FFCF60BD3876">
    <w:name w:val="0F4BA4CB95C94D4D8FDA0FFCF60BD3876"/>
    <w:rsid w:val="00DF0B01"/>
    <w:rPr>
      <w:rFonts w:eastAsiaTheme="minorHAnsi"/>
    </w:rPr>
  </w:style>
  <w:style w:type="paragraph" w:customStyle="1" w:styleId="F9C727D496D6453282BECF940E219D22">
    <w:name w:val="F9C727D496D6453282BECF940E219D22"/>
    <w:rsid w:val="00DF0B01"/>
    <w:rPr>
      <w:rFonts w:eastAsiaTheme="minorHAnsi"/>
    </w:rPr>
  </w:style>
  <w:style w:type="paragraph" w:customStyle="1" w:styleId="4B4194EB35B245B4A382E99CCD59FAC86">
    <w:name w:val="4B4194EB35B245B4A382E99CCD59FAC86"/>
    <w:rsid w:val="00DF0B01"/>
    <w:rPr>
      <w:rFonts w:eastAsiaTheme="minorHAnsi"/>
    </w:rPr>
  </w:style>
  <w:style w:type="paragraph" w:customStyle="1" w:styleId="58AC08EE214646D99DB5D030B0C6772A">
    <w:name w:val="58AC08EE214646D99DB5D030B0C6772A"/>
    <w:rsid w:val="00DF0B01"/>
    <w:rPr>
      <w:rFonts w:eastAsiaTheme="minorHAnsi"/>
    </w:rPr>
  </w:style>
  <w:style w:type="paragraph" w:customStyle="1" w:styleId="16E404CDBC4E43E2B0794B57011A077B9">
    <w:name w:val="16E404CDBC4E43E2B0794B57011A077B9"/>
    <w:rsid w:val="00DF0B01"/>
    <w:rPr>
      <w:rFonts w:eastAsiaTheme="minorHAnsi"/>
    </w:rPr>
  </w:style>
  <w:style w:type="paragraph" w:customStyle="1" w:styleId="E8A3DC536CC3495E96FCC506B32A2B711">
    <w:name w:val="E8A3DC536CC3495E96FCC506B32A2B711"/>
    <w:rsid w:val="00DF0B01"/>
    <w:rPr>
      <w:rFonts w:eastAsiaTheme="minorHAnsi"/>
    </w:rPr>
  </w:style>
  <w:style w:type="paragraph" w:customStyle="1" w:styleId="73497D0B529C4A678493A02CC275EA046">
    <w:name w:val="73497D0B529C4A678493A02CC275EA046"/>
    <w:rsid w:val="00DF0B01"/>
    <w:rPr>
      <w:rFonts w:eastAsiaTheme="minorHAnsi"/>
    </w:rPr>
  </w:style>
  <w:style w:type="paragraph" w:customStyle="1" w:styleId="BD3916434DB54514893763FFC09EAAF33">
    <w:name w:val="BD3916434DB54514893763FFC09EAAF33"/>
    <w:rsid w:val="00DF0B01"/>
    <w:rPr>
      <w:rFonts w:eastAsiaTheme="minorHAnsi"/>
    </w:rPr>
  </w:style>
  <w:style w:type="paragraph" w:customStyle="1" w:styleId="F3A0B644910148DC9B1C805BE9EB662B7">
    <w:name w:val="F3A0B644910148DC9B1C805BE9EB662B7"/>
    <w:rsid w:val="00FF5D03"/>
    <w:rPr>
      <w:rFonts w:eastAsiaTheme="minorHAnsi"/>
    </w:rPr>
  </w:style>
  <w:style w:type="paragraph" w:customStyle="1" w:styleId="CAC3C1891E324B73AFFC3DBB5E472B4F7">
    <w:name w:val="CAC3C1891E324B73AFFC3DBB5E472B4F7"/>
    <w:rsid w:val="00FF5D03"/>
    <w:rPr>
      <w:rFonts w:eastAsiaTheme="minorHAnsi"/>
    </w:rPr>
  </w:style>
  <w:style w:type="paragraph" w:customStyle="1" w:styleId="E82B848C065E48C79029464F80DD34B8">
    <w:name w:val="E82B848C065E48C79029464F80DD34B8"/>
    <w:rsid w:val="00FF5D03"/>
    <w:rPr>
      <w:rFonts w:eastAsiaTheme="minorHAnsi"/>
    </w:rPr>
  </w:style>
  <w:style w:type="paragraph" w:customStyle="1" w:styleId="A21AF92284A44FB9A175B8FB99C724991">
    <w:name w:val="A21AF92284A44FB9A175B8FB99C724991"/>
    <w:rsid w:val="00FF5D03"/>
    <w:rPr>
      <w:rFonts w:eastAsiaTheme="minorHAnsi"/>
    </w:rPr>
  </w:style>
  <w:style w:type="paragraph" w:customStyle="1" w:styleId="0F4BA4CB95C94D4D8FDA0FFCF60BD3877">
    <w:name w:val="0F4BA4CB95C94D4D8FDA0FFCF60BD3877"/>
    <w:rsid w:val="00FF5D03"/>
    <w:rPr>
      <w:rFonts w:eastAsiaTheme="minorHAnsi"/>
    </w:rPr>
  </w:style>
  <w:style w:type="paragraph" w:customStyle="1" w:styleId="F9C727D496D6453282BECF940E219D221">
    <w:name w:val="F9C727D496D6453282BECF940E219D221"/>
    <w:rsid w:val="00FF5D03"/>
    <w:rPr>
      <w:rFonts w:eastAsiaTheme="minorHAnsi"/>
    </w:rPr>
  </w:style>
  <w:style w:type="paragraph" w:customStyle="1" w:styleId="4B4194EB35B245B4A382E99CCD59FAC87">
    <w:name w:val="4B4194EB35B245B4A382E99CCD59FAC87"/>
    <w:rsid w:val="00FF5D03"/>
    <w:rPr>
      <w:rFonts w:eastAsiaTheme="minorHAnsi"/>
    </w:rPr>
  </w:style>
  <w:style w:type="paragraph" w:customStyle="1" w:styleId="58AC08EE214646D99DB5D030B0C6772A1">
    <w:name w:val="58AC08EE214646D99DB5D030B0C6772A1"/>
    <w:rsid w:val="00FF5D03"/>
    <w:rPr>
      <w:rFonts w:eastAsiaTheme="minorHAnsi"/>
    </w:rPr>
  </w:style>
  <w:style w:type="paragraph" w:customStyle="1" w:styleId="16E404CDBC4E43E2B0794B57011A077B10">
    <w:name w:val="16E404CDBC4E43E2B0794B57011A077B10"/>
    <w:rsid w:val="00FF5D03"/>
    <w:rPr>
      <w:rFonts w:eastAsiaTheme="minorHAnsi"/>
    </w:rPr>
  </w:style>
  <w:style w:type="paragraph" w:customStyle="1" w:styleId="E8A3DC536CC3495E96FCC506B32A2B712">
    <w:name w:val="E8A3DC536CC3495E96FCC506B32A2B712"/>
    <w:rsid w:val="00FF5D03"/>
    <w:rPr>
      <w:rFonts w:eastAsiaTheme="minorHAnsi"/>
    </w:rPr>
  </w:style>
  <w:style w:type="paragraph" w:customStyle="1" w:styleId="73497D0B529C4A678493A02CC275EA047">
    <w:name w:val="73497D0B529C4A678493A02CC275EA047"/>
    <w:rsid w:val="00FF5D03"/>
    <w:rPr>
      <w:rFonts w:eastAsiaTheme="minorHAnsi"/>
    </w:rPr>
  </w:style>
  <w:style w:type="paragraph" w:customStyle="1" w:styleId="BD3916434DB54514893763FFC09EAAF34">
    <w:name w:val="BD3916434DB54514893763FFC09EAAF34"/>
    <w:rsid w:val="00FF5D03"/>
    <w:rPr>
      <w:rFonts w:eastAsiaTheme="minorHAnsi"/>
    </w:rPr>
  </w:style>
  <w:style w:type="paragraph" w:customStyle="1" w:styleId="EC5FC0EC6B1144ABAE7CA8E256FAAA37">
    <w:name w:val="EC5FC0EC6B1144ABAE7CA8E256FAAA37"/>
    <w:rsid w:val="00015EFD"/>
  </w:style>
  <w:style w:type="paragraph" w:customStyle="1" w:styleId="CAC3C1891E324B73AFFC3DBB5E472B4F8">
    <w:name w:val="CAC3C1891E324B73AFFC3DBB5E472B4F8"/>
    <w:rsid w:val="00015EFD"/>
    <w:rPr>
      <w:rFonts w:eastAsiaTheme="minorHAnsi"/>
    </w:rPr>
  </w:style>
  <w:style w:type="paragraph" w:customStyle="1" w:styleId="E82B848C065E48C79029464F80DD34B81">
    <w:name w:val="E82B848C065E48C79029464F80DD34B81"/>
    <w:rsid w:val="00015EFD"/>
    <w:rPr>
      <w:rFonts w:eastAsiaTheme="minorHAnsi"/>
    </w:rPr>
  </w:style>
  <w:style w:type="paragraph" w:customStyle="1" w:styleId="A21AF92284A44FB9A175B8FB99C724992">
    <w:name w:val="A21AF92284A44FB9A175B8FB99C724992"/>
    <w:rsid w:val="00015EFD"/>
    <w:rPr>
      <w:rFonts w:eastAsiaTheme="minorHAnsi"/>
    </w:rPr>
  </w:style>
  <w:style w:type="paragraph" w:customStyle="1" w:styleId="0F4BA4CB95C94D4D8FDA0FFCF60BD3878">
    <w:name w:val="0F4BA4CB95C94D4D8FDA0FFCF60BD3878"/>
    <w:rsid w:val="00015EFD"/>
    <w:rPr>
      <w:rFonts w:eastAsiaTheme="minorHAnsi"/>
    </w:rPr>
  </w:style>
  <w:style w:type="paragraph" w:customStyle="1" w:styleId="F9C727D496D6453282BECF940E219D222">
    <w:name w:val="F9C727D496D6453282BECF940E219D222"/>
    <w:rsid w:val="00015EFD"/>
    <w:rPr>
      <w:rFonts w:eastAsiaTheme="minorHAnsi"/>
    </w:rPr>
  </w:style>
  <w:style w:type="paragraph" w:customStyle="1" w:styleId="58AC08EE214646D99DB5D030B0C6772A2">
    <w:name w:val="58AC08EE214646D99DB5D030B0C6772A2"/>
    <w:rsid w:val="00015EFD"/>
    <w:rPr>
      <w:rFonts w:eastAsiaTheme="minorHAnsi"/>
    </w:rPr>
  </w:style>
  <w:style w:type="paragraph" w:customStyle="1" w:styleId="BD3916434DB54514893763FFC09EAAF35">
    <w:name w:val="BD3916434DB54514893763FFC09EAAF35"/>
    <w:rsid w:val="00015EFD"/>
    <w:rPr>
      <w:rFonts w:eastAsiaTheme="minorHAnsi"/>
    </w:rPr>
  </w:style>
  <w:style w:type="paragraph" w:customStyle="1" w:styleId="CAC3C1891E324B73AFFC3DBB5E472B4F9">
    <w:name w:val="CAC3C1891E324B73AFFC3DBB5E472B4F9"/>
    <w:rsid w:val="00015EFD"/>
    <w:rPr>
      <w:rFonts w:eastAsiaTheme="minorHAnsi"/>
    </w:rPr>
  </w:style>
  <w:style w:type="paragraph" w:customStyle="1" w:styleId="E82B848C065E48C79029464F80DD34B82">
    <w:name w:val="E82B848C065E48C79029464F80DD34B82"/>
    <w:rsid w:val="00015EFD"/>
    <w:rPr>
      <w:rFonts w:eastAsiaTheme="minorHAnsi"/>
    </w:rPr>
  </w:style>
  <w:style w:type="paragraph" w:customStyle="1" w:styleId="A21AF92284A44FB9A175B8FB99C724993">
    <w:name w:val="A21AF92284A44FB9A175B8FB99C724993"/>
    <w:rsid w:val="00015EFD"/>
    <w:rPr>
      <w:rFonts w:eastAsiaTheme="minorHAnsi"/>
    </w:rPr>
  </w:style>
  <w:style w:type="paragraph" w:customStyle="1" w:styleId="0F4BA4CB95C94D4D8FDA0FFCF60BD3879">
    <w:name w:val="0F4BA4CB95C94D4D8FDA0FFCF60BD3879"/>
    <w:rsid w:val="00015EFD"/>
    <w:rPr>
      <w:rFonts w:eastAsiaTheme="minorHAnsi"/>
    </w:rPr>
  </w:style>
  <w:style w:type="paragraph" w:customStyle="1" w:styleId="F9C727D496D6453282BECF940E219D223">
    <w:name w:val="F9C727D496D6453282BECF940E219D223"/>
    <w:rsid w:val="00015EFD"/>
    <w:rPr>
      <w:rFonts w:eastAsiaTheme="minorHAnsi"/>
    </w:rPr>
  </w:style>
  <w:style w:type="paragraph" w:customStyle="1" w:styleId="58AC08EE214646D99DB5D030B0C6772A3">
    <w:name w:val="58AC08EE214646D99DB5D030B0C6772A3"/>
    <w:rsid w:val="00015EFD"/>
    <w:rPr>
      <w:rFonts w:eastAsiaTheme="minorHAnsi"/>
    </w:rPr>
  </w:style>
  <w:style w:type="paragraph" w:customStyle="1" w:styleId="BD3916434DB54514893763FFC09EAAF36">
    <w:name w:val="BD3916434DB54514893763FFC09EAAF36"/>
    <w:rsid w:val="00015EFD"/>
    <w:rPr>
      <w:rFonts w:eastAsiaTheme="minorHAnsi"/>
    </w:rPr>
  </w:style>
  <w:style w:type="paragraph" w:customStyle="1" w:styleId="18FD6D61DD7447BC9CD78737BCEF3052">
    <w:name w:val="18FD6D61DD7447BC9CD78737BCEF3052"/>
    <w:rsid w:val="00015EFD"/>
  </w:style>
  <w:style w:type="paragraph" w:customStyle="1" w:styleId="66BE019A023041399670D0DF64CD742E">
    <w:name w:val="66BE019A023041399670D0DF64CD742E"/>
    <w:rsid w:val="00015EFD"/>
  </w:style>
  <w:style w:type="paragraph" w:customStyle="1" w:styleId="B615A2D560A74DCBB94A1258B5A1FEBD">
    <w:name w:val="B615A2D560A74DCBB94A1258B5A1FEBD"/>
    <w:rsid w:val="00015EFD"/>
  </w:style>
  <w:style w:type="paragraph" w:customStyle="1" w:styleId="B9947D02915F42C79EBF89184D8637A1">
    <w:name w:val="B9947D02915F42C79EBF89184D8637A1"/>
    <w:rsid w:val="00015EFD"/>
  </w:style>
  <w:style w:type="paragraph" w:customStyle="1" w:styleId="05059B2BC2D641BC9319FAD43F0BABE8">
    <w:name w:val="05059B2BC2D641BC9319FAD43F0BABE8"/>
    <w:rsid w:val="00015EFD"/>
  </w:style>
  <w:style w:type="paragraph" w:customStyle="1" w:styleId="2186E562787E415391C360569F1F24EC">
    <w:name w:val="2186E562787E415391C360569F1F24EC"/>
    <w:rsid w:val="00015EFD"/>
  </w:style>
  <w:style w:type="paragraph" w:customStyle="1" w:styleId="81B86690660748F993C19ED09D69061E">
    <w:name w:val="81B86690660748F993C19ED09D69061E"/>
    <w:rsid w:val="00015EFD"/>
  </w:style>
  <w:style w:type="paragraph" w:customStyle="1" w:styleId="64C9C5EFE3DE43AC8A0E2D0A3E868B56">
    <w:name w:val="64C9C5EFE3DE43AC8A0E2D0A3E868B56"/>
    <w:rsid w:val="00015EFD"/>
  </w:style>
  <w:style w:type="paragraph" w:customStyle="1" w:styleId="689DB94D661349FBB97D7A24156F5AAC">
    <w:name w:val="689DB94D661349FBB97D7A24156F5AAC"/>
    <w:rsid w:val="00015EFD"/>
  </w:style>
  <w:style w:type="paragraph" w:customStyle="1" w:styleId="968B38CF80494BF79A855D259AB6D609">
    <w:name w:val="968B38CF80494BF79A855D259AB6D609"/>
    <w:rsid w:val="00015EFD"/>
  </w:style>
  <w:style w:type="paragraph" w:customStyle="1" w:styleId="C403BC0BF4A4457B827DABC72AC9C810">
    <w:name w:val="C403BC0BF4A4457B827DABC72AC9C810"/>
    <w:rsid w:val="00113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0C6A-6EE1-4DFA-ABB8-DE70572A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RIDGE NUMBER REQUEST FORM</vt:lpstr>
    </vt:vector>
  </TitlesOfParts>
  <Company>MNDO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RIDGE NUMBER REQUEST FORM                                                                                                                    Local Agencies</dc:title>
  <dc:subject/>
  <dc:creator>Abigail Niemann</dc:creator>
  <cp:keywords/>
  <dc:description/>
  <cp:lastModifiedBy>Abigail Niemann</cp:lastModifiedBy>
  <cp:revision>50</cp:revision>
  <cp:lastPrinted>2013-08-09T14:56:00Z</cp:lastPrinted>
  <dcterms:created xsi:type="dcterms:W3CDTF">2013-08-08T13:34:00Z</dcterms:created>
  <dcterms:modified xsi:type="dcterms:W3CDTF">2014-10-01T18:24:00Z</dcterms:modified>
</cp:coreProperties>
</file>